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Default="00E9662B" w:rsidP="00AE68E6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lang w:bidi="ne-NP"/>
        </w:rPr>
      </w:pPr>
      <w:r w:rsidRPr="00E9662B">
        <w:rPr>
          <w:rFonts w:cs="Mangal" w:hint="cs"/>
          <w:color w:val="205B83"/>
          <w:sz w:val="44"/>
          <w:szCs w:val="44"/>
          <w:cs/>
          <w:lang w:bidi="ne-NP"/>
        </w:rPr>
        <w:t>इस्लामीय विशेषताहरूका केही मोती</w:t>
      </w:r>
      <w:bookmarkStart w:id="0" w:name="_GoBack"/>
      <w:bookmarkEnd w:id="0"/>
      <w:r w:rsidRPr="00E9662B">
        <w:rPr>
          <w:rFonts w:cs="Mangal" w:hint="cs"/>
          <w:color w:val="205B83"/>
          <w:sz w:val="44"/>
          <w:szCs w:val="44"/>
          <w:cs/>
          <w:lang w:bidi="ne-NP"/>
        </w:rPr>
        <w:t>हरूको संग्रह</w:t>
      </w:r>
    </w:p>
    <w:p w:rsidR="00DA0A83" w:rsidRDefault="00DA0A83" w:rsidP="00DA0A83">
      <w:pPr>
        <w:bidi w:val="0"/>
        <w:jc w:val="center"/>
        <w:rPr>
          <w:color w:val="0070C0"/>
        </w:rPr>
      </w:pPr>
      <w:r>
        <w:rPr>
          <w:rFonts w:cs="Mangal"/>
          <w:color w:val="0070C0"/>
          <w:lang w:bidi="hi-IN"/>
        </w:rPr>
        <w:t xml:space="preserve">[ </w:t>
      </w:r>
      <w:r>
        <w:rPr>
          <w:rFonts w:cs="Mangal"/>
          <w:color w:val="0070C0"/>
          <w:cs/>
          <w:lang w:bidi="hi-IN"/>
        </w:rPr>
        <w:t>नेपाली -</w:t>
      </w:r>
      <w:r>
        <w:rPr>
          <w:rFonts w:cs="Mangal"/>
          <w:color w:val="0070C0"/>
          <w:lang w:bidi="hi-IN"/>
        </w:rPr>
        <w:t xml:space="preserve"> Nepali -</w:t>
      </w:r>
      <w:r>
        <w:rPr>
          <w:rFonts w:cs="KFGQPC Uthman Taha Naskh" w:hint="cs"/>
          <w:color w:val="0070C0"/>
          <w:rtl/>
        </w:rPr>
        <w:t>نيبالي</w:t>
      </w:r>
      <w:r>
        <w:rPr>
          <w:color w:val="0070C0"/>
          <w:rtl/>
        </w:rPr>
        <w:t xml:space="preserve"> </w:t>
      </w:r>
      <w:r>
        <w:rPr>
          <w:color w:val="0070C0"/>
        </w:rPr>
        <w:t xml:space="preserve"> ]</w:t>
      </w:r>
    </w:p>
    <w:p w:rsidR="008B3703" w:rsidRPr="00DA0A8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32"/>
          <w:szCs w:val="3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22897</wp:posOffset>
            </wp:positionH>
            <wp:positionV relativeFrom="paragraph">
              <wp:posOffset>82868</wp:posOffset>
            </wp:positionV>
            <wp:extent cx="2300287" cy="28098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15DF4" w:rsidRDefault="00AE68E6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लेखक</w:t>
      </w:r>
    </w:p>
    <w:p w:rsidR="00AE68E6" w:rsidRPr="00515DF4" w:rsidRDefault="00E9662B" w:rsidP="00572FED">
      <w:pPr>
        <w:bidi w:val="0"/>
        <w:spacing w:after="0"/>
        <w:jc w:val="center"/>
        <w:rPr>
          <w:rFonts w:cs="Mangal"/>
          <w:color w:val="205B83"/>
          <w:sz w:val="24"/>
          <w:szCs w:val="24"/>
          <w:cs/>
          <w:lang w:bidi="ne-NP"/>
        </w:rPr>
      </w:pPr>
      <w:r w:rsidRPr="00515DF4">
        <w:rPr>
          <w:rFonts w:cs="Mangal" w:hint="cs"/>
          <w:color w:val="205B83"/>
          <w:sz w:val="24"/>
          <w:szCs w:val="24"/>
          <w:cs/>
          <w:lang w:bidi="ne-NP"/>
        </w:rPr>
        <w:t>शैख अब्दुर्रहमान बिन नासिर</w:t>
      </w:r>
      <w:r w:rsidR="00515DF4" w:rsidRPr="00515DF4">
        <w:rPr>
          <w:rFonts w:cs="Mangal" w:hint="cs"/>
          <w:color w:val="205B83"/>
          <w:sz w:val="24"/>
          <w:szCs w:val="24"/>
          <w:cs/>
          <w:lang w:bidi="ne-NP"/>
        </w:rPr>
        <w:t xml:space="preserve"> बिन स</w:t>
      </w:r>
      <w:r w:rsidRPr="00515DF4">
        <w:rPr>
          <w:rFonts w:cs="Mangal" w:hint="cs"/>
          <w:color w:val="205B83"/>
          <w:sz w:val="24"/>
          <w:szCs w:val="24"/>
          <w:cs/>
          <w:lang w:bidi="ne-NP"/>
        </w:rPr>
        <w:t>अद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AE68E6" w:rsidRPr="00515DF4" w:rsidRDefault="00AE68E6" w:rsidP="00AE68E6">
      <w:pPr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572FED" w:rsidRPr="001112DB" w:rsidRDefault="00572FED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1112DB">
        <w:rPr>
          <w:rFonts w:cs="Mangal" w:hint="cs"/>
          <w:color w:val="C00000"/>
          <w:sz w:val="28"/>
          <w:szCs w:val="28"/>
          <w:cs/>
          <w:lang w:bidi="ne-NP"/>
        </w:rPr>
        <w:t>संशोधन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E9662B" w:rsidRDefault="00E9662B" w:rsidP="00E9662B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  <w:rtl/>
          <w:lang w:bidi="ar-EG"/>
        </w:rPr>
      </w:pP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lastRenderedPageBreak/>
        <w:t>الدر</w:t>
      </w:r>
      <w:r w:rsidR="00EC3DBA">
        <w:rPr>
          <w:rFonts w:ascii="ae_AlArabiya" w:hAnsi="ae_AlArabiya" w:cs="ae_AlArabiya" w:hint="cs"/>
          <w:color w:val="205B83"/>
          <w:sz w:val="48"/>
          <w:szCs w:val="48"/>
          <w:rtl/>
        </w:rPr>
        <w:t>ة</w:t>
      </w: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 xml:space="preserve"> المختصرة</w:t>
      </w:r>
    </w:p>
    <w:p w:rsidR="008B3703" w:rsidRPr="00E9662B" w:rsidRDefault="00E9662B" w:rsidP="00E9662B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</w:rPr>
      </w:pP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 xml:space="preserve"> في محاسن الدين الإسلامي</w:t>
      </w:r>
    </w:p>
    <w:p w:rsidR="008B3703" w:rsidRPr="00DA0A8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48"/>
          <w:szCs w:val="48"/>
          <w:rtl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Default="00EC3DBA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rtl/>
          <w:lang w:bidi="ar-EG"/>
        </w:rPr>
      </w:pPr>
      <w:r>
        <w:rPr>
          <w:rFonts w:ascii="Adobe نسخ Medium" w:hAnsi="Adobe نسخ Medium" w:cs="Adobe نسخ Medium" w:hint="cs"/>
          <w:color w:val="205B83"/>
          <w:sz w:val="32"/>
          <w:szCs w:val="32"/>
          <w:rtl/>
        </w:rPr>
        <w:t>للشيخ</w:t>
      </w:r>
      <w:r w:rsidR="00AE68E6"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 xml:space="preserve"> </w:t>
      </w:r>
    </w:p>
    <w:p w:rsidR="008B3703" w:rsidRPr="00AE68E6" w:rsidRDefault="00E9662B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>عبد الرحمن بن ناصر</w:t>
      </w:r>
      <w:r w:rsidR="00EC3DBA"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 xml:space="preserve">بن </w:t>
      </w:r>
      <w:r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>سعد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BF04A9" w:rsidRPr="001112DB" w:rsidRDefault="00AE68E6" w:rsidP="00572FED">
      <w:pPr>
        <w:spacing w:after="0"/>
        <w:jc w:val="center"/>
        <w:rPr>
          <w:rFonts w:ascii="Adobe نسخ Medium" w:hAnsi="Adobe نسخ Medium" w:cs="Adobe نسخ Medium" w:hint="cs"/>
          <w:color w:val="C00000"/>
          <w:sz w:val="36"/>
          <w:szCs w:val="36"/>
          <w:rtl/>
        </w:rPr>
      </w:pPr>
      <w:r w:rsidRPr="001112DB">
        <w:rPr>
          <w:rFonts w:ascii="Adobe نسخ Medium" w:hAnsi="Adobe نسخ Medium" w:cs="Adobe نسخ Medium" w:hint="cs"/>
          <w:color w:val="C00000"/>
          <w:sz w:val="36"/>
          <w:szCs w:val="36"/>
          <w:rtl/>
          <w:lang w:bidi="ar-EG"/>
        </w:rPr>
        <w:t>ترجم</w:t>
      </w:r>
      <w:r w:rsidR="00D37F40">
        <w:rPr>
          <w:rFonts w:ascii="Adobe نسخ Medium" w:hAnsi="Adobe نسخ Medium" w:cs="Adobe نسخ Medium" w:hint="cs"/>
          <w:color w:val="C00000"/>
          <w:sz w:val="36"/>
          <w:szCs w:val="36"/>
          <w:rtl/>
        </w:rPr>
        <w:t>ة</w:t>
      </w:r>
    </w:p>
    <w:p w:rsidR="00AE68E6" w:rsidRDefault="00AE68E6" w:rsidP="00572FED">
      <w:pPr>
        <w:spacing w:after="0"/>
        <w:jc w:val="center"/>
        <w:rPr>
          <w:rFonts w:ascii="Gotham Narrow Light" w:hAnsi="Gotham Narrow Light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572FED" w:rsidRDefault="00572FED" w:rsidP="00572FED">
      <w:pPr>
        <w:spacing w:after="0"/>
        <w:jc w:val="center"/>
        <w:rPr>
          <w:rFonts w:ascii="Gotham Narrow Light" w:hAnsi="Gotham Narrow Light"/>
          <w:color w:val="006666"/>
          <w:sz w:val="36"/>
          <w:szCs w:val="36"/>
          <w:rtl/>
        </w:rPr>
      </w:pPr>
    </w:p>
    <w:p w:rsidR="00572FED" w:rsidRPr="00DB447E" w:rsidRDefault="00572FED" w:rsidP="00572FED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72FED" w:rsidRPr="001112DB" w:rsidRDefault="00572FED" w:rsidP="00572FED">
      <w:pPr>
        <w:spacing w:after="0"/>
        <w:jc w:val="center"/>
        <w:rPr>
          <w:rFonts w:ascii="Adobe نسخ Medium" w:hAnsi="Adobe نسخ Medium" w:cs="Adobe نسخ Medium"/>
          <w:color w:val="C00000"/>
          <w:sz w:val="36"/>
          <w:szCs w:val="36"/>
          <w:rtl/>
          <w:lang w:bidi="ar-EG"/>
        </w:rPr>
      </w:pPr>
      <w:r w:rsidRPr="001112DB">
        <w:rPr>
          <w:rFonts w:ascii="Adobe نسخ Medium" w:hAnsi="Adobe نسخ Medium" w:cs="Adobe نسخ Medium" w:hint="cs"/>
          <w:color w:val="C00000"/>
          <w:sz w:val="36"/>
          <w:szCs w:val="36"/>
          <w:rtl/>
          <w:lang w:bidi="ar-EG"/>
        </w:rPr>
        <w:t>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6F33FA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f</w:t>
      </w:r>
      <w:r>
        <w:rPr>
          <w:rFonts w:ascii="Preeti" w:hAnsi="Preeti"/>
          <w:b/>
          <w:bCs/>
          <w:color w:val="0070C0"/>
          <w:sz w:val="36"/>
          <w:szCs w:val="36"/>
        </w:rPr>
        <w:t>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BA0482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D975BA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192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hint="cs"/>
          <w:color w:val="0070C0"/>
          <w:sz w:val="20"/>
          <w:szCs w:val="20"/>
          <w:rtl/>
        </w:rPr>
        <w:t xml:space="preserve">للتواصل مع المترجم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94348</wp:posOffset>
            </wp:positionH>
            <wp:positionV relativeFrom="paragraph">
              <wp:posOffset>265748</wp:posOffset>
            </wp:positionV>
            <wp:extent cx="1966912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D90DE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xfd|f] x[bonfO{ cfkm\gf] ;Tdfu{tkm{ nufOlbof], / cfkm\gf] &gt;4f Pj+ k|]d / cfb/af6 kl/k"0f{ ul/bof] . /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>
        <w:rPr>
          <w:rFonts w:ascii="Preeti" w:hAnsi="Preeti" w:cs="Mangal"/>
          <w:sz w:val="32"/>
          <w:szCs w:val="32"/>
          <w:lang w:bidi="ne-NP"/>
        </w:rPr>
        <w:t xml:space="preserve">x'g\ . hxfFnfO{ cNnfxn] ;Gb]i6fx¿sf] cfudgqmssf] cGt/fn kZrft k7fof], tfls ;d:t dfgjhfltnfO{ jf;gf / xj; k"hfaf6 arfP/ w/tL cfsfzsf] ;|i6fl;t ;+nUg u?g\ . o;y{ d'xDdb ;NnNnfxf] cn}x] j;Nnd ;d:t dfgjhfltsf gfos lyP, / pxfFsf] lgdGq0f ;d:t ;[li6sf] nflu bof / dfu{b{zg lyof], / ;d:t ;+;f/sf] nflu </w:t>
      </w:r>
      <w:r>
        <w:rPr>
          <w:rFonts w:ascii="Preeti" w:hAnsi="Preeti" w:cs="Mangal"/>
          <w:sz w:val="32"/>
          <w:szCs w:val="32"/>
          <w:lang w:bidi="ne-NP"/>
        </w:rPr>
        <w:lastRenderedPageBreak/>
        <w:t xml:space="preserve">z'e;dfrf/ x'g'sf] ;fy} ;d:t zf]lift / ckdflgtx¿sf] nflu :jtGqtf klg lyof] . t;y{ cNnfxsf] </w:t>
      </w:r>
      <w:r w:rsidR="00D90DE9">
        <w:rPr>
          <w:rFonts w:ascii="Preeti" w:hAnsi="Preeti" w:cs="Mangal"/>
          <w:sz w:val="32"/>
          <w:szCs w:val="32"/>
          <w:lang w:bidi="ne-NP"/>
        </w:rPr>
        <w:t>cToflw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;a}x¿dfly h'g k|no;Dd pxfFsf] k4ltdf lx+8\g] 5g\ .</w:t>
      </w:r>
    </w:p>
    <w:p w:rsidR="008E5619" w:rsidRDefault="00BE61F0" w:rsidP="00BE61F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:ts O:nfdsf k|l</w:t>
      </w:r>
      <w:r w:rsidR="00EA3BF3">
        <w:rPr>
          <w:rFonts w:ascii="Preeti" w:hAnsi="Preeti" w:cs="Mangal"/>
          <w:sz w:val="32"/>
          <w:szCs w:val="32"/>
          <w:lang w:bidi="ne-NP"/>
        </w:rPr>
        <w:t>;4 ljb\ z}v cAb'/{xdfg lag gfl;/ c:;cbL</w:t>
      </w:r>
      <w:r>
        <w:rPr>
          <w:rFonts w:ascii="Preeti" w:hAnsi="Preeti" w:cs="Mangal"/>
          <w:sz w:val="32"/>
          <w:szCs w:val="32"/>
          <w:lang w:bidi="ne-NP"/>
        </w:rPr>
        <w:t>n] n]v]sf n]v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dWo] Pp6f n]v xf] h'g O:nfdwd{sf ljz]iftf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af/] 1fg u/fpF5 . o;sf] ljifoj:t' clt dxTjk"0f{ ePsf]n] d}n] o;sf] cg'jfb cfkm\gf] dft[ efif g]kfnLdf ug'{sf] nflu dgf]gLt u/]sf] 5'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. o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;y{ d]/f] </w:t>
      </w:r>
      <w:r w:rsidR="00EA3BF3">
        <w:rPr>
          <w:rFonts w:ascii="Preeti" w:hAnsi="Preeti" w:cs="Mangal"/>
          <w:sz w:val="32"/>
          <w:szCs w:val="32"/>
          <w:lang w:bidi="ne-NP"/>
        </w:rPr>
        <w:t>;d:t k|of; o; s'/fdf s]lGb|t /x</w:t>
      </w:r>
      <w:r>
        <w:rPr>
          <w:rFonts w:ascii="Preeti" w:hAnsi="Preeti" w:cs="Mangal"/>
          <w:sz w:val="32"/>
          <w:szCs w:val="32"/>
          <w:lang w:bidi="ne-NP"/>
        </w:rPr>
        <w:t>g]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5 ls d o; </w:t>
      </w:r>
      <w:r>
        <w:rPr>
          <w:rFonts w:ascii="Preeti" w:hAnsi="Preeti" w:cs="Mangal"/>
          <w:sz w:val="32"/>
          <w:szCs w:val="32"/>
          <w:lang w:bidi="ne-NP"/>
        </w:rPr>
        <w:t>lstfadf ePsf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d:t s'/fx¿nfO{ s'/cfg / xbL;sf] k|sfzdf</w:t>
      </w:r>
      <w:r>
        <w:rPr>
          <w:rFonts w:ascii="Preeti" w:hAnsi="Preeti" w:cs="Mangal"/>
          <w:sz w:val="32"/>
          <w:szCs w:val="32"/>
          <w:lang w:bidi="ne-NP"/>
        </w:rPr>
        <w:t xml:space="preserve"> p:t}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l;4 ug{ ;s"F </w:t>
      </w:r>
      <w:r>
        <w:rPr>
          <w:rFonts w:ascii="Preeti" w:hAnsi="Preeti" w:cs="Mangal"/>
          <w:sz w:val="32"/>
          <w:szCs w:val="32"/>
          <w:lang w:bidi="ne-NP"/>
        </w:rPr>
        <w:t xml:space="preserve">h;/L o;sf] n]vsn] bz{fpg vf]h]sf 5g\ </w:t>
      </w:r>
      <w:r w:rsidR="008E5619">
        <w:rPr>
          <w:rFonts w:ascii="Preeti" w:hAnsi="Preeti" w:cs="Mangal"/>
          <w:sz w:val="32"/>
          <w:szCs w:val="32"/>
          <w:lang w:bidi="ne-NP"/>
        </w:rPr>
        <w:t>. 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df s'g} q'l6 e]l6Pdf lgDgsf]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450247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5C31C8" w:rsidRPr="001F1FDB" w:rsidRDefault="005C31C8" w:rsidP="005C31C8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t>Ssfyg</w:t>
      </w: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945B26" w:rsidRDefault="00C65F42" w:rsidP="008828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:t k|sf/sf k|z+;fx¿</w:t>
      </w:r>
      <w:r w:rsidR="005C31C8">
        <w:rPr>
          <w:rFonts w:ascii="Preeti" w:hAnsi="Preeti"/>
          <w:sz w:val="32"/>
          <w:szCs w:val="32"/>
        </w:rPr>
        <w:t xml:space="preserve"> cNnfxs} nflu 5g\</w:t>
      </w:r>
      <w:r w:rsidR="0088283E">
        <w:rPr>
          <w:rFonts w:ascii="Preeti" w:hAnsi="Preeti"/>
          <w:sz w:val="32"/>
          <w:szCs w:val="32"/>
        </w:rPr>
        <w:t xml:space="preserve">, xfdL To;}sf] k|z+;f ub{5f}+ / To;}l;t ;xfotfsf] ofrgf ub{5f}+, / To;}l;t Ifdfofrgf ub{5f}+ </w:t>
      </w:r>
      <w:r w:rsidR="00945B26">
        <w:rPr>
          <w:rFonts w:ascii="Preeti" w:hAnsi="Preeti"/>
          <w:sz w:val="32"/>
          <w:szCs w:val="32"/>
        </w:rPr>
        <w:t>.</w:t>
      </w:r>
      <w:r w:rsidR="0088283E">
        <w:rPr>
          <w:rFonts w:ascii="Preeti" w:hAnsi="Preeti"/>
          <w:sz w:val="32"/>
          <w:szCs w:val="32"/>
        </w:rPr>
        <w:t xml:space="preserve"> / cNnfxsf] z|0f rfxG5f}+ cfkm\gf sfo{ s'/f / hLpsf] b'i6tfaf6, Tof] cNnfx</w:t>
      </w:r>
      <w:r w:rsidR="006F33FA">
        <w:rPr>
          <w:rFonts w:ascii="Preeti" w:hAnsi="Preeti"/>
          <w:sz w:val="32"/>
          <w:szCs w:val="32"/>
        </w:rPr>
        <w:t xml:space="preserve"> h;nfO{ ky</w:t>
      </w:r>
      <w:r w:rsidR="00914C9B">
        <w:rPr>
          <w:rFonts w:ascii="Preeti" w:hAnsi="Preeti"/>
          <w:sz w:val="32"/>
          <w:szCs w:val="32"/>
        </w:rPr>
        <w:t>k|bz{g ul/b]cf];\ To;nfO{ sf]xL kye|ldt ug{ ;Sb}g, / h;nfO{ Tof] lbUe|ldt ul/b]cf];\ To;nfO{ sf]xL dfu{blz{t ug{ ;Sb}g . / d ujfxL lbG5' ls cNnfx afx]s sf]xL ;To k"Ho 5}g Tof] Psn} 5 To;sf] sf]xL ;femLbf/ 5}g, / d ujfxL lbG5' ls d'xDdb ;NnNnfxf] cn}x] j;Nnd To;sf] eQm Pj+ ;Gb]i6f x'g\, pgLdfly cNnfxsf] guGo zflGt cjtl/t xf];\ .</w:t>
      </w:r>
    </w:p>
    <w:p w:rsidR="00E9662B" w:rsidRDefault="00945B26" w:rsidP="00E966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kZrftM</w:t>
      </w:r>
      <w:r w:rsidR="00914C9B">
        <w:rPr>
          <w:rFonts w:ascii="Preeti" w:hAnsi="Preeti"/>
          <w:sz w:val="32"/>
          <w:szCs w:val="32"/>
        </w:rPr>
        <w:t xml:space="preserve"> lgM;Gb]x h'g wd{ O:nfdnfO{ lnP/ d'xDdb</w:t>
      </w:r>
      <w:r>
        <w:rPr>
          <w:rFonts w:ascii="Preeti" w:hAnsi="Preeti"/>
          <w:sz w:val="32"/>
          <w:szCs w:val="32"/>
        </w:rPr>
        <w:t xml:space="preserve"> </w:t>
      </w:r>
      <w:r w:rsidR="00914C9B">
        <w:rPr>
          <w:rFonts w:ascii="Preeti" w:hAnsi="Preeti"/>
          <w:sz w:val="32"/>
          <w:szCs w:val="32"/>
        </w:rPr>
        <w:t>;NnNnfxf] cn}x] j;Nnd cfpg' eof], Tof] ;jf]{Ts[i6 kl/k"0f{ / ;hf]{Rr Pj+ k|ltli7t wd{ xf], h'g cfkm"leq ;/fxgL</w:t>
      </w:r>
      <w:r w:rsidR="00270D05">
        <w:rPr>
          <w:rFonts w:ascii="Preeti" w:hAnsi="Preeti"/>
          <w:sz w:val="32"/>
          <w:szCs w:val="32"/>
        </w:rPr>
        <w:t>o ljz]iftf</w:t>
      </w:r>
      <w:r w:rsidR="006F33FA">
        <w:rPr>
          <w:rFonts w:ascii="Preeti" w:hAnsi="Preeti"/>
          <w:sz w:val="32"/>
          <w:szCs w:val="32"/>
        </w:rPr>
        <w:t>x¿</w:t>
      </w:r>
      <w:r w:rsidR="00270D05">
        <w:rPr>
          <w:rFonts w:ascii="Preeti" w:hAnsi="Preeti"/>
          <w:sz w:val="32"/>
          <w:szCs w:val="32"/>
        </w:rPr>
        <w:t xml:space="preserve">, kl/k"0f{tf </w:t>
      </w:r>
      <w:r w:rsidR="00270D05">
        <w:rPr>
          <w:rFonts w:ascii="Preeti" w:hAnsi="Preeti"/>
          <w:sz w:val="32"/>
          <w:szCs w:val="32"/>
        </w:rPr>
        <w:lastRenderedPageBreak/>
        <w:t>/ s'zNtf, bof Pj+ ;dfgtf, Gofo Pj+ tTjblz{tfnfO{ ;dfj]z u/]sf] 5, h'g of] ujfxL lbG5 ls k/d\ k"Ho cNnfx ;jf]{Ts[i6 / kl/k"0f{ 5 To;sf] tTjblz{tf / 1fgsf] s'g} ;Ldf 5}g</w:t>
      </w:r>
      <w:r w:rsidR="00657CCA">
        <w:rPr>
          <w:rFonts w:ascii="Preeti" w:hAnsi="Preeti"/>
          <w:sz w:val="32"/>
          <w:szCs w:val="32"/>
        </w:rPr>
        <w:t>, / of] klg ujfxL lbG5 ls ;Gb]i6f d'xDdb ;NnNnfxf] cn}x] j;</w:t>
      </w:r>
      <w:r w:rsidR="00657CCA" w:rsidRPr="00657CCA">
        <w:rPr>
          <w:rFonts w:ascii="Preeti" w:hAnsi="Preeti"/>
          <w:sz w:val="32"/>
          <w:szCs w:val="32"/>
        </w:rPr>
        <w:t>Nnd cNnfxsf ;To ;Gb]i6f x'g\ / pgL g} Tof] ;Tojfg x'g\ lhgsf] ;Totfsf] ujfxL lbOPsf] 5 h'gls cfkm\gf]tkm{af6 s]xL eGb}gg\ cNnfxsf] kmdf{g 5M</w:t>
      </w:r>
    </w:p>
    <w:p w:rsidR="007370A6" w:rsidRPr="007370A6" w:rsidRDefault="007370A6" w:rsidP="007370A6">
      <w:pPr>
        <w:jc w:val="both"/>
        <w:rPr>
          <w:rFonts w:ascii="Arial" w:hAnsi="Arial"/>
          <w:sz w:val="32"/>
          <w:szCs w:val="32"/>
          <w:rtl/>
        </w:rPr>
      </w:pPr>
      <w:r w:rsidRPr="007370A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370A6">
        <w:rPr>
          <w:rFonts w:ascii="QCF_P526" w:hAnsi="QCF_P526" w:cs="QCF_P526"/>
          <w:color w:val="FF0000"/>
          <w:sz w:val="32"/>
          <w:szCs w:val="32"/>
          <w:rtl/>
        </w:rPr>
        <w:t xml:space="preserve">ﭠ  ﭡ  ﭢ    ﭣ   ﭤ  ﭥ  </w:t>
      </w:r>
      <w:r w:rsidRPr="007370A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٤</w:t>
      </w:r>
    </w:p>
    <w:p w:rsidR="00657CCA" w:rsidRDefault="00657CCA" w:rsidP="00657CC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8131A">
        <w:rPr>
          <w:rFonts w:ascii="Preeti" w:hAnsi="Preeti"/>
          <w:sz w:val="32"/>
          <w:szCs w:val="32"/>
        </w:rPr>
        <w:t>M</w:t>
      </w:r>
      <w:r w:rsidR="007370A6" w:rsidRPr="00C8131A">
        <w:rPr>
          <w:rFonts w:ascii="Preeti" w:hAnsi="Preeti"/>
          <w:sz w:val="32"/>
          <w:szCs w:val="32"/>
        </w:rPr>
        <w:t xml:space="preserve"> </w:t>
      </w:r>
      <w:r w:rsidR="00C8131A" w:rsidRPr="00C8131A">
        <w:rPr>
          <w:rFonts w:ascii="Preeti" w:hAnsi="Preeti"/>
          <w:color w:val="FF0000"/>
          <w:sz w:val="32"/>
          <w:szCs w:val="32"/>
        </w:rPr>
        <w:t>Tof] t dfq jx\o xf] h'g -pgLdfly_ k7fOFb} 5 .</w:t>
      </w:r>
      <w:r w:rsidR="00C8131A">
        <w:rPr>
          <w:rFonts w:ascii="Preeti" w:hAnsi="Preeti"/>
          <w:sz w:val="32"/>
          <w:szCs w:val="32"/>
        </w:rPr>
        <w:t xml:space="preserve"> - ;"/t'GgHd $ _</w:t>
      </w:r>
    </w:p>
    <w:p w:rsidR="00C8131A" w:rsidRDefault="00C8131A" w:rsidP="00C81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f] wd{</w:t>
      </w:r>
      <w:r w:rsidR="006F33F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O:nfd cNnfxsf] PsTj / ;j{u'0f ;DkGgtfdfly / /;"n ;NnNnfxf] cn}x] j;Nndsf] b"tTj / ;Totfdfly ;jf]{Ts[i6 k|tLs xf] . </w:t>
      </w:r>
    </w:p>
    <w:p w:rsidR="00F16DC2" w:rsidRDefault="00C8131A" w:rsidP="00C81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f] ;fgf] k|Ssfyg d}n] o; sf/0f j0f{g u/]+ tfls O:nfdsf tL cd"No / dxfg </w:t>
      </w:r>
      <w:r>
        <w:rPr>
          <w:rFonts w:ascii="Preeti" w:hAnsi="Preeti"/>
          <w:sz w:val="32"/>
          <w:szCs w:val="32"/>
        </w:rPr>
        <w:lastRenderedPageBreak/>
        <w:t>ljz]if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j0f{g u¿F h'g d]/f] t'R5 1fgdf 5, oBlk</w:t>
      </w:r>
      <w:r w:rsidR="00F16DC2">
        <w:rPr>
          <w:rFonts w:ascii="Preeti" w:hAnsi="Preeti"/>
          <w:sz w:val="32"/>
          <w:szCs w:val="32"/>
        </w:rPr>
        <w:t xml:space="preserve"> d</w:t>
      </w:r>
      <w:r>
        <w:rPr>
          <w:rFonts w:ascii="Preeti" w:hAnsi="Preeti"/>
          <w:sz w:val="32"/>
          <w:szCs w:val="32"/>
        </w:rPr>
        <w:t xml:space="preserve"> d]/f] 1fgsf] t'R5tfn]ubf{ o; wd{sf tL dxfg / kl/k"0f{</w:t>
      </w:r>
      <w:r w:rsidR="00F16DC2">
        <w:rPr>
          <w:rFonts w:ascii="Preeti" w:hAnsi="Preeti"/>
          <w:sz w:val="32"/>
          <w:szCs w:val="32"/>
        </w:rPr>
        <w:t xml:space="preserve"> ljz]iftf / o;df ePsf cGo s'/f</w:t>
      </w:r>
      <w:r w:rsidR="006F33FA">
        <w:rPr>
          <w:rFonts w:ascii="Preeti" w:hAnsi="Preeti"/>
          <w:sz w:val="32"/>
          <w:szCs w:val="32"/>
        </w:rPr>
        <w:t>x¿</w:t>
      </w:r>
      <w:r w:rsidR="00F16DC2">
        <w:rPr>
          <w:rFonts w:ascii="Preeti" w:hAnsi="Preeti"/>
          <w:sz w:val="32"/>
          <w:szCs w:val="32"/>
        </w:rPr>
        <w:t>nfO{ ;+I]fkdf j0f{g ug'{af6 c;dy{ 5' t To;nfO{ lj:tf/df s;/L j0f{g ug{;Sb5', t} klg d To;nfO{ cfkm\gf] 1fg / Ifdtfg';f/ j0f{g ug]{ cfF6 u/]sf] 5' lsgls h;nfO{ k"0f{tof k|fKt ug{ ;lsGg To;nfO{ k"/fsf k"/f 5f8\g klg ;lsb}g, / of] o; sf/0f lsgls cNnfx dfG5]nfO{ dfq Toltsf] bfloTjjfg ub{5 hltsf] To;df Ifdtf x'G5 . cNnfxsf] kmdf{g 5M</w:t>
      </w:r>
    </w:p>
    <w:p w:rsidR="00F16DC2" w:rsidRPr="00F16DC2" w:rsidRDefault="00F16DC2" w:rsidP="00F16DC2">
      <w:pPr>
        <w:jc w:val="both"/>
        <w:rPr>
          <w:rFonts w:ascii="Arial" w:hAnsi="Arial"/>
          <w:sz w:val="32"/>
          <w:szCs w:val="32"/>
          <w:rtl/>
        </w:rPr>
      </w:pPr>
      <w:r w:rsidRPr="00F16DC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16DC2">
        <w:rPr>
          <w:rFonts w:ascii="QCF_P557" w:hAnsi="QCF_P557" w:cs="QCF_P557"/>
          <w:color w:val="FF0000"/>
          <w:sz w:val="32"/>
          <w:szCs w:val="32"/>
          <w:rtl/>
        </w:rPr>
        <w:t xml:space="preserve">ﮧ  ﮨ  ﮩ  ﮪ   </w:t>
      </w:r>
      <w:r w:rsidRPr="00F16DC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١٦</w:t>
      </w:r>
    </w:p>
    <w:p w:rsidR="00B14D16" w:rsidRDefault="00F16DC2" w:rsidP="00F16D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16DC2">
        <w:rPr>
          <w:rFonts w:ascii="Preeti" w:hAnsi="Preeti"/>
          <w:sz w:val="32"/>
          <w:szCs w:val="32"/>
        </w:rPr>
        <w:t xml:space="preserve">M </w:t>
      </w:r>
      <w:r w:rsidRPr="00F16DC2">
        <w:rPr>
          <w:rFonts w:ascii="Preeti" w:hAnsi="Preeti"/>
          <w:color w:val="FF0000"/>
          <w:sz w:val="32"/>
          <w:szCs w:val="32"/>
        </w:rPr>
        <w:t>hxfF;Dd ltdLaf6 x'g;S5, cNnfxl;t 8/ dfGg] u/=== .</w:t>
      </w:r>
      <w:r>
        <w:rPr>
          <w:rFonts w:ascii="Preeti" w:hAnsi="Preeti"/>
          <w:sz w:val="32"/>
          <w:szCs w:val="32"/>
        </w:rPr>
        <w:t xml:space="preserve"> - ;"/t'Qufa'g !^ _</w:t>
      </w:r>
    </w:p>
    <w:p w:rsidR="00D14357" w:rsidRDefault="00B14D16" w:rsidP="00B14D1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o; sf/0f klg lsgls</w:t>
      </w:r>
      <w:r w:rsidR="00D14357">
        <w:rPr>
          <w:rFonts w:ascii="Preeti" w:hAnsi="Preeti"/>
          <w:sz w:val="32"/>
          <w:szCs w:val="32"/>
        </w:rPr>
        <w:t xml:space="preserve"> o; 1fgsf cToflws nfe</w:t>
      </w:r>
      <w:r w:rsidR="006F33FA">
        <w:rPr>
          <w:rFonts w:ascii="Preeti" w:hAnsi="Preeti"/>
          <w:sz w:val="32"/>
          <w:szCs w:val="32"/>
        </w:rPr>
        <w:t>x¿</w:t>
      </w:r>
      <w:r w:rsidR="00D14357">
        <w:rPr>
          <w:rFonts w:ascii="Preeti" w:hAnsi="Preeti"/>
          <w:sz w:val="32"/>
          <w:szCs w:val="32"/>
        </w:rPr>
        <w:t xml:space="preserve"> 5g\ h'gls lgDgdf j0f{g ul/G5M</w:t>
      </w:r>
    </w:p>
    <w:p w:rsidR="00F17D45" w:rsidRDefault="00D14357" w:rsidP="00D1435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h;dWo] of] klg xf] ls o; ljifol;t ;+nUg x'g' h'gls ;jf]{Ts[i6 ljifo klg xf] / o;df sfo{/t x'g' ;jf]{Ts[i6 ;'s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, o;y{</w:t>
      </w:r>
      <w:r w:rsidR="00F17D45">
        <w:rPr>
          <w:rFonts w:ascii="Preeti" w:hAnsi="Preeti"/>
          <w:sz w:val="32"/>
          <w:szCs w:val="32"/>
        </w:rPr>
        <w:t xml:space="preserve"> o;sf] 1fg k|fKt ug'{ </w:t>
      </w:r>
      <w:r w:rsidR="006F33FA">
        <w:rPr>
          <w:rFonts w:ascii="Preeti" w:hAnsi="Preeti"/>
          <w:sz w:val="32"/>
          <w:szCs w:val="32"/>
        </w:rPr>
        <w:t>/ o;af/] vf]h ug'{, / o;df lrGtg</w:t>
      </w:r>
      <w:r w:rsidR="00F17D45">
        <w:rPr>
          <w:rFonts w:ascii="Preeti" w:hAnsi="Preeti"/>
          <w:sz w:val="32"/>
          <w:szCs w:val="32"/>
        </w:rPr>
        <w:t>zLn x'g', / Tof] af6f]df nfUg' h;åf/f o;sf] 1fg k|fKt xf];\ eStsf ;jf]{Ts[i6 ;'sfo{dWo] Ps xf], / h'g ;do o;df nufp5f} Tof] ;do g} ltd|f] clt lxts/ ;do xf] .</w:t>
      </w:r>
    </w:p>
    <w:p w:rsidR="0062137D" w:rsidRDefault="00F17D45" w:rsidP="00F17D45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dWo] of] klg xf] ls lgM;Gb]x cNnfxn] u/]</w:t>
      </w:r>
      <w:r w:rsidR="006F33FA">
        <w:rPr>
          <w:rFonts w:ascii="Preeti" w:hAnsi="Preeti"/>
          <w:sz w:val="32"/>
          <w:szCs w:val="32"/>
        </w:rPr>
        <w:t>sf pksf/ / ckf/ cg'u|xx¿</w:t>
      </w:r>
      <w:r>
        <w:rPr>
          <w:rFonts w:ascii="Preeti" w:hAnsi="Preeti"/>
          <w:sz w:val="32"/>
          <w:szCs w:val="32"/>
        </w:rPr>
        <w:t>sf] ;Demgf ug'{ / To;dfly To; k/d\ k"Hosf] cfef/ k|s6 ug'{ o:tf] sfo{ xf] h;sf] cNnfx / cNnfxsf /;"nn] cfb]z u/]sf 5g\, / of] 7"nf] ;'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Ldfdf cfpF5, / o;df s'g} ;Gb]x 5}g ls o;af/]df vf]h ug'{ / To;sf] k|rf/ ug'{</w:t>
      </w:r>
      <w:r w:rsidR="0062137D">
        <w:rPr>
          <w:rFonts w:ascii="Preeti" w:hAnsi="Preeti"/>
          <w:sz w:val="32"/>
          <w:szCs w:val="32"/>
        </w:rPr>
        <w:t xml:space="preserve"> To;df ljrf/ ljdz{ ug'{ To; cNnfxsf] ckf/ cg'u|xsf] cfef/L x'g] sfo{sf] ;Ldfdf cfpF5 .</w:t>
      </w:r>
    </w:p>
    <w:p w:rsidR="00E67509" w:rsidRDefault="0062137D" w:rsidP="00621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</w:t>
      </w:r>
      <w:r w:rsidR="00D14357">
        <w:rPr>
          <w:rFonts w:ascii="Preeti" w:hAnsi="Preeti"/>
          <w:sz w:val="32"/>
          <w:szCs w:val="32"/>
        </w:rPr>
        <w:t xml:space="preserve"> </w:t>
      </w:r>
      <w:r w:rsidR="00E67509">
        <w:rPr>
          <w:rFonts w:ascii="Preeti" w:hAnsi="Preeti"/>
          <w:sz w:val="32"/>
          <w:szCs w:val="32"/>
        </w:rPr>
        <w:t xml:space="preserve">wd{ xf] h; afx]s s;}åf/f s'g} klg wd{nfO{ :jLsf/ ub}{gg\, t of] rrf{ To;sf] </w:t>
      </w:r>
      <w:r w:rsidR="00E67509">
        <w:rPr>
          <w:rFonts w:ascii="Preeti" w:hAnsi="Preeti"/>
          <w:sz w:val="32"/>
          <w:szCs w:val="32"/>
        </w:rPr>
        <w:lastRenderedPageBreak/>
        <w:t>cfef/ k|s6 ug'{ xf], / cNnfxl;t c? clws cg'sDkfsf] cg'/f]w ug'{ xf] .</w:t>
      </w:r>
    </w:p>
    <w:p w:rsidR="00E67509" w:rsidRDefault="00E67509" w:rsidP="00DA471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dWo] of] klg xf] ls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Zjf; / k"0f{ cf:yfsf] af/]df leGg x'G5g\, o;y{ eQm o; wd{sf] af/]df hlt w]/} 1fgL x'G5, / To;sf] hlt cToflws k|lti7f ug]{jfnf x'G5, / To;åf/f hlt k|;Gg / k|</w:t>
      </w:r>
      <w:r w:rsidR="00DA471B">
        <w:rPr>
          <w:rFonts w:ascii="Preeti" w:hAnsi="Preeti"/>
          <w:sz w:val="32"/>
          <w:szCs w:val="32"/>
        </w:rPr>
        <w:t>km</w:t>
      </w:r>
      <w:r>
        <w:rPr>
          <w:rFonts w:ascii="Preeti" w:hAnsi="Preeti"/>
          <w:sz w:val="32"/>
          <w:szCs w:val="32"/>
        </w:rPr>
        <w:t>'lNnt x'G5 t To;sf] cf:yf Tolt g} ;'b[9, o;y{ Tof] cf:yfsf ;d:t cfwf/ / lg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tLs xf] .</w:t>
      </w:r>
    </w:p>
    <w:p w:rsidR="00A747D9" w:rsidRDefault="00E6750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b o; wd{ O:nfdtkm{ cfx\jfg ug]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wd{sf] jf:tljstfnfO{</w:t>
      </w:r>
      <w:r w:rsidR="005D5D86">
        <w:rPr>
          <w:rFonts w:ascii="Preeti" w:hAnsi="Preeti"/>
          <w:sz w:val="32"/>
          <w:szCs w:val="32"/>
        </w:rPr>
        <w:t xml:space="preserve"> / o;df ePsf lxts/ s'/f</w:t>
      </w:r>
      <w:r w:rsidR="006F33FA">
        <w:rPr>
          <w:rFonts w:ascii="Preeti" w:hAnsi="Preeti"/>
          <w:sz w:val="32"/>
          <w:szCs w:val="32"/>
        </w:rPr>
        <w:t>x¿</w:t>
      </w:r>
      <w:r w:rsidR="005D5D86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0f{g u?g\ t of]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 wd{tkm{ c</w:t>
      </w:r>
      <w:r w:rsidR="005D5D86">
        <w:rPr>
          <w:rFonts w:ascii="Preeti" w:hAnsi="Preeti"/>
          <w:sz w:val="32"/>
          <w:szCs w:val="32"/>
        </w:rPr>
        <w:t>fslif{t ug'{sf] nflu k|ofKt x'g]5</w:t>
      </w:r>
      <w:r>
        <w:rPr>
          <w:rFonts w:ascii="Preeti" w:hAnsi="Preeti"/>
          <w:sz w:val="32"/>
          <w:szCs w:val="32"/>
        </w:rPr>
        <w:t>, lsgls o;df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;+;fl/s / k/nf}lss lxtnfO{</w:t>
      </w:r>
      <w:r w:rsidR="005D5D86">
        <w:rPr>
          <w:rFonts w:ascii="Preeti" w:hAnsi="Preeti"/>
          <w:sz w:val="32"/>
          <w:szCs w:val="32"/>
        </w:rPr>
        <w:t xml:space="preserve"> / hfx]/ Pj+ uf]Kodf ePsf lxts/ s'/f</w:t>
      </w:r>
      <w:r w:rsidR="006F33FA">
        <w:rPr>
          <w:rFonts w:ascii="Preeti" w:hAnsi="Preeti"/>
          <w:sz w:val="32"/>
          <w:szCs w:val="32"/>
        </w:rPr>
        <w:t>x¿</w:t>
      </w:r>
      <w:r w:rsidR="005D5D86">
        <w:rPr>
          <w:rFonts w:ascii="Preeti" w:hAnsi="Preeti"/>
          <w:sz w:val="32"/>
          <w:szCs w:val="32"/>
        </w:rPr>
        <w:t>sf] :kli6s/0f</w:t>
      </w:r>
      <w:r w:rsidR="00A747D9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bz{g </w:t>
      </w:r>
      <w:r w:rsidR="005D5D86">
        <w:rPr>
          <w:rFonts w:ascii="Preeti" w:hAnsi="Preeti"/>
          <w:sz w:val="32"/>
          <w:szCs w:val="32"/>
        </w:rPr>
        <w:t>ug]</w:t>
      </w:r>
      <w:r>
        <w:rPr>
          <w:rFonts w:ascii="Preeti" w:hAnsi="Preeti"/>
          <w:sz w:val="32"/>
          <w:szCs w:val="32"/>
        </w:rPr>
        <w:t>]{</w:t>
      </w:r>
      <w:r w:rsidR="005D5D86">
        <w:rPr>
          <w:rFonts w:ascii="Preeti" w:hAnsi="Preeti"/>
          <w:sz w:val="32"/>
          <w:szCs w:val="32"/>
        </w:rPr>
        <w:t xml:space="preserve">5g\,  </w:t>
      </w:r>
      <w:r w:rsidR="00A747D9">
        <w:rPr>
          <w:rFonts w:ascii="Preeti" w:hAnsi="Preeti"/>
          <w:sz w:val="32"/>
          <w:szCs w:val="32"/>
        </w:rPr>
        <w:t>clg lj/f]wL</w:t>
      </w:r>
      <w:r w:rsidR="006F33FA">
        <w:rPr>
          <w:rFonts w:ascii="Preeti" w:hAnsi="Preeti"/>
          <w:sz w:val="32"/>
          <w:szCs w:val="32"/>
        </w:rPr>
        <w:t>x¿</w:t>
      </w:r>
      <w:r w:rsidR="00A747D9">
        <w:rPr>
          <w:rFonts w:ascii="Preeti" w:hAnsi="Preeti"/>
          <w:sz w:val="32"/>
          <w:szCs w:val="32"/>
        </w:rPr>
        <w:t>åf/  ul/Psf]</w:t>
      </w:r>
      <w:r w:rsidR="005D5D86">
        <w:rPr>
          <w:rFonts w:ascii="Preeti" w:hAnsi="Preeti"/>
          <w:sz w:val="32"/>
          <w:szCs w:val="32"/>
        </w:rPr>
        <w:t xml:space="preserve"> l6Kk0fL</w:t>
      </w:r>
      <w:r w:rsidR="00A747D9">
        <w:rPr>
          <w:rFonts w:ascii="Preeti" w:hAnsi="Preeti"/>
          <w:sz w:val="32"/>
          <w:szCs w:val="32"/>
        </w:rPr>
        <w:t>sf] k|ltpQ/</w:t>
      </w:r>
      <w:r w:rsidR="005D5D86">
        <w:rPr>
          <w:rFonts w:ascii="Preeti" w:hAnsi="Preeti"/>
          <w:sz w:val="32"/>
          <w:szCs w:val="32"/>
        </w:rPr>
        <w:t xml:space="preserve"> </w:t>
      </w:r>
      <w:r w:rsidR="00A747D9">
        <w:rPr>
          <w:rFonts w:ascii="Preeti" w:hAnsi="Preeti"/>
          <w:sz w:val="32"/>
          <w:szCs w:val="32"/>
        </w:rPr>
        <w:t xml:space="preserve">/ </w:t>
      </w:r>
      <w:r w:rsidR="005D5D86">
        <w:rPr>
          <w:rFonts w:ascii="Preeti" w:hAnsi="Preeti"/>
          <w:sz w:val="32"/>
          <w:szCs w:val="32"/>
        </w:rPr>
        <w:t>lj/f]wL</w:t>
      </w:r>
      <w:r w:rsidR="006F33FA">
        <w:rPr>
          <w:rFonts w:ascii="Preeti" w:hAnsi="Preeti"/>
          <w:sz w:val="32"/>
          <w:szCs w:val="32"/>
        </w:rPr>
        <w:t>x¿</w:t>
      </w:r>
      <w:r w:rsidR="00DA471B">
        <w:rPr>
          <w:rFonts w:ascii="Preeti" w:hAnsi="Preeti"/>
          <w:sz w:val="32"/>
          <w:szCs w:val="32"/>
        </w:rPr>
        <w:t>sf] wd{dfly</w:t>
      </w:r>
      <w:r w:rsidR="00A747D9">
        <w:rPr>
          <w:rFonts w:ascii="Preeti" w:hAnsi="Preeti"/>
          <w:sz w:val="32"/>
          <w:szCs w:val="32"/>
        </w:rPr>
        <w:t xml:space="preserve"> l6Kk0fL ug]{ cfjzoStf kg]{5}g</w:t>
      </w:r>
      <w:r w:rsidR="005D5D86">
        <w:rPr>
          <w:rFonts w:ascii="Preeti" w:hAnsi="Preeti"/>
          <w:sz w:val="32"/>
          <w:szCs w:val="32"/>
        </w:rPr>
        <w:t xml:space="preserve">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sgls of] wd{ :jod\ g} tL ;d:t ;Gb]xhg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gjf/0f ul/lbG5 h'g o; lj?4 x'G5g\, lsgls of] o:tf] ;To xf] h;;+u :kli6s/0f / ;To;Dd k'¥ofOlbg] k|df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+nUg 5g\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a o; wd{sf s]xL jf:tljstfnfO{ :ki6 ul/of];\ t of] :kli6s/0f g} o;nfO{ :jLsf/ ug]{ Tof] ;jf]{Tsi6 dfWod xf] h;n]ubf{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nfO{ :jLsf/ ub{5g\ / of] c? w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wkTozfnL eOxfN5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b/fv ls O:nfd wd{sf] ljz]iftf / u'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sf ;d:t k|df0f, ljifo, cfwf/ /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j+ sfo{z}nLdf ;dflji6 5g\</w:t>
      </w:r>
      <w:r w:rsidR="00D91DAB">
        <w:rPr>
          <w:rFonts w:ascii="Preeti" w:hAnsi="Preeti"/>
          <w:sz w:val="32"/>
          <w:szCs w:val="32"/>
        </w:rPr>
        <w:t>, h;dWo] wfld{s lgb]{zg / lj1fg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/ tL k|tLs lj1fg / ;fdflhs tYo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klg x'g\ h'g a|x\df08sf] jf:tljstfdfly k|df0fLs/0f u5{g\ . / of] j0f{{g ug]{ p2]Zo ;d:tnfO{ j0f{g ug'{ xf]Og lsgls o:tf] ug'{sf] nflu lj:t[t rrf{ ug'{ h?/L eOxfN5, a? o;af6 xfd|f] p2]Zo dfq of] xf] ls xfdL s]xL pbfx/0f j0f{g u/]/ c?dfly </w:t>
      </w:r>
      <w:r w:rsidR="00D91DAB">
        <w:rPr>
          <w:rFonts w:ascii="Preeti" w:hAnsi="Preeti"/>
          <w:sz w:val="32"/>
          <w:szCs w:val="32"/>
        </w:rPr>
        <w:lastRenderedPageBreak/>
        <w:t>k|df0fLs/0f ug{ ;sf}+ tL JolQm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>sf] nflu h'g o; ljifodf 1fg k|fKt ug{ rfxG5g\ . / oL pbfx/0f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Jojxfl/s If]q / k</w:t>
      </w:r>
      <w:r w:rsidR="005D0730">
        <w:rPr>
          <w:rFonts w:ascii="Preeti" w:hAnsi="Preeti"/>
          <w:sz w:val="32"/>
          <w:szCs w:val="32"/>
        </w:rPr>
        <w:t>"hf cf/fwgf / ljifoj:t'sf] If]q</w:t>
      </w:r>
      <w:r w:rsidR="00D91DAB">
        <w:rPr>
          <w:rFonts w:ascii="Preeti" w:hAnsi="Preeti"/>
          <w:sz w:val="32"/>
          <w:szCs w:val="32"/>
        </w:rPr>
        <w:t>df klg clt k|Voft 5g\ .</w:t>
      </w:r>
    </w:p>
    <w:p w:rsidR="005D0730" w:rsidRDefault="005D0730" w:rsidP="005D07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xfdL k|:t't u5f}{+ cNnfxl;t ;xfotf / ;'dfu{sf] cfzfsf] ;fy, / o; cfzfsf] ;fy ls cNnfx xfdLnfO{ dfu{bz{g u5{, / 1fg k|bfg u5{, / xfd|f] lglDt cfkm\gf] ckf/ cg'u|xsf] åf/ vf]lnlbG5 h;n]ubf{ xfd|f] cj:yfdf ;'wf/sf] pTkft x'G5, / h;åf/f xfd|f] lqmof 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?:t eOxfN5g\ .</w:t>
      </w:r>
    </w:p>
    <w:p w:rsidR="005D0730" w:rsidRDefault="005D0730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5D0730" w:rsidRPr="007555EC" w:rsidRDefault="005D0730" w:rsidP="00751A90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klxnf] pbfx/0f</w:t>
      </w:r>
    </w:p>
    <w:p w:rsidR="005D0730" w:rsidRDefault="005D0730" w:rsidP="005D0730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:nfd wd{ cf:yfsf tL cfw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wfl/t 5</w:t>
      </w:r>
      <w:r w:rsidR="007D4046">
        <w:rPr>
          <w:rFonts w:ascii="Preeti" w:hAnsi="Preeti"/>
          <w:sz w:val="32"/>
          <w:szCs w:val="32"/>
        </w:rPr>
        <w:t xml:space="preserve"> h;nfO{ cNnfxn] lgDgsf] Znf]sdf j0f{g u/]sf 5g\M</w:t>
      </w:r>
    </w:p>
    <w:p w:rsidR="007D4046" w:rsidRPr="007D4046" w:rsidRDefault="007D4046" w:rsidP="007D4046">
      <w:pPr>
        <w:jc w:val="both"/>
        <w:rPr>
          <w:rFonts w:ascii="Arial" w:hAnsi="Arial"/>
          <w:sz w:val="32"/>
          <w:szCs w:val="32"/>
          <w:rtl/>
        </w:rPr>
      </w:pPr>
      <w:r w:rsidRPr="007D404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D4046">
        <w:rPr>
          <w:rFonts w:ascii="QCF_P021" w:hAnsi="QCF_P021" w:cs="QCF_P021"/>
          <w:color w:val="FF0000"/>
          <w:sz w:val="32"/>
          <w:szCs w:val="32"/>
          <w:rtl/>
        </w:rPr>
        <w:t xml:space="preserve">ﭣ  ﭤ  ﭥ  ﭦ   ﭧ  ﭨ  ﭩ  ﭪ  ﭫ  ﭬ      ﭭ  ﭮ  ﭯ   ﭰ  ﭱ  ﭲ  ﭳ  ﭴ  ﭵ  ﭶ  ﭷ   ﭸ  ﭹ  ﭺ  ﭻ  ﭼ  ﭽ  ﭾ  ﭿ  ﮀ  ﮁ  ﮂ   </w:t>
      </w:r>
      <w:r w:rsidRPr="007D404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٣٦</w:t>
      </w:r>
    </w:p>
    <w:p w:rsidR="007D4046" w:rsidRDefault="007D4046" w:rsidP="007D40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D4046">
        <w:rPr>
          <w:rFonts w:ascii="Preeti" w:hAnsi="Preeti"/>
          <w:sz w:val="32"/>
          <w:szCs w:val="32"/>
        </w:rPr>
        <w:t xml:space="preserve">M </w:t>
      </w:r>
      <w:r w:rsidRPr="007D4046">
        <w:rPr>
          <w:rFonts w:ascii="Preeti" w:hAnsi="Preeti"/>
          <w:color w:val="FF0000"/>
          <w:sz w:val="32"/>
          <w:szCs w:val="32"/>
        </w:rPr>
        <w:t>x] d'l:ndx¿</w:t>
      </w:r>
      <w:r w:rsidR="00E71BBC">
        <w:rPr>
          <w:rFonts w:ascii="Preeti" w:hAnsi="Preeti"/>
          <w:color w:val="FF0000"/>
          <w:sz w:val="32"/>
          <w:szCs w:val="32"/>
        </w:rPr>
        <w:t xml:space="preserve"> </w:t>
      </w:r>
      <w:r w:rsidRPr="007D4046">
        <w:rPr>
          <w:rFonts w:ascii="Preeti" w:hAnsi="Preeti"/>
          <w:color w:val="FF0000"/>
          <w:sz w:val="32"/>
          <w:szCs w:val="32"/>
        </w:rPr>
        <w:t xml:space="preserve">Û ltdLx¿ ;a}n] elgb]pm ls xfdL cNnfxdfly, / </w:t>
      </w:r>
      <w:r w:rsidR="00E71BBC">
        <w:rPr>
          <w:rFonts w:ascii="Preeti" w:hAnsi="Preeti"/>
          <w:color w:val="FF0000"/>
          <w:spacing w:val="-2"/>
          <w:sz w:val="32"/>
          <w:szCs w:val="32"/>
        </w:rPr>
        <w:t>h'g lstfa xfdL</w:t>
      </w:r>
      <w:r w:rsidRPr="007D4046">
        <w:rPr>
          <w:rFonts w:ascii="Preeti" w:hAnsi="Preeti"/>
          <w:color w:val="FF0000"/>
          <w:spacing w:val="-2"/>
          <w:sz w:val="32"/>
          <w:szCs w:val="32"/>
        </w:rPr>
        <w:t xml:space="preserve">lt/ ptfl/of], / </w:t>
      </w:r>
      <w:r w:rsidRPr="007D4046">
        <w:rPr>
          <w:rFonts w:ascii="Preeti" w:hAnsi="Preeti"/>
          <w:color w:val="FF0000"/>
          <w:sz w:val="32"/>
          <w:szCs w:val="32"/>
        </w:rPr>
        <w:t>h'g -u|Gyx¿_ Oa|fxLd, O:dfO{n, O:xfsÞ, ofj"mÞa / pgsf ;Gtltx¿nfO{ k|bfg ul/of], ltgL</w:t>
      </w:r>
      <w:r w:rsidRPr="007D4046">
        <w:rPr>
          <w:rFonts w:ascii="Preeti" w:hAnsi="Preeti"/>
          <w:color w:val="FF0000"/>
          <w:spacing w:val="-4"/>
          <w:sz w:val="32"/>
          <w:szCs w:val="32"/>
        </w:rPr>
        <w:t>dfly / h'g d";f / O{;fnfO{ k|bfg</w:t>
      </w:r>
      <w:r w:rsidRPr="007D4046">
        <w:rPr>
          <w:rFonts w:ascii="Preeti" w:hAnsi="Preeti"/>
          <w:color w:val="FF0000"/>
          <w:sz w:val="32"/>
          <w:szCs w:val="32"/>
        </w:rPr>
        <w:t xml:space="preserve"> ul/of] / h'g cGo k}uDa/x¿nfO{</w:t>
      </w:r>
      <w:r w:rsidR="00E71BBC">
        <w:rPr>
          <w:rFonts w:ascii="Preeti" w:hAnsi="Preeti"/>
          <w:color w:val="FF0000"/>
          <w:sz w:val="32"/>
          <w:szCs w:val="32"/>
        </w:rPr>
        <w:t xml:space="preserve"> -;Gb]i6fx?nfO{_</w:t>
      </w:r>
      <w:r w:rsidRPr="007D4046">
        <w:rPr>
          <w:rFonts w:ascii="Preeti" w:hAnsi="Preeti"/>
          <w:color w:val="FF0000"/>
          <w:sz w:val="32"/>
          <w:szCs w:val="32"/>
        </w:rPr>
        <w:t xml:space="preserve"> </w:t>
      </w:r>
      <w:r w:rsidRPr="007D4046">
        <w:rPr>
          <w:rFonts w:ascii="Preeti" w:hAnsi="Preeti"/>
          <w:color w:val="FF0000"/>
          <w:spacing w:val="-4"/>
          <w:sz w:val="32"/>
          <w:szCs w:val="32"/>
        </w:rPr>
        <w:t>ltgsf kfngstf{af6 k|bfg ul/P,</w:t>
      </w:r>
      <w:r w:rsidRPr="007D4046">
        <w:rPr>
          <w:rFonts w:ascii="Preeti" w:hAnsi="Preeti"/>
          <w:color w:val="FF0000"/>
          <w:sz w:val="32"/>
          <w:szCs w:val="32"/>
        </w:rPr>
        <w:t xml:space="preserve"> ltgLdfly </w:t>
      </w:r>
      <w:r w:rsidRPr="007D4046">
        <w:rPr>
          <w:rFonts w:ascii="Preeti" w:hAnsi="Preeti"/>
          <w:color w:val="FF0000"/>
          <w:sz w:val="32"/>
          <w:szCs w:val="32"/>
        </w:rPr>
        <w:lastRenderedPageBreak/>
        <w:t xml:space="preserve">;Dk"0f{ cf:yf /fVb5f}+ . </w:t>
      </w:r>
      <w:r w:rsidRPr="007D4046">
        <w:rPr>
          <w:rFonts w:ascii="Preeti" w:hAnsi="Preeti"/>
          <w:color w:val="FF0000"/>
          <w:spacing w:val="-6"/>
          <w:sz w:val="32"/>
          <w:szCs w:val="32"/>
        </w:rPr>
        <w:t>xfdLn] tL k}uDa/x¿df s'g} e]befj</w:t>
      </w:r>
      <w:r w:rsidRPr="007D4046">
        <w:rPr>
          <w:rFonts w:ascii="Preeti" w:hAnsi="Preeti"/>
          <w:color w:val="FF0000"/>
          <w:sz w:val="32"/>
          <w:szCs w:val="32"/>
        </w:rPr>
        <w:t xml:space="preserve"> ub}{gf}+ / xfdL pxL Ps cNnfxsf cfb]z kfng ug]{x¿ xf}+ .</w:t>
      </w:r>
      <w:r>
        <w:rPr>
          <w:rFonts w:ascii="Preeti" w:hAnsi="Preeti"/>
          <w:sz w:val="32"/>
          <w:szCs w:val="32"/>
        </w:rPr>
        <w:t xml:space="preserve"> - ;"/t'n\ as/M !#^ _</w:t>
      </w:r>
    </w:p>
    <w:p w:rsidR="00192A9D" w:rsidRDefault="00192A9D" w:rsidP="00192A9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oL ljzfn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sf] cfb]z cNnfxn] cfkm\gf] eQm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bPsf] 5 tL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x'g\ h;dfly ;d:t b"t / ;Gb]i6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sdt 5, / tL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{dfgsf ljzfn l;4fGt / 1fgnfO{ cfkm"leq ;dflji6 u/]sf 5g\ / tL ;d:tnfO{ zfldn 5 h;åf/f cNnfxn] </w:t>
      </w:r>
      <w:r w:rsidR="004E5B6A">
        <w:rPr>
          <w:rFonts w:ascii="Preeti" w:hAnsi="Preeti"/>
          <w:sz w:val="32"/>
          <w:szCs w:val="32"/>
        </w:rPr>
        <w:t>cfkm"nfO{ ;Gb]i6f</w:t>
      </w:r>
      <w:r w:rsidR="006F33FA">
        <w:rPr>
          <w:rFonts w:ascii="Preeti" w:hAnsi="Preeti"/>
          <w:sz w:val="32"/>
          <w:szCs w:val="32"/>
        </w:rPr>
        <w:t>x¿</w:t>
      </w:r>
      <w:r w:rsidR="004E5B6A">
        <w:rPr>
          <w:rFonts w:ascii="Preeti" w:hAnsi="Preeti"/>
          <w:sz w:val="32"/>
          <w:szCs w:val="32"/>
        </w:rPr>
        <w:t>sf] dfWodn] ljz]lift u/]sf] 5, / h;nfO{ cfkm\gf] k|;Ggtf kfpg] dfWod klg agfPsf] 5 .</w:t>
      </w:r>
    </w:p>
    <w:p w:rsidR="004E5B6A" w:rsidRDefault="004E5B6A" w:rsidP="004E5B6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wd{sf] cy{ xf] cNnfxdfly ljZjf; ug'{, / To;sf] kmn of] xf] ls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u|;/tf b]vfOof];\ h;af6 cNnfx /fhL / k|;Gg x'G5g\ / tL ;d:tnfO{ k"0f{ lgi7fsf] ;fy cNnfxsf] nflu ul/of];\, t olt 1fg eP kZrft of] sNkgf ug{ ;lsG5 ls o; wd{eGbf klg s'g} c? wd{ &gt;]i7 / ul/dfjfg Pj+ dxfg x'G;S5/ &lt;</w:t>
      </w:r>
    </w:p>
    <w:p w:rsidR="00867AEB" w:rsidRDefault="004E5B6A" w:rsidP="004E5B6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/ of] o:tf] wd{ xf] h'g of] cfb]z u5{</w:t>
      </w:r>
      <w:r w:rsidR="003164D1">
        <w:rPr>
          <w:rFonts w:ascii="Preeti" w:hAnsi="Preeti"/>
          <w:sz w:val="32"/>
          <w:szCs w:val="32"/>
        </w:rPr>
        <w:t xml:space="preserve"> ls hlt s'/f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 xml:space="preserve"> klg ;Gb]i6f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nfO{ k|bfg ul/Psf] 5 tL ;d:tdfly cf:yf / ljZjf; /fv, /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sf] b"tTjnfO{ ;To dfg, / h'g ;Totf cNnfxåf/f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nfO{ k|fKt ePsf] 5 To;df ljZjf; u/, / ;d:t /;"n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aLr ljefhg gu/, / of] cf:yf /fv ls ;d:t cNnfxsf ;Gb]i6f / To;sf] k|sfzgfsf w/f]x/L x'g\ . / of] s'/f] b'n{e 5 ls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dfly s'g} k|sf/sf] l6Kk0fL ug{ ;lsof];\ .</w:t>
      </w:r>
      <w:r w:rsidR="00867AEB">
        <w:rPr>
          <w:rFonts w:ascii="Preeti" w:hAnsi="Preeti"/>
          <w:sz w:val="32"/>
          <w:szCs w:val="32"/>
        </w:rPr>
        <w:t xml:space="preserve"> </w:t>
      </w:r>
    </w:p>
    <w:p w:rsidR="004E5B6A" w:rsidRDefault="00867AEB" w:rsidP="00867AE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of] wd{ k|To]s xs aftsf] cfb]z u5{, / k|To]s ;Totfsf] ;dy{g u5{, / k|To]s tL wfld{s jf:tlj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</w:t>
      </w:r>
      <w:r w:rsidR="00E71BBC">
        <w:rPr>
          <w:rFonts w:ascii="Preeti" w:hAnsi="Preeti"/>
          <w:sz w:val="32"/>
          <w:szCs w:val="32"/>
        </w:rPr>
        <w:t xml:space="preserve"> k'li6 u5{ h;sf] ;|f]t dfq jx\o</w:t>
      </w:r>
      <w:r>
        <w:rPr>
          <w:rFonts w:ascii="Preeti" w:hAnsi="Preeti"/>
          <w:sz w:val="32"/>
          <w:szCs w:val="32"/>
        </w:rPr>
        <w:t xml:space="preserve"> xf], / dgLifLo Pj+ k|fs[lts jf:tljstfsf] klg ;dy{g u5{, o;y{ ;TonfO{ s'g} klg kl/l:yltdf c:jLs[t ub}{g, g t</w:t>
      </w:r>
      <w:r w:rsidR="00E71BB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m"7sf] ;dy{g g} u5{ gt To;dfly c;To clwkTo g} kfpg ;Sb5, lsgls of] wd{ ;d:t w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wkTozfnL 5 .</w:t>
      </w:r>
    </w:p>
    <w:p w:rsidR="00867AEB" w:rsidRDefault="00867AEB" w:rsidP="00867A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wd{ ;/fxgLo lzi6frf/ / g}ltstfsf] cfb]z u5{, / eS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lg, / Gofo lg;fkm dfgjtf &gt;]i7tf / boftkm{ k|f]T;flxt u5{, / cGofo cTofrf/</w:t>
      </w:r>
      <w:r w:rsidR="00991DAA">
        <w:rPr>
          <w:rFonts w:ascii="Preeti" w:hAnsi="Preeti"/>
          <w:sz w:val="32"/>
          <w:szCs w:val="32"/>
        </w:rPr>
        <w:t xml:space="preserve"> Jolerf/ / cg}ltstfaf6 ;fjwfg u5{</w:t>
      </w:r>
      <w:r w:rsidR="00E71BBC">
        <w:rPr>
          <w:rFonts w:ascii="Preeti" w:hAnsi="Preeti"/>
          <w:sz w:val="32"/>
          <w:szCs w:val="32"/>
        </w:rPr>
        <w:t xml:space="preserve"> . o;y{ o:tf] s'g} /</w:t>
      </w:r>
      <w:r w:rsidR="00991DAA">
        <w:rPr>
          <w:rFonts w:ascii="Preeti" w:hAnsi="Preeti"/>
          <w:sz w:val="32"/>
          <w:szCs w:val="32"/>
        </w:rPr>
        <w:t>fd|f] / kl/k"0f{ g}ltstf 5}g h;nfO{ ;Gb]i6f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k'li6 u/]sf xf]pg\ t/ of] wd{ klg To;nfO{ k'li6 ub}{ ;dy{g u5{, / o:tf] s'g} ;+;fl/s / k/nf}lss lxts/ s'/f 5}g h;tkm{ cGo wd{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af]nfPsf xf]pg\ t/ of] wd{ klg To;tkm{ k|]l/t u5{ To;tkm{ af]nfpF5, / s'g} o:tf] ljsf/o'St s'/f 5}g h;af6 wd{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/f]s]sf xf]pg\ t/ of] wd{ klg To;af6 /f]Sb5 .</w:t>
      </w:r>
    </w:p>
    <w:p w:rsidR="00991DAA" w:rsidRDefault="00991DAA" w:rsidP="00991DA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fTko{ of] ls o; wd{sf l;4fGt / cg'i7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åf/f x[b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jq / :jR5 x'G5g\, / cfTd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'wf/ cfpF5, / To;}åf/f ;/fxgLo sfo{ s'/f / g}lt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gLj /flvG5 .</w:t>
      </w:r>
    </w:p>
    <w:p w:rsidR="00991DAA" w:rsidRPr="007555EC" w:rsidRDefault="00991DAA" w:rsidP="00991DAA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bf];|f] pbfx/0f</w:t>
      </w:r>
    </w:p>
    <w:p w:rsidR="00991DAA" w:rsidRDefault="00991DAA" w:rsidP="00991D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{dfg kZrft O:nfdsf 7"nf ljwfg</w:t>
      </w:r>
      <w:r w:rsidR="006F33FA">
        <w:rPr>
          <w:rFonts w:ascii="Preeti" w:hAnsi="Preeti"/>
          <w:sz w:val="32"/>
          <w:szCs w:val="32"/>
        </w:rPr>
        <w:t>x¿</w:t>
      </w:r>
      <w:r w:rsidR="00E71BBC">
        <w:rPr>
          <w:rFonts w:ascii="Preeti" w:hAnsi="Preeti"/>
          <w:sz w:val="32"/>
          <w:szCs w:val="32"/>
        </w:rPr>
        <w:t>dWo] -</w:t>
      </w:r>
      <w:r>
        <w:rPr>
          <w:rFonts w:ascii="Preeti" w:hAnsi="Preeti"/>
          <w:sz w:val="32"/>
          <w:szCs w:val="32"/>
        </w:rPr>
        <w:t>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_ x'g\M gdfh sfod ug'{, wd{bfo lbg', /dhfg dlxgfsf] j|t a:g', / a}t'Nnfxsf] xHh ug'{ .</w:t>
      </w:r>
    </w:p>
    <w:p w:rsidR="00856FC4" w:rsidRDefault="00856FC4" w:rsidP="00856F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 dxfgtd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To;sf nfe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rf/ ug'{;\, / o;nfO{ sfo{Gjogdf NofP kZrft To;sf zL3|td / cfufdL k|ltkmndfly klg .</w:t>
      </w:r>
    </w:p>
    <w:p w:rsidR="00856FC4" w:rsidRDefault="008B6264" w:rsidP="00856FC4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856FC4">
        <w:rPr>
          <w:rFonts w:ascii="Preeti" w:hAnsi="Preeti"/>
          <w:sz w:val="32"/>
          <w:szCs w:val="32"/>
        </w:rPr>
        <w:t>/ ljrf/ u/ gdfhdf cNnfxsf] nflu kfOg] lgi7fsf] af/]df, / To; cNnfxlt/ k|j[Q x'g] / k"0f{¿kn] To;nfO{ gtd:ts x'g] s'/fdf, / To;df ul/g] ofrgf ;dk{0f / k|z+;fsf] af/]df, / of] gdfh cf:yfsf] nflu To:t} 5 h;/L au}rfsf] nflu ?v h;sf] sf/0f au}rfsf] b]v/]v ul/G5, / olb of] gdfh lbg/ftL Pskl5 cfsf]{ af/Daf/ cfpFb}GYof]</w:t>
      </w:r>
      <w:r>
        <w:rPr>
          <w:rFonts w:ascii="Preeti" w:hAnsi="Preeti"/>
          <w:sz w:val="32"/>
          <w:szCs w:val="32"/>
        </w:rPr>
        <w:t xml:space="preserve"> eg] of] cf:yfsf] nflu ?v em}+ x'Fb}GYof], t/ of] cf:yf gdfhsf] af/Daf/ :t'ltåf/f gjLs/0f x'Fb}/xG5 .</w:t>
      </w:r>
    </w:p>
    <w:p w:rsidR="008B6264" w:rsidRDefault="008B6264" w:rsidP="006903C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x]/ gdfh</w:t>
      </w:r>
      <w:r w:rsidR="006903CA">
        <w:rPr>
          <w:rFonts w:ascii="Preeti" w:hAnsi="Preeti"/>
          <w:sz w:val="32"/>
          <w:szCs w:val="32"/>
        </w:rPr>
        <w:t>nfO{ s] s;/L Tof] cNnfxdf ;dk{</w:t>
      </w:r>
      <w:r w:rsidR="00D21696">
        <w:rPr>
          <w:rFonts w:ascii="Preeti" w:hAnsi="Preeti"/>
          <w:sz w:val="32"/>
          <w:szCs w:val="32"/>
        </w:rPr>
        <w:t>0f / To;sf] elQmdfly cfwfl/t 5 h'g ;a}eGbf 7"nf] / dxfg s'/f] xf], / x]/ ls of] gdfh s;/L cg}lts / cg'lrt s'/f</w:t>
      </w:r>
      <w:r w:rsidR="006F33FA">
        <w:rPr>
          <w:rFonts w:ascii="Preeti" w:hAnsi="Preeti"/>
          <w:sz w:val="32"/>
          <w:szCs w:val="32"/>
        </w:rPr>
        <w:t>x¿</w:t>
      </w:r>
      <w:r w:rsidR="00D21696">
        <w:rPr>
          <w:rFonts w:ascii="Preeti" w:hAnsi="Preeti"/>
          <w:sz w:val="32"/>
          <w:szCs w:val="32"/>
        </w:rPr>
        <w:t>af6 / cZnLntf Pj+ lgn{Hhtfaf6 ;'/Iff k|bfg u5{ .</w:t>
      </w:r>
    </w:p>
    <w:p w:rsidR="00D21696" w:rsidRDefault="00D21696" w:rsidP="00D2169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hsft -wd{bfo_ nfO{ x]/</w:t>
      </w:r>
      <w:r w:rsidR="00EA3BF3">
        <w:rPr>
          <w:rFonts w:ascii="Preeti" w:hAnsi="Preeti"/>
          <w:sz w:val="32"/>
          <w:szCs w:val="32"/>
        </w:rPr>
        <w:t>, / x]/ tL ;d:t g}ltstf, cfr/0f / lzi6frf/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nfO{ h'g To;df gLlxt 5g\ h;/L pbf/tf, / 3[l0ft sfo{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/ cg}ltstf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6f9f /xg', / cNnfxsf] cg'sDkfdf To;sf] s[t1tf k|s6 ug'{, / dfnnfO{ nf}lss / cnf}lss xflg k'¥ofpg] s'/f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;'/lIft /fvg', / h'g o; hsftåf/f k"0f{ dfgjhflt</w:t>
      </w:r>
      <w:r w:rsidR="008453FC">
        <w:rPr>
          <w:rFonts w:ascii="Preeti" w:hAnsi="Preeti"/>
          <w:sz w:val="32"/>
          <w:szCs w:val="32"/>
        </w:rPr>
        <w:t>dfly / ljz]if¿kn] lgw{g / ul/a Pj+ bl/b|</w:t>
      </w:r>
      <w:r w:rsidR="006F33FA">
        <w:rPr>
          <w:rFonts w:ascii="Preeti" w:hAnsi="Preeti"/>
          <w:sz w:val="32"/>
          <w:szCs w:val="32"/>
        </w:rPr>
        <w:t>x¿</w:t>
      </w:r>
      <w:r w:rsidR="008453FC">
        <w:rPr>
          <w:rFonts w:ascii="Preeti" w:hAnsi="Preeti"/>
          <w:sz w:val="32"/>
          <w:szCs w:val="32"/>
        </w:rPr>
        <w:t>dfly pksf/ ul/G5, / cfjZostf ePsf dflg;</w:t>
      </w:r>
      <w:r w:rsidR="006F33FA">
        <w:rPr>
          <w:rFonts w:ascii="Preeti" w:hAnsi="Preeti"/>
          <w:sz w:val="32"/>
          <w:szCs w:val="32"/>
        </w:rPr>
        <w:t>x¿</w:t>
      </w:r>
      <w:r w:rsidR="008453FC">
        <w:rPr>
          <w:rFonts w:ascii="Preeti" w:hAnsi="Preeti"/>
          <w:sz w:val="32"/>
          <w:szCs w:val="32"/>
        </w:rPr>
        <w:t>sf] cfjZostfnfO{ o;åf/f k"0f{ ul/G5 .</w:t>
      </w:r>
    </w:p>
    <w:p w:rsidR="008453FC" w:rsidRDefault="008453FC" w:rsidP="008453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sftåf/f aflwt / cfjZostf eP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cj:yf ;'wfl/G5, / o;}åf/f wd{o'4df ;xfotf ul/G5, / tL lxts/ </w:t>
      </w:r>
      <w:r>
        <w:rPr>
          <w:rFonts w:ascii="Preeti" w:hAnsi="Preeti"/>
          <w:sz w:val="32"/>
          <w:szCs w:val="32"/>
        </w:rPr>
        <w:lastRenderedPageBreak/>
        <w:t>;fj{hlg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fo{Gjogdf NofOG5 h;åf/f ;d:t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feflGjt x'G5g\, / o;}åf/f lgw{gtf / ul/aLnfO{ x/fOG5, / o;}åf/f cNnfxsf] k|lt1fdf e/f];f ul/G5 / To;sf] k|ltkmnsf] cfzf ul/G5 .</w:t>
      </w:r>
    </w:p>
    <w:p w:rsidR="008453FC" w:rsidRDefault="008453FC" w:rsidP="008453FC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j|tåf/f dfG5]nfO{ </w:t>
      </w:r>
      <w:r w:rsidR="00FC67E3">
        <w:rPr>
          <w:rFonts w:ascii="Preeti" w:hAnsi="Preeti"/>
          <w:sz w:val="32"/>
          <w:szCs w:val="32"/>
        </w:rPr>
        <w:t xml:space="preserve">cNnfxsf] k|;Ggtf k|flKtsf] nflu </w:t>
      </w:r>
      <w:r>
        <w:rPr>
          <w:rFonts w:ascii="Preeti" w:hAnsi="Preeti"/>
          <w:sz w:val="32"/>
          <w:szCs w:val="32"/>
        </w:rPr>
        <w:t>tL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TofUg'sf] cEof; u/fOG5 h'g To;sf] ;dLk clt lk|o x'G5</w:t>
      </w:r>
      <w:r w:rsidR="00FC67E3">
        <w:rPr>
          <w:rFonts w:ascii="Preeti" w:hAnsi="Preeti"/>
          <w:sz w:val="32"/>
          <w:szCs w:val="32"/>
        </w:rPr>
        <w:t>, / o;åf/f cfTdfnfO{ b[9tf / w}o{tfsf] cEof; u/fOG5 .</w:t>
      </w:r>
    </w:p>
    <w:p w:rsidR="00FC67E3" w:rsidRDefault="00FC67E3" w:rsidP="00FC67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df lgi7fnfO{ ;zSt ug]{ dfW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, / To;sf] k|]dnfO{ c? x[bosf k|]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k|fyldstf k|bfg ug]{ ;|f]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5g\, / o;} sf/0f j|t dfq cNnfxsf] nflu x'G5 h;nfO{ cNnfxn] ;d:t k"h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af6 cfkm\gf] nflu ljlzi6 ul/lnPsf] 5 .</w:t>
      </w:r>
    </w:p>
    <w:p w:rsidR="00FC67E3" w:rsidRDefault="00FC67E3" w:rsidP="00B21A6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/x\of] s'/f]</w:t>
      </w:r>
      <w:r w:rsidR="00B21A66">
        <w:rPr>
          <w:rFonts w:ascii="Preeti" w:hAnsi="Preeti"/>
          <w:sz w:val="32"/>
          <w:szCs w:val="32"/>
        </w:rPr>
        <w:t xml:space="preserve"> xHhsf] t xHhdf hlt dfn vr{ ul/G5 / h'g si6 / b'MvnfO{ ;xg ul/G5</w:t>
      </w:r>
      <w:r w:rsidR="00B21A66" w:rsidRPr="00B21A66">
        <w:rPr>
          <w:rFonts w:ascii="Preeti" w:hAnsi="Preeti"/>
          <w:sz w:val="32"/>
          <w:szCs w:val="32"/>
        </w:rPr>
        <w:t xml:space="preserve"> </w:t>
      </w:r>
      <w:r w:rsidR="00B21A66">
        <w:rPr>
          <w:rFonts w:ascii="Preeti" w:hAnsi="Preeti"/>
          <w:sz w:val="32"/>
          <w:szCs w:val="32"/>
        </w:rPr>
        <w:t xml:space="preserve">cNnfxsf] k|;Ggtf / ;fdLKotf kfpgsf] nflu, / </w:t>
      </w:r>
      <w:r w:rsidR="00B21A66">
        <w:rPr>
          <w:rFonts w:ascii="Preeti" w:hAnsi="Preeti"/>
          <w:sz w:val="32"/>
          <w:szCs w:val="32"/>
        </w:rPr>
        <w:lastRenderedPageBreak/>
        <w:t>To;sf] 3/leq To;l;t sfg]v';L ug'{sf] nflu, / To;n] lgwf{l/t u/]sf] zx/, kfjg :yfg / lgzfgL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>df To;sf] gfgfk|sf/n] elQm ug'{sf] nflu h;nfO{ cNnfxn] cfkm\gf] ;Tolgi7 eQm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 xml:space="preserve"> / kfx'gf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>sf] nflu ljlzi6 u/]sf] 5 .</w:t>
      </w:r>
    </w:p>
    <w:p w:rsidR="00B21A66" w:rsidRDefault="00B21A66" w:rsidP="00B21A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</w:t>
      </w:r>
      <w:r w:rsidR="00E54F24">
        <w:rPr>
          <w:rFonts w:ascii="Preeti" w:hAnsi="Preeti"/>
          <w:sz w:val="32"/>
          <w:szCs w:val="32"/>
        </w:rPr>
        <w:t xml:space="preserve"> oL kfjg :yn</w:t>
      </w:r>
      <w:r w:rsidR="006F33FA">
        <w:rPr>
          <w:rFonts w:ascii="Preeti" w:hAnsi="Preeti"/>
          <w:sz w:val="32"/>
          <w:szCs w:val="32"/>
        </w:rPr>
        <w:t>x¿</w:t>
      </w:r>
      <w:r w:rsidR="00E54F24">
        <w:rPr>
          <w:rFonts w:ascii="Preeti" w:hAnsi="Preeti"/>
          <w:sz w:val="32"/>
          <w:szCs w:val="32"/>
        </w:rPr>
        <w:t>df k"0f{¿kn] cNnfxnfO{ gtd:ts x'g' / To;sf] dxfgtfsf] j0f{g ug'{sf] ;'cj;/ kfOG5, / To;sf ;Tolgi7 / dgf]gLt ;Gb]i6f / b"t</w:t>
      </w:r>
      <w:r w:rsidR="006F33FA">
        <w:rPr>
          <w:rFonts w:ascii="Preeti" w:hAnsi="Preeti"/>
          <w:sz w:val="32"/>
          <w:szCs w:val="32"/>
        </w:rPr>
        <w:t>x¿</w:t>
      </w:r>
      <w:r w:rsidR="00E54F24">
        <w:rPr>
          <w:rFonts w:ascii="Preeti" w:hAnsi="Preeti"/>
          <w:sz w:val="32"/>
          <w:szCs w:val="32"/>
        </w:rPr>
        <w:t>sf] ;Degf ug{ kfOG5 h;åf/f x[bonfO{ an / b[9tf k|fKt x'G5</w:t>
      </w:r>
      <w:r w:rsidR="006B0921">
        <w:rPr>
          <w:rFonts w:ascii="Preeti" w:hAnsi="Preeti"/>
          <w:sz w:val="32"/>
          <w:szCs w:val="32"/>
        </w:rPr>
        <w:t>, / pgL</w:t>
      </w:r>
      <w:r w:rsidR="006F33FA">
        <w:rPr>
          <w:rFonts w:ascii="Preeti" w:hAnsi="Preeti"/>
          <w:sz w:val="32"/>
          <w:szCs w:val="32"/>
        </w:rPr>
        <w:t>x¿</w:t>
      </w:r>
      <w:r w:rsidR="006B0921">
        <w:rPr>
          <w:rFonts w:ascii="Preeti" w:hAnsi="Preeti"/>
          <w:sz w:val="32"/>
          <w:szCs w:val="32"/>
        </w:rPr>
        <w:t>af6 k|]d ug'{df c? zlSt ldN5 .</w:t>
      </w:r>
    </w:p>
    <w:p w:rsidR="006B0921" w:rsidRDefault="006B0921" w:rsidP="006B09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o;åf/f ;d:t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l/rosf] cj;/ k|fKt x'G5, / ;d:tnfO{ Psdt ug'{sf] cj;/ ldN5, / tL ;d:t ;fj{hlgs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sdt x'g] cj;/ k|fKt x'G5 h;nfO{ :ylut ug{ ;lsGg, o;y{ oL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nfdsf dxfgtd\ ljz]if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'g\, / o;åf/f cf:yfj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Toflws lxts/ nfe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fKt x'G5g\ . / h'g pk/f]Stdf j0f{g ul/Psf] 5 Tof] dfq To;sf] ljz]iftfsf] ;+lIfKt / ;f/ dfq xf] .</w:t>
      </w:r>
    </w:p>
    <w:p w:rsidR="006B0921" w:rsidRPr="007555EC" w:rsidRDefault="006B0921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t];|f] pbfx/0fM</w:t>
      </w:r>
    </w:p>
    <w:p w:rsidR="006B0921" w:rsidRDefault="006B0921" w:rsidP="006B0921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'g cNnfxn] ;d:t</w:t>
      </w:r>
      <w:r w:rsidR="00F400E1">
        <w:rPr>
          <w:rFonts w:ascii="Preeti" w:hAnsi="Preeti"/>
          <w:sz w:val="32"/>
          <w:szCs w:val="32"/>
        </w:rPr>
        <w:t>nfO{ k|]defj / Psdt /xg'sf] ;bpkb]z u/]sf] 5 / ljeflht x'g'af6 / dte]b ug'{af6 /f]s]sf] 5 . t o; d"n dxfg cfwf/dfly w]/} k|df0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/ s'/cfgLo Znf]s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k|df0fLs/0f u5{g\, / o;df ;dfhsf cToflws lxts/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gLlxt 5g\, / o;}df clwsf+z ;f+;fl/s / k/nf}lss lxts/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lge{/ 5g\, / o;åf/f sltko xflgsf/s tYo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/ ljsf/o'St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xl6G5g\ .</w:t>
      </w:r>
    </w:p>
    <w:p w:rsidR="00F400E1" w:rsidRDefault="00F400E1" w:rsidP="00F400E1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s;}dfly of] s'/f] klg n's]sf] 5}g ls o;}dfly To; zlStsf] lge{/tf 5 h'g :jod\ ;Todf cfwfl/t x'G5 / of] g} To;sf] d"n cfwf/ xf] . </w:t>
      </w:r>
    </w:p>
    <w:p w:rsidR="00AE3553" w:rsidRDefault="00F400E1" w:rsidP="00AE3553">
      <w:pPr>
        <w:bidi w:val="0"/>
        <w:jc w:val="both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sz w:val="32"/>
          <w:szCs w:val="32"/>
        </w:rPr>
        <w:t xml:space="preserve">h;/L ls of] klg 1ft x'G5 ls o; pDdtsf] -;d"xsf]_ </w:t>
      </w:r>
      <w:r w:rsidR="00A4287B">
        <w:rPr>
          <w:rFonts w:ascii="Preeti" w:hAnsi="Preeti"/>
          <w:sz w:val="32"/>
          <w:szCs w:val="32"/>
        </w:rPr>
        <w:t xml:space="preserve">cf/lDes sfndf </w:t>
      </w:r>
      <w:r>
        <w:rPr>
          <w:rFonts w:ascii="Preeti" w:hAnsi="Preeti"/>
          <w:sz w:val="32"/>
          <w:szCs w:val="32"/>
        </w:rPr>
        <w:t xml:space="preserve"> eP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A4287B">
        <w:rPr>
          <w:rFonts w:ascii="Preeti" w:hAnsi="Preeti"/>
          <w:sz w:val="32"/>
          <w:szCs w:val="32"/>
        </w:rPr>
        <w:t>-;xfa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>h'g O:nfdL</w:t>
      </w:r>
      <w:r w:rsidR="00A4287B">
        <w:rPr>
          <w:rFonts w:ascii="Preeti" w:hAnsi="Preeti"/>
          <w:sz w:val="32"/>
          <w:szCs w:val="32"/>
        </w:rPr>
        <w:t xml:space="preserve">s k"0f{tofdf sfod x'g] l:yltdf lyP / h'g OHht ;Ddfgsf] cj:yfdf </w:t>
      </w:r>
      <w:r w:rsidR="00A4287B">
        <w:rPr>
          <w:rFonts w:ascii="Preeti" w:hAnsi="Preeti"/>
          <w:sz w:val="32"/>
          <w:szCs w:val="32"/>
        </w:rPr>
        <w:lastRenderedPageBreak/>
        <w:t>pg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lyP h;;Dd kl5 cfPsf dflg;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clxn];Dd k'Ug ;s]sf 5}gg\, t tL ;d:t o;} d"n cfwf/df sfod x'g'sf] s/0f lyof], lsgls pg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o;df k"0f{tof b[9tfsf] ;fy sfod lyP o; b[9 ljZjf;sf] ;fy ls of] g} o; wd{ O:nfdsf] d"n dd{ / cfTdf xf] . t of] s'/f] o; cfwf/sf] dxfgtf / cfjZostfnfO{ c? :ki6 kfl/lbG5 .</w:t>
      </w:r>
    </w:p>
    <w:p w:rsidR="00AE3553" w:rsidRDefault="00AE3553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A4287B" w:rsidRPr="007555EC" w:rsidRDefault="00A4287B" w:rsidP="00AE3553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rf}yf] pbfx/0fM</w:t>
      </w:r>
    </w:p>
    <w:p w:rsidR="009373A2" w:rsidRDefault="00A4287B" w:rsidP="00A428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bof k|]defj</w:t>
      </w:r>
      <w:r w:rsidR="009373A2">
        <w:rPr>
          <w:rFonts w:ascii="Preeti" w:hAnsi="Preeti"/>
          <w:sz w:val="32"/>
          <w:szCs w:val="32"/>
        </w:rPr>
        <w:t xml:space="preserve"> pksf/ / sNof0f Pj+ pbuf/sf] wd{ xf], h'g dfgjtfsf] sNof0ftkm{ k|f]T;flxt u5{ .</w:t>
      </w:r>
    </w:p>
    <w:p w:rsidR="0055349A" w:rsidRDefault="0055349A" w:rsidP="009373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9373A2">
        <w:rPr>
          <w:rFonts w:ascii="Preeti" w:hAnsi="Preeti"/>
          <w:sz w:val="32"/>
          <w:szCs w:val="32"/>
        </w:rPr>
        <w:t xml:space="preserve"> o; wd{df h'g bof, ;'Jojxf/ / pksf/tkm{ cfdGq0f ug'{, / tL ;d:t s'/f</w:t>
      </w:r>
      <w:r w:rsidR="006F33FA">
        <w:rPr>
          <w:rFonts w:ascii="Preeti" w:hAnsi="Preeti"/>
          <w:sz w:val="32"/>
          <w:szCs w:val="32"/>
        </w:rPr>
        <w:t>x¿</w:t>
      </w:r>
      <w:r w:rsidR="009373A2">
        <w:rPr>
          <w:rFonts w:ascii="Preeti" w:hAnsi="Preeti"/>
          <w:sz w:val="32"/>
          <w:szCs w:val="32"/>
        </w:rPr>
        <w:t>af6 dgfxL ug'{</w:t>
      </w:r>
      <w:r w:rsidR="00AE3553">
        <w:rPr>
          <w:rFonts w:ascii="Preeti" w:hAnsi="Preeti"/>
          <w:sz w:val="32"/>
          <w:szCs w:val="32"/>
        </w:rPr>
        <w:t>,</w:t>
      </w:r>
      <w:r w:rsidR="009373A2">
        <w:rPr>
          <w:rFonts w:ascii="Preeti" w:hAnsi="Preeti"/>
          <w:sz w:val="32"/>
          <w:szCs w:val="32"/>
        </w:rPr>
        <w:t xml:space="preserve"> h'g o; lj?4 5g\ Tof] g} o; wd{nfO{ 3f]/ c+Wof/f]df k|sfz, / cTofrf/ / cGofo Pj+ s'Jojxf/df</w:t>
      </w:r>
      <w:r>
        <w:rPr>
          <w:rFonts w:ascii="Preeti" w:hAnsi="Preeti"/>
          <w:sz w:val="32"/>
          <w:szCs w:val="32"/>
        </w:rPr>
        <w:t xml:space="preserve"> bof k|]dsf] k|sfz l;4 u5{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;} s'/fn] tL 3fts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g cfkm"lt/ cfslif{t u¥of] h'g o;sf ;a}eGbf ljzfn zq' lyP oxfF;Dd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nfO{ sa"n u/]/ o;sf] Ifq5fofdf cfP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 d"n dd{ xf] h;n] cfkm"nfO{ dfGg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bofjfg eof] oxfF;Dd ls bofefj k|]defj pbf/tf / IfdfzLntf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[boaf6 lg:s]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Jojxf/ / s'/fsfgLdf hfx]/ x'GyfNof], a? To;nfO{ gdfGg]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;Dd </w:t>
      </w:r>
      <w:r>
        <w:rPr>
          <w:rFonts w:ascii="Preeti" w:hAnsi="Preeti"/>
          <w:sz w:val="32"/>
          <w:szCs w:val="32"/>
        </w:rPr>
        <w:lastRenderedPageBreak/>
        <w:t>klg k'Uof], clg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sf] bf; eP/ 3lgi6 ldq eP . t t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ltko o;nfO</w:t>
      </w:r>
      <w:r w:rsidR="00AE3553">
        <w:rPr>
          <w:rFonts w:ascii="Preeti" w:hAnsi="Preeti"/>
          <w:sz w:val="32"/>
          <w:szCs w:val="32"/>
        </w:rPr>
        <w:t>{ /fd|f] a'em]sf] sf/0f o;df k|j]</w:t>
      </w:r>
      <w:r>
        <w:rPr>
          <w:rFonts w:ascii="Preeti" w:hAnsi="Preeti"/>
          <w:sz w:val="32"/>
          <w:szCs w:val="32"/>
        </w:rPr>
        <w:t>z u/], t sltko o;sf efj's / lgd{n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ubf{ / o;nfO{ cËLsf/ ul/;s]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of k|]d / ;'Jojxf/ x]/]/ o;df k|j]z u/] .</w:t>
      </w:r>
    </w:p>
    <w:p w:rsidR="0055349A" w:rsidRPr="007555EC" w:rsidRDefault="0055349A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kfFrf}+ pbfx/0fM</w:t>
      </w:r>
    </w:p>
    <w:p w:rsidR="009D2310" w:rsidRDefault="009D2310" w:rsidP="009D231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tTjblz{tfo'St Pj+ k|s[lts wd{ x'g'sf] ;fy} dgf]j}1flgs ;kmntf / lxtsf] wd{ xf]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 w:rsidR="009D2310">
        <w:rPr>
          <w:rFonts w:ascii="Preeti" w:hAnsi="Preeti"/>
          <w:sz w:val="32"/>
          <w:szCs w:val="32"/>
        </w:rPr>
        <w:t xml:space="preserve"> t of] cfwf/ :ki6 u5{ tL ;d:t s'/f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>, cfb]z Pj+ lgb]{zg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nfO{ </w:t>
      </w:r>
      <w:r w:rsidR="00AE3553">
        <w:rPr>
          <w:rFonts w:ascii="Preeti" w:hAnsi="Preeti"/>
          <w:sz w:val="32"/>
          <w:szCs w:val="32"/>
        </w:rPr>
        <w:t xml:space="preserve">h;nfO{ </w:t>
      </w:r>
      <w:r w:rsidR="009D2310">
        <w:rPr>
          <w:rFonts w:ascii="Preeti" w:hAnsi="Preeti"/>
          <w:sz w:val="32"/>
          <w:szCs w:val="32"/>
        </w:rPr>
        <w:t xml:space="preserve">cfkm"leq ;dfj]z u/]sf] 5, </w:t>
      </w:r>
      <w:r w:rsidR="00AE3553">
        <w:rPr>
          <w:rFonts w:ascii="Preeti" w:hAnsi="Preeti"/>
          <w:sz w:val="32"/>
          <w:szCs w:val="32"/>
        </w:rPr>
        <w:t xml:space="preserve">/ </w:t>
      </w:r>
      <w:r w:rsidR="009D2310">
        <w:rPr>
          <w:rFonts w:ascii="Preeti" w:hAnsi="Preeti"/>
          <w:sz w:val="32"/>
          <w:szCs w:val="32"/>
        </w:rPr>
        <w:t>h;nfO{ k|s[lt / dgLif klg :jLsfb{5, / h;sf] cg'z/0f ul/G5 ;To / ;xL ;Dem]/, / o; sf/0fn] klg ls h'g o;df c? lgb]{zg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 / /fd|f] Joj:yfkg 5 ;d:t k|To]s :yfg / o'u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>sf] nflu pko'St 5 .</w:t>
      </w:r>
    </w:p>
    <w:p w:rsidR="001C34CB" w:rsidRDefault="00AE3553" w:rsidP="009D231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</w:t>
      </w:r>
      <w:r w:rsidR="009D2310">
        <w:rPr>
          <w:rFonts w:ascii="Preeti" w:hAnsi="Preeti"/>
          <w:sz w:val="32"/>
          <w:szCs w:val="32"/>
        </w:rPr>
        <w:t>;y{ To;n] lbPsf ;d:t va/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 ;xL / ;To 5g\, / o:tf] s'g} klg lj1fg gt cfPsf] 5 gt eljiodf cfpg] g} 5 h'g o;nfO{ c;To k|dfl0ft u/f];\ jf To;sf] lj/f]wL xf];\,</w:t>
      </w:r>
      <w:r w:rsidR="001C34CB">
        <w:rPr>
          <w:rFonts w:ascii="Preeti" w:hAnsi="Preeti"/>
          <w:sz w:val="32"/>
          <w:szCs w:val="32"/>
        </w:rPr>
        <w:t xml:space="preserve"> a? ;d:t ;xL 1fg</w:t>
      </w:r>
      <w:r w:rsidR="006F33FA">
        <w:rPr>
          <w:rFonts w:ascii="Preeti" w:hAnsi="Preeti"/>
          <w:sz w:val="32"/>
          <w:szCs w:val="32"/>
        </w:rPr>
        <w:t>x¿</w:t>
      </w:r>
      <w:r w:rsidR="001C34CB">
        <w:rPr>
          <w:rFonts w:ascii="Preeti" w:hAnsi="Preeti"/>
          <w:sz w:val="32"/>
          <w:szCs w:val="32"/>
        </w:rPr>
        <w:t xml:space="preserve"> o;sf] ;dy{g u5{g\, t of] s'/f] o;sf] ;Totf / oyft{tfdf csf6\o k|df0f xf] .</w:t>
      </w:r>
    </w:p>
    <w:p w:rsidR="00664FA0" w:rsidRDefault="001C34CB" w:rsidP="001C34C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Gofolk|o cg';+wfgstf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g';+wfg u/]/ of] k|i6 u/]sf 5g\ ls hlt klg</w:t>
      </w:r>
      <w:r w:rsidR="00664FA0">
        <w:rPr>
          <w:rFonts w:ascii="Preeti" w:hAnsi="Preeti"/>
          <w:sz w:val="32"/>
          <w:szCs w:val="32"/>
        </w:rPr>
        <w:t xml:space="preserve"> ;+;fl/s, wfld{s / gLltut 1fg</w:t>
      </w:r>
      <w:r w:rsidR="006F33FA">
        <w:rPr>
          <w:rFonts w:ascii="Preeti" w:hAnsi="Preeti"/>
          <w:sz w:val="32"/>
          <w:szCs w:val="32"/>
        </w:rPr>
        <w:t>x¿</w:t>
      </w:r>
      <w:r w:rsidR="00664FA0">
        <w:rPr>
          <w:rFonts w:ascii="Preeti" w:hAnsi="Preeti"/>
          <w:sz w:val="32"/>
          <w:szCs w:val="32"/>
        </w:rPr>
        <w:t xml:space="preserve"> 5g\ tL ;d:tlt/ s'/cfgn] dfu{bz{g / k|df0fLs/0f u/]sf] 5 o:tf] tl/sfn] h;df s'g} z+sf ;Gb]xsf] u'GhfOz g} 5}g .</w:t>
      </w:r>
    </w:p>
    <w:p w:rsidR="009D2310" w:rsidRDefault="00664FA0" w:rsidP="00664F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</w:t>
      </w:r>
      <w:r w:rsidR="009D231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:nfd wd{df s'g} o:tf] s'/f 5}g h;nfO{ dgLif sa"n gu/f];\ jf dgLifnfO{ x}/fg kf/];\, a? o;df t o:t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+u|x 5g\ h;sf] ;xdlt z'4 / ljz'4tfk|fKt dgLi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y{g u5{g\, / To;sf] ;TotfnfO{ / lxts/ x'g] s'/fnfO{ k|df0fLs/0f u5{g\ .</w:t>
      </w:r>
    </w:p>
    <w:p w:rsidR="0046237D" w:rsidRDefault="00664FA0" w:rsidP="00664F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a'l4dfg / af7f] dflg; hlt o;sf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rGtg dgg\ u5{ Tolt g} To;sf] cf:yf / ljZjf;df clej[l4 x'Fb} hfG5, / To;sf] x[bodf of] cf:yf c? b[9 x'Fb} hfG5 ls lgM;Gb]x of]</w:t>
      </w:r>
      <w:r w:rsidR="0046237D">
        <w:rPr>
          <w:rFonts w:ascii="Preeti" w:hAnsi="Preeti"/>
          <w:sz w:val="32"/>
          <w:szCs w:val="32"/>
        </w:rPr>
        <w:t xml:space="preserve"> tTjblz{ dxfg / kljq cNnfxsf] tkm{af6 cjtl/t ul/Psf] xf] .</w:t>
      </w:r>
    </w:p>
    <w:p w:rsidR="0046237D" w:rsidRPr="007555EC" w:rsidRDefault="00C22CF2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57</w:t>
      </w:r>
      <w:r w:rsidR="0046237D" w:rsidRPr="007555EC">
        <w:rPr>
          <w:rFonts w:ascii="Preeti" w:hAnsi="Preeti"/>
          <w:b/>
          <w:bCs/>
          <w:color w:val="C00000"/>
          <w:sz w:val="40"/>
          <w:szCs w:val="40"/>
        </w:rPr>
        <w:t>f}+ pbfx/0fM</w:t>
      </w:r>
    </w:p>
    <w:p w:rsidR="0046237D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'g of] wd{ enfO{sf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tkm{ cfx\jfg ug{] / a'/fO{sf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/f]Sg] / wd{o'4sf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ofPsf] 5 .</w:t>
      </w:r>
    </w:p>
    <w:p w:rsidR="0046237D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h'g -lhxfb_ wd{o'4  of] wd{ NofPsf] 5 To;sf] cy{ xf]M o; wd{dfly / o;sf ;Ld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tqmd0f ug]{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:tf] ug'{af6 /f]Sg', / ltgsf] o; cdfgjLo sfo{ / bfjLnfO{ lgd{"n kfg'{ .</w:t>
      </w:r>
    </w:p>
    <w:p w:rsidR="0046237D" w:rsidRDefault="00AE3553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gM;Gb]x of] g} ;jf]{T</w:t>
      </w:r>
      <w:r w:rsidR="0046237D">
        <w:rPr>
          <w:rFonts w:ascii="Preeti" w:hAnsi="Preeti"/>
          <w:sz w:val="32"/>
          <w:szCs w:val="32"/>
        </w:rPr>
        <w:t>s[i6 wd{o'4 xf] h;åf/f s'g} zf/Ll/s cflTds / ;+;fl/s nfe ceLi6 x'Fb}g .</w:t>
      </w:r>
    </w:p>
    <w:p w:rsidR="00664FA0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h'g dflg; klg o; cfwf/sf k|df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gaL ;NnNnfxf] cn}x] j;Nnds</w:t>
      </w:r>
      <w:r w:rsidR="000B3852">
        <w:rPr>
          <w:rFonts w:ascii="Preeti" w:hAnsi="Preeti"/>
          <w:sz w:val="32"/>
          <w:szCs w:val="32"/>
        </w:rPr>
        <w:t>f] / pxfFsf ;fy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] Jojxf/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 xml:space="preserve"> / pg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] pg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 zq'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k|lt Jojxf/ s:tf] lyof] o; s'/fnfO{ x]5{ t To;nfO{ lgM;Gb]x of] yfxf eOxfN5 ls wd{o'4</w:t>
      </w:r>
      <w:r w:rsidR="00664FA0">
        <w:rPr>
          <w:rFonts w:ascii="Preeti" w:hAnsi="Preeti"/>
          <w:sz w:val="32"/>
          <w:szCs w:val="32"/>
        </w:rPr>
        <w:t xml:space="preserve"> </w:t>
      </w:r>
      <w:r w:rsidR="000B3852">
        <w:rPr>
          <w:rFonts w:ascii="Preeti" w:hAnsi="Preeti"/>
          <w:sz w:val="32"/>
          <w:szCs w:val="32"/>
        </w:rPr>
        <w:t>cfjZostf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df klg k|lji6 / nfu" x'G5 / ;LdfpNn+3gsf/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 xml:space="preserve"> lj?4 klg .</w:t>
      </w:r>
    </w:p>
    <w:p w:rsidR="000B3852" w:rsidRDefault="000B3852" w:rsidP="0084693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:t} 5 enfO{sf] cfb]z ug'{ / s'sd{af6 /f]Sg'sf] s'/f], lsgls of] wd{ ta;Dd k"0f{tof sfo{Gjogdf Nofpg ;lsb}GYof] ha;Dd o;sf cg'ofo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sf cfb]z / ljw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fo{Gjogdf gNofpg\, / o;n] u/]sf] cfb]zsf] kfngf gu?g\ h'gls ;kmntfsf] d"n gLj xf] . / o;n] jlh{t u/]sf]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?ls gxfn'g\ h'gls ;d:t a'/fO{ / pkb|jsf] hu xf] . / ;a} o;df sfo{/t /x'g\ tfls s;}sf] cfTdf To;sf] cTofrf/nfO{ To;sf] b[li6df ;'xfpFbf] s'/f] gagfOb]cf];\ h'gls x/fd 5</w:t>
      </w:r>
      <w:r w:rsidR="00846937">
        <w:rPr>
          <w:rFonts w:ascii="Preeti" w:hAnsi="Preeti"/>
          <w:sz w:val="32"/>
          <w:szCs w:val="32"/>
        </w:rPr>
        <w:t>,  / To;nfO{ tL clgjfo{ sfo{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 xml:space="preserve">df sf]tfxL ug{'tkm{ gnufOb]cf];\ . t of] sfo{ lagf ;'sfo{sf] cfb]z ul/sg\ / </w:t>
      </w:r>
      <w:r w:rsidR="00846937">
        <w:rPr>
          <w:rFonts w:ascii="Preeti" w:hAnsi="Preeti"/>
          <w:sz w:val="32"/>
          <w:szCs w:val="32"/>
        </w:rPr>
        <w:lastRenderedPageBreak/>
        <w:t>a'/fO{af6 g/f]lssg\ k"0f{ x'G;Sb}GYof] . t o;} sf/0f enfO{sf] cfb]z ug'{ / s'sd{af6 /f]Sg' o; wd{ O:nfdsf dxfg / k|d'v ljz]iftfdWo]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sf] xf], / o;sf dxTjk"0f{ cfjZos s'/f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dWo]sf] klg h'g o;nfO{ sfo{Gjogdf Nofpg'df ;xfos xf];\ . h:tf]ls o;åf/f g} s'sdL{ / kfkL Pj+ s'l6n dflg;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;'dfu{tkm{ NofOG5, / o;}sf] dfWodn]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cg'lrt sfo{</w:t>
      </w:r>
      <w:r w:rsidR="006F33FA">
        <w:rPr>
          <w:rFonts w:ascii="Preeti" w:hAnsi="Preeti"/>
          <w:sz w:val="32"/>
          <w:szCs w:val="32"/>
        </w:rPr>
        <w:t>x¿</w:t>
      </w:r>
      <w:r w:rsidR="00C235A6">
        <w:rPr>
          <w:rFonts w:ascii="Preeti" w:hAnsi="Preeti"/>
          <w:sz w:val="32"/>
          <w:szCs w:val="32"/>
        </w:rPr>
        <w:t>af6 5'6\sf/f lbnfOG5, / ;jf]{T</w:t>
      </w:r>
      <w:r w:rsidR="00846937">
        <w:rPr>
          <w:rFonts w:ascii="Preeti" w:hAnsi="Preeti"/>
          <w:sz w:val="32"/>
          <w:szCs w:val="32"/>
        </w:rPr>
        <w:t>s[i6 lzi6frf/tkm{ nufOG5 .</w:t>
      </w:r>
    </w:p>
    <w:p w:rsidR="00846937" w:rsidRDefault="004F34A9" w:rsidP="008469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846937">
        <w:rPr>
          <w:rFonts w:ascii="Preeti" w:hAnsi="Preeti"/>
          <w:sz w:val="32"/>
          <w:szCs w:val="32"/>
        </w:rPr>
        <w:t xml:space="preserve"> /x\of] s'/f] pgLnfO{ k"0f{ :jtGqtf lbg'sf] hals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 xml:space="preserve"> o; wd{sf cfb]zsf] cg'ofoL alg;s] / o;sf] ljwfgsf] cg'z/0fsf/L eP, t o:tf] ugf{n] pgLdfly g} cTofrf/ ug'{ xf], /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g} xflg k'¥ofpg' xf]</w:t>
      </w:r>
      <w:r>
        <w:rPr>
          <w:rFonts w:ascii="Preeti" w:hAnsi="Preeti"/>
          <w:sz w:val="32"/>
          <w:szCs w:val="32"/>
        </w:rPr>
        <w:t>, / o;sf] ;fy} ;dfhnfO{ klg xflg k'¥ofpg' xf], / ljz]if¿kn] ha pgLnfO{ o:tf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:jtGqf k|bfg ul/of];\ h'g pgLdfly wfld{s / ;fdflhs Pj+ dgf]j}1flgs tl/sfn] clgjfo{ 5g\ .</w:t>
      </w:r>
    </w:p>
    <w:p w:rsidR="004F34A9" w:rsidRPr="007555EC" w:rsidRDefault="004F34A9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;ftf}+ pbfx/0fM</w:t>
      </w:r>
    </w:p>
    <w:p w:rsidR="004F34A9" w:rsidRDefault="004F34A9" w:rsidP="004F34A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n] Jofkf/, kfl/&gt;lds, cfwfa6fO{, ;fem]bf/Ldf sfo{ ug'{, / tL ;d:t n]gb]gnfO{ hfoh u/]sf] 5</w:t>
      </w:r>
      <w:r w:rsidR="000C3EB8">
        <w:rPr>
          <w:rFonts w:ascii="Preeti" w:hAnsi="Preeti"/>
          <w:sz w:val="32"/>
          <w:szCs w:val="32"/>
        </w:rPr>
        <w:t xml:space="preserve"> h;dfkm{t dflg;</w:t>
      </w:r>
      <w:r w:rsidR="006F33FA">
        <w:rPr>
          <w:rFonts w:ascii="Preeti" w:hAnsi="Preeti"/>
          <w:sz w:val="32"/>
          <w:szCs w:val="32"/>
        </w:rPr>
        <w:t>x¿</w:t>
      </w:r>
      <w:r w:rsidR="000C3EB8">
        <w:rPr>
          <w:rFonts w:ascii="Preeti" w:hAnsi="Preeti"/>
          <w:sz w:val="32"/>
          <w:szCs w:val="32"/>
        </w:rPr>
        <w:t xml:space="preserve"> Jofkf/ Joj;fo / n]gb]g u5{g\, / &gt;</w:t>
      </w:r>
      <w:r w:rsidR="00C235A6">
        <w:rPr>
          <w:rFonts w:ascii="Preeti" w:hAnsi="Preeti"/>
          <w:sz w:val="32"/>
          <w:szCs w:val="32"/>
        </w:rPr>
        <w:t>[0f pwf/ ====</w:t>
      </w:r>
      <w:r w:rsidR="000C3EB8">
        <w:rPr>
          <w:rFonts w:ascii="Preeti" w:hAnsi="Preeti"/>
          <w:sz w:val="32"/>
          <w:szCs w:val="32"/>
        </w:rPr>
        <w:t>= cflbdf Jojxfl/s ¿kn] sfo{Gjogdf NofpF5g\ .</w:t>
      </w:r>
    </w:p>
    <w:p w:rsidR="00B615CF" w:rsidRDefault="000C3EB8" w:rsidP="000C3EB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nfdn] o:tfvfnsf ;d:t s'/fnfO{ hfoh u/]sf] 5, / o;d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jtGqtfsf] clwsf/ k|bfg u/]sf] 5, lsgls oL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jZo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b}lgs lqmofsnfk</w:t>
      </w:r>
      <w:r w:rsidR="00B615CF">
        <w:rPr>
          <w:rFonts w:ascii="Preeti" w:hAnsi="Preeti"/>
          <w:sz w:val="32"/>
          <w:szCs w:val="32"/>
        </w:rPr>
        <w:t xml:space="preserve"> / Jojx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nfek|b 5g\, /</w:t>
      </w:r>
      <w:r w:rsidR="00B615CF">
        <w:rPr>
          <w:rFonts w:ascii="Preeti" w:hAnsi="Preeti"/>
          <w:sz w:val="32"/>
          <w:szCs w:val="32"/>
        </w:rPr>
        <w:t xml:space="preserve"> o;df dflg;</w:t>
      </w:r>
      <w:r w:rsidR="006F33FA">
        <w:rPr>
          <w:rFonts w:ascii="Preeti" w:hAnsi="Preeti"/>
          <w:sz w:val="32"/>
          <w:szCs w:val="32"/>
        </w:rPr>
        <w:t>x¿</w:t>
      </w:r>
      <w:r w:rsidR="00B615CF">
        <w:rPr>
          <w:rFonts w:ascii="Preeti" w:hAnsi="Preeti"/>
          <w:sz w:val="32"/>
          <w:szCs w:val="32"/>
        </w:rPr>
        <w:t>nfO{ clt ;'udtf k|bfg u/]sf] 5 h;n]ubf{ eSt</w:t>
      </w:r>
      <w:r w:rsidR="006F33FA">
        <w:rPr>
          <w:rFonts w:ascii="Preeti" w:hAnsi="Preeti"/>
          <w:sz w:val="32"/>
          <w:szCs w:val="32"/>
        </w:rPr>
        <w:t>x¿</w:t>
      </w:r>
      <w:r w:rsidR="00B615CF">
        <w:rPr>
          <w:rFonts w:ascii="Preeti" w:hAnsi="Preeti"/>
          <w:sz w:val="32"/>
          <w:szCs w:val="32"/>
        </w:rPr>
        <w:t xml:space="preserve">sf] b}lgs cfjZostf / To; afx]s hLljsf k|flKtdf ;/ntf xf];\ . </w:t>
      </w:r>
    </w:p>
    <w:p w:rsidR="00B615CF" w:rsidRDefault="00B615CF" w:rsidP="00B61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nfO{ j}wflgs ug'{df O:nfdLo ljwfgn] b'j} kIfsf] :jLs[ltnfO{ zt{ dfg]sf] 5, ;fy} of] zt{ klg /fv]sf] 5 ls h'g s'/fnfO{ vl/b ljqmL ul//x]sf 5g\ Tof] c1ft / cb[Zo gxf];\, / h'g </w:t>
      </w:r>
      <w:r>
        <w:rPr>
          <w:rFonts w:ascii="Preeti" w:hAnsi="Preeti"/>
          <w:sz w:val="32"/>
          <w:szCs w:val="32"/>
        </w:rPr>
        <w:lastRenderedPageBreak/>
        <w:t>ljifodf vl/b ljqmL ul/G5 To;sf zt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/ To;sf k|ef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1fg x'g' .</w:t>
      </w:r>
    </w:p>
    <w:p w:rsidR="00B615CF" w:rsidRDefault="00B615CF" w:rsidP="005534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/f]s nufOlbof] h;df xflg jf cTofrf/ 5, h;/L h'cf, ;'bJofh / c1f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vl/b ljqmL, / o; h:tf ;d:t Jofkf/sf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.</w:t>
      </w:r>
    </w:p>
    <w:p w:rsidR="00C8131A" w:rsidRDefault="00B615CF" w:rsidP="00B61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'g </w:t>
      </w:r>
      <w:r w:rsidR="007A1B30">
        <w:rPr>
          <w:rFonts w:ascii="Preeti" w:hAnsi="Preeti"/>
          <w:sz w:val="32"/>
          <w:szCs w:val="32"/>
        </w:rPr>
        <w:t>dfG5] klg O:nfdLo j}wflgs Jofkf/sf lgod sfg"gdfly ljrf/ljdz{ u5{ Tof] To;df tL tYo</w:t>
      </w:r>
      <w:r w:rsidR="006F33FA">
        <w:rPr>
          <w:rFonts w:ascii="Preeti" w:hAnsi="Preeti"/>
          <w:sz w:val="32"/>
          <w:szCs w:val="32"/>
        </w:rPr>
        <w:t>x¿</w:t>
      </w:r>
      <w:r w:rsidR="007A1B30">
        <w:rPr>
          <w:rFonts w:ascii="Preeti" w:hAnsi="Preeti"/>
          <w:sz w:val="32"/>
          <w:szCs w:val="32"/>
        </w:rPr>
        <w:t>sf] bz{g ug]{5 h'g dfG5]sf] ;+;fl/s / wfld{s enfO{sf] hdfgt lbG5g\ .</w:t>
      </w:r>
      <w:r w:rsidR="00F16DC2">
        <w:rPr>
          <w:rFonts w:ascii="Preeti" w:hAnsi="Preeti"/>
          <w:sz w:val="32"/>
          <w:szCs w:val="32"/>
        </w:rPr>
        <w:t xml:space="preserve"> </w:t>
      </w:r>
    </w:p>
    <w:p w:rsidR="007A1B30" w:rsidRDefault="007A1B30" w:rsidP="007A1B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eS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tTjblz{tf / cg'u|x k|bfg ug'{sf] jfrf u/]sf] 5, o;} sf/0f To;n]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|fx\o ul/lbPsf] 5 h'g z'4 / kljq 5g\ ca rfx] tL sfo{ xf]pg\ jf Jofkf/ jf kfl/&gt;lds jf vfg] s'/f jf k]o kbfy{ jf s'g} klg nfebfos s'/fsf ;|f]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dfW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7A1B30" w:rsidRPr="007555EC" w:rsidRDefault="007269E6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c</w:t>
      </w:r>
      <w:r w:rsidR="007A1B30" w:rsidRPr="007555EC">
        <w:rPr>
          <w:rFonts w:ascii="Preeti" w:hAnsi="Preeti"/>
          <w:b/>
          <w:bCs/>
          <w:color w:val="C00000"/>
          <w:sz w:val="40"/>
          <w:szCs w:val="40"/>
        </w:rPr>
        <w:t>f7f}+ pbfx/0fM</w:t>
      </w:r>
    </w:p>
    <w:p w:rsidR="007A1B30" w:rsidRDefault="007A1B30" w:rsidP="007A1B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:nfdn] ;d:t</w:t>
      </w:r>
      <w:r w:rsidR="009A583F">
        <w:rPr>
          <w:rFonts w:ascii="Preeti" w:hAnsi="Preeti"/>
          <w:sz w:val="32"/>
          <w:szCs w:val="32"/>
        </w:rPr>
        <w:t xml:space="preserve"> kljq / z'4 s'/f</w:t>
      </w:r>
      <w:r w:rsidR="006F33FA">
        <w:rPr>
          <w:rFonts w:ascii="Preeti" w:hAnsi="Preeti"/>
          <w:sz w:val="32"/>
          <w:szCs w:val="32"/>
        </w:rPr>
        <w:t>x¿</w:t>
      </w:r>
      <w:r w:rsidR="009A583F">
        <w:rPr>
          <w:rFonts w:ascii="Preeti" w:hAnsi="Preeti"/>
          <w:sz w:val="32"/>
          <w:szCs w:val="32"/>
        </w:rPr>
        <w:t>nfO{ hfoh -u|fx\o_ u/]sf] 5 ca rfx] Tof] vfB kbfy{dWo]sf] xf];\ jf k]o kbfy{dWo]sf], n'uf kmfF6 xf];\ jf zfbL ljjfxdWo]sf] .</w:t>
      </w:r>
    </w:p>
    <w:p w:rsidR="009A583F" w:rsidRDefault="009A583F" w:rsidP="009A583F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tL ;d:tnfO{ O:nfdn] xnfn / hfoh u/]sf] 5 h'g kljq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Gtu{t cfpF5g\, o;y{ cGgsf ;d:t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 kfgLdf ePsf h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df;', / yndf /xg] hgfj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f;'nfO{ hfoh eg]sf] 5, / oL ;d:tdWo] dfq To;af6 /f]s]sf] 5 h'g dgLif / wd{ cyjf z/L/ jf ;Dkl</w:t>
      </w:r>
      <w:r w:rsidR="00C235A6">
        <w:rPr>
          <w:rFonts w:ascii="Preeti" w:hAnsi="Preeti"/>
          <w:sz w:val="32"/>
          <w:szCs w:val="32"/>
        </w:rPr>
        <w:t>Qsf] nflu cz'4 / xflgsf/s Pj+ cklj</w:t>
      </w:r>
      <w:r>
        <w:rPr>
          <w:rFonts w:ascii="Preeti" w:hAnsi="Preeti"/>
          <w:sz w:val="32"/>
          <w:szCs w:val="32"/>
        </w:rPr>
        <w:t xml:space="preserve">q 5g\ . </w:t>
      </w:r>
    </w:p>
    <w:p w:rsidR="009A583F" w:rsidRDefault="009A583F" w:rsidP="009A58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;nfO{ To; cNnfxn] u|fx\o u¥of] Tof] To;sf] pksf/ / To;sf] wd{sf] ljz]iftfdWo]sf] xf], / h;af6 /f]lslbof] t To;sf] /f]Sg' klg To;sf] pksf/dWo]sf] g} xf], lsgls </w:t>
      </w:r>
      <w:r w:rsidR="00AD7536">
        <w:rPr>
          <w:rFonts w:ascii="Preeti" w:hAnsi="Preeti"/>
          <w:sz w:val="32"/>
          <w:szCs w:val="32"/>
        </w:rPr>
        <w:t>eSt</w:t>
      </w:r>
      <w:r w:rsidR="006F33FA">
        <w:rPr>
          <w:rFonts w:ascii="Preeti" w:hAnsi="Preeti"/>
          <w:sz w:val="32"/>
          <w:szCs w:val="32"/>
        </w:rPr>
        <w:t>x¿</w:t>
      </w:r>
      <w:r w:rsidR="00AD7536">
        <w:rPr>
          <w:rFonts w:ascii="Preeti" w:hAnsi="Preeti"/>
          <w:sz w:val="32"/>
          <w:szCs w:val="32"/>
        </w:rPr>
        <w:t>nfO{ o:tf] s'/faf6 /f]s]sf] 5 h'g pgL</w:t>
      </w:r>
      <w:r w:rsidR="006F33FA">
        <w:rPr>
          <w:rFonts w:ascii="Preeti" w:hAnsi="Preeti"/>
          <w:sz w:val="32"/>
          <w:szCs w:val="32"/>
        </w:rPr>
        <w:t>x¿</w:t>
      </w:r>
      <w:r w:rsidR="00AD7536">
        <w:rPr>
          <w:rFonts w:ascii="Preeti" w:hAnsi="Preeti"/>
          <w:sz w:val="32"/>
          <w:szCs w:val="32"/>
        </w:rPr>
        <w:t>sf] nflu xflgsf/s 5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To;sf] wd{sf] ljz]iftf g} xf] ls To;sf ;d:t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tTjblz{tf / enfO{ gLlxt 5, / xflgsf/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/ofot klg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:t} ljjfxsf] ;DaGwdf of] hfoh u/]sf] 5 ls dfG5]nfO{ h'g o'jtL dgk/f];\ To;}l;t ljjfx u/f];\ rf/ o'jtL;Dd . t o;df klg b'j} kIfsf] nflu enfO{ 5 / b'j} kIfaf6 xflgnfO{ x6fpFg' klg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} eStsf] nflu Pp6} ;dodf rf/ :jtGq dlxnfeGbf clws;+u ljjfx ug'{nfO{ hfoh u/]g lsgls rf/eGbf clws;Fu ljjfx ug'{df cGofo cTofrf/sf] eo 5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} of] s'/ftkm{ klg k|f]T;flxt u/]sf] 5 ls olb cGofo cTofrf/sf] eo 5 eg] dfq Ps dlxnfl;t ljjfx ug'{n] klg k'U5, h;n]ubf{ Tof] cGofo cTofrf/af6 afFr]/ ;'vb j}jflxs hLjgsf] cfgGb ef]Ug ;sf];\ .</w:t>
      </w:r>
    </w:p>
    <w:p w:rsidR="00CC137C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t h;/L ls ljjfx ljzfn cg'sDkf / k|d'v cfjZostfdWo]sf] xf]</w:t>
      </w:r>
      <w:r w:rsidR="00CC137C">
        <w:rPr>
          <w:rFonts w:ascii="Preeti" w:hAnsi="Preeti"/>
          <w:sz w:val="32"/>
          <w:szCs w:val="32"/>
        </w:rPr>
        <w:t>, o;} sf/0f cNnfxn] kf/kfr's] -tnfs_ nfO{ klg hfoh u/]sf] 5, tfls h;l;t dfG5]sf] x[bo pTkLl8t eOxfnf];\ jf b'j}aLr c;xdltsf] pTkft eOxfnf];\ t Tof] To;};Fu hLjg JotLt ug]{ pTkL8gdf afWo g/xf];\ h:tf]ls cNnfxsf] kmdf{g 5 M</w:t>
      </w:r>
    </w:p>
    <w:p w:rsidR="00CC137C" w:rsidRPr="00CC137C" w:rsidRDefault="00CC137C" w:rsidP="00CC137C">
      <w:pPr>
        <w:jc w:val="both"/>
        <w:rPr>
          <w:rFonts w:ascii="Arial" w:hAnsi="Arial"/>
          <w:sz w:val="32"/>
          <w:szCs w:val="32"/>
          <w:rtl/>
        </w:rPr>
      </w:pPr>
      <w:r w:rsidRPr="00CC137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C137C">
        <w:rPr>
          <w:rFonts w:ascii="QCF_P099" w:hAnsi="QCF_P099" w:cs="QCF_P099"/>
          <w:color w:val="FF0000"/>
          <w:sz w:val="32"/>
          <w:szCs w:val="32"/>
          <w:rtl/>
        </w:rPr>
        <w:t xml:space="preserve">ﮋ  ﮌ    ﮍ  ﮎ  ﮏ   ﮐ  ﮑﮒ  ﮓ  ﮔ  ﮕ  ﮖ  ﮗ  </w:t>
      </w:r>
      <w:r w:rsidRPr="00CC137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٣٠</w:t>
      </w:r>
    </w:p>
    <w:p w:rsidR="00AD7536" w:rsidRDefault="00CC137C" w:rsidP="00CC13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C137C">
        <w:rPr>
          <w:rFonts w:ascii="Preeti" w:hAnsi="Preeti"/>
          <w:sz w:val="32"/>
          <w:szCs w:val="32"/>
        </w:rPr>
        <w:t xml:space="preserve">M </w:t>
      </w:r>
      <w:r w:rsidRPr="00CC137C">
        <w:rPr>
          <w:rFonts w:ascii="Preeti" w:hAnsi="Preeti"/>
          <w:color w:val="FF0000"/>
          <w:sz w:val="32"/>
          <w:szCs w:val="32"/>
        </w:rPr>
        <w:t>olb nf]Ug] / :jf:gL Ps csf{af6 5'l6G5g\ eg] cNnfxn] k|To]snfO{ cfˆgf] clt bfgzLntfn] k|z:t ;fwg k|bfg ug]{5 / cNnfx clt pbf/ / a'l4dtf ;DkGg 5 .</w:t>
      </w:r>
      <w:r>
        <w:rPr>
          <w:rFonts w:ascii="Preeti" w:hAnsi="Preeti"/>
          <w:sz w:val="32"/>
          <w:szCs w:val="32"/>
        </w:rPr>
        <w:t xml:space="preserve"> - ;"/t'lGg;f !#) _</w:t>
      </w:r>
    </w:p>
    <w:p w:rsidR="00657CCA" w:rsidRPr="007555EC" w:rsidRDefault="00CC137C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gJjf}+ pbfx/0fM</w:t>
      </w:r>
    </w:p>
    <w:p w:rsidR="00CC137C" w:rsidRDefault="00CC137C" w:rsidP="00CC13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Nnfx / cNnfxsf /;"nn] </w:t>
      </w:r>
      <w:r w:rsidR="002835EB">
        <w:rPr>
          <w:rFonts w:ascii="Preeti" w:hAnsi="Preeti"/>
          <w:sz w:val="32"/>
          <w:szCs w:val="32"/>
        </w:rPr>
        <w:t xml:space="preserve">dfgjaLr Pscfsf{sf] lglDt o:tf xs clwsf/nfO{ </w:t>
      </w:r>
      <w:r w:rsidR="002835EB">
        <w:rPr>
          <w:rFonts w:ascii="Preeti" w:hAnsi="Preeti"/>
          <w:sz w:val="32"/>
          <w:szCs w:val="32"/>
        </w:rPr>
        <w:lastRenderedPageBreak/>
        <w:t>clgjfo{ u/]sf 5g\ h'g ls ;d:tl;t enfO{ pksf/ Gofo lg;fkmsf] Jojxf/ ug'{ / cGofo cTofrf/nfO{ TofUg' xf] .</w:t>
      </w:r>
    </w:p>
    <w:p w:rsidR="002835EB" w:rsidRDefault="002835EB" w:rsidP="002835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;/L ls tL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dfG5]sf] dftf lktfk|lt To;dfly clgjfo{ ul/Psf 5g\, / To;sf ;Gtfg, cfkmGtL, 5/l5d]sL, ;fyLefO / ;]js gf]s/k|lt clgjfo{ ul/Psf] 5, / o:t} &gt;LdtL / &gt;Ldfgsf Pscfsf{dfly h'g xs clwsf/ clgjfo{ ul/Psf] 5 Tof] klg .</w:t>
      </w:r>
    </w:p>
    <w:p w:rsidR="002835EB" w:rsidRDefault="002835EB" w:rsidP="002835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o:tf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'g JolStljz]if / ;dfhsf] cfjZostf x'g'sf] ;fy} To;sf] nflu k"/s klg x'g\, h;nfO{ k|s[lt / a'l4hL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f] dfGb5g\, / h;åf/f ;fdflh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/L ;DkGg ul/G5, / To;}åf/f nfebfo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bfg k|bfg ul/G5 xsjfnfsf] &gt;]0fL</w:t>
      </w:r>
      <w:r w:rsidR="0082458F">
        <w:rPr>
          <w:rFonts w:ascii="Preeti" w:hAnsi="Preeti"/>
          <w:sz w:val="32"/>
          <w:szCs w:val="32"/>
        </w:rPr>
        <w:t xml:space="preserve"> / cj:yfsf] cfwf/n]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tkfO{ o;df hlt ljrf/ ug'{x'G5 Tolt g} o;df enfO{sf] cfef; ug'{x'G5, / a'/fO{sf] ktgsf] cg'ej ug'{x'G5, / o;df ;fdfGo / </w:t>
      </w:r>
      <w:r>
        <w:rPr>
          <w:rFonts w:ascii="Preeti" w:hAnsi="Preeti"/>
          <w:sz w:val="32"/>
          <w:szCs w:val="32"/>
        </w:rPr>
        <w:lastRenderedPageBreak/>
        <w:t>ljlzi6 / lxts/ k|]d / ;'Jojxf/sf] bz{g ug'{x'G5 h'g tkfO{dfly o; wd{sf] dxfgtfnfO{ ;'blz{t u5{, / o; s'/fnfO{ klg ls of] wd{ b'j} nf]ssf] enfO{ / ;kmntfsf] hdfgt lbG5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;d:tsf] ;fy} tkfO{ of] klg cg'ej ug'{x'G5 ls o; wd{n] tf]s]sf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:yfg / ;do Pj+ ;d:t kl/l:ylt / /Lltsf] nflu Psgf; pko'St 5g\, / o;nfO{ ;d:t k|sf/sf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f/ kfpg'sf] ;fy} ;d:tsf] dgf]sfdgf k"0f{ ug]{jfnf / O{iof{ / zq'tfnfO{ gfz ug]{jfnf klg kfpg'x'G5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L ;d:tsf] 1fg o;af/] cWoog u/] </w:t>
      </w:r>
      <w:r w:rsidR="009F5CE4">
        <w:rPr>
          <w:rFonts w:ascii="Preeti" w:hAnsi="Preeti"/>
          <w:sz w:val="32"/>
          <w:szCs w:val="32"/>
        </w:rPr>
        <w:t>kZrft / o;sf ljifoj:t' / ;Gbe{nfO{ cWoog u/] kZrft g} yfxf x'G5 .</w:t>
      </w:r>
    </w:p>
    <w:p w:rsidR="00D72AAC" w:rsidRDefault="00D72AAC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9F5CE4" w:rsidRPr="007555EC" w:rsidRDefault="009F5CE4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bzf}+ pbfx/0fM</w:t>
      </w:r>
    </w:p>
    <w:p w:rsidR="009F5CE4" w:rsidRDefault="009F5CE4" w:rsidP="009F5C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}t[s wg ;DklQ / To;l;t ;+nUg ;d:t ;d:of / To;sf lgjf/0f / k}t[s wgsf] efuj08fsf] tl/sfnfO{</w:t>
      </w:r>
      <w:r w:rsidR="00696B94">
        <w:rPr>
          <w:rFonts w:ascii="Preeti" w:hAnsi="Preeti"/>
          <w:sz w:val="32"/>
          <w:szCs w:val="32"/>
        </w:rPr>
        <w:t xml:space="preserve"> O:nfdn] lj:tf/n] j0f{g u/]sf] 5, / o;sf] tTjblz{tftkm{ cNnfxn] o;/L ;+s]t u/]sf] 5M</w:t>
      </w:r>
    </w:p>
    <w:p w:rsidR="00696B94" w:rsidRPr="00696B94" w:rsidRDefault="00696B94" w:rsidP="00696B94">
      <w:pPr>
        <w:jc w:val="both"/>
        <w:rPr>
          <w:rFonts w:ascii="Arial" w:hAnsi="Arial"/>
          <w:sz w:val="32"/>
          <w:szCs w:val="32"/>
          <w:rtl/>
        </w:rPr>
      </w:pPr>
      <w:r w:rsidRPr="00696B94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696B94">
        <w:rPr>
          <w:rFonts w:ascii="QCF_P078" w:hAnsi="QCF_P078" w:cs="QCF_P078"/>
          <w:color w:val="FF0000"/>
          <w:sz w:val="32"/>
          <w:szCs w:val="32"/>
          <w:rtl/>
        </w:rPr>
        <w:t xml:space="preserve">  ﯵ  ﯶ  ﯷ  ﯸ  ﯹ     ﯺﯻ  </w:t>
      </w:r>
      <w:r w:rsidRPr="00696B9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١</w:t>
      </w:r>
    </w:p>
    <w:p w:rsidR="00696B94" w:rsidRDefault="00696B94" w:rsidP="00696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96B94">
        <w:rPr>
          <w:rFonts w:ascii="Preeti" w:hAnsi="Preeti"/>
          <w:sz w:val="32"/>
          <w:szCs w:val="32"/>
        </w:rPr>
        <w:t xml:space="preserve">M </w:t>
      </w:r>
      <w:r w:rsidRPr="00696B94">
        <w:rPr>
          <w:rFonts w:ascii="Preeti" w:hAnsi="Preeti"/>
          <w:color w:val="FF0000"/>
          <w:sz w:val="32"/>
          <w:szCs w:val="32"/>
        </w:rPr>
        <w:t>ltdLnfO{ kmfObfsf] b[li6sf]0fn] s'g rfxLF w]/} glhs 5 ltdLnfO{ yfxf 5}g .</w:t>
      </w:r>
      <w:r>
        <w:rPr>
          <w:rFonts w:ascii="Preeti" w:hAnsi="Preeti"/>
          <w:sz w:val="32"/>
          <w:szCs w:val="32"/>
        </w:rPr>
        <w:t xml:space="preserve"> -;"/t'g\ lg;f !! _</w:t>
      </w:r>
    </w:p>
    <w:p w:rsidR="00696B94" w:rsidRDefault="00B3412E" w:rsidP="00696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n] cfkm\gf]</w:t>
      </w:r>
      <w:r w:rsidR="00696B94">
        <w:rPr>
          <w:rFonts w:ascii="Preeti" w:hAnsi="Preeti"/>
          <w:sz w:val="32"/>
          <w:szCs w:val="32"/>
        </w:rPr>
        <w:t xml:space="preserve"> 1fgn]</w:t>
      </w:r>
      <w:r>
        <w:rPr>
          <w:rFonts w:ascii="Preeti" w:hAnsi="Preeti"/>
          <w:sz w:val="32"/>
          <w:szCs w:val="32"/>
        </w:rPr>
        <w:t>ubf{ dfnsf] efuj08f o;/L lgwf{l/t u/]sf] 5 h'g ;d:tsf] nflu nfebfos xf];\, / h'g dfG5]sf] x[bodf To;sf] dfnk|lt OR5f nfn;f x'G5 ls To;sf] dfn To;nfO{ ldnf];\ To;nfO{ klg Wofgdf /fv]/ / o; s'/fnfO{ Wofgdf /fv]/ ls s'g JolSt sltsf] xsbf/ 5 ;d:tnfO{ o;/L lgwf{l/t u¥of] h; efuj08fnfO{ ;d:t z'4 dgLif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f] eG5g\ .</w:t>
      </w:r>
    </w:p>
    <w:p w:rsidR="00DF6D7B" w:rsidRDefault="00DF6D7B" w:rsidP="00DF6D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lb o;sf] efuj08f dfG5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R5fdf lge{/ ul/GYof] eg] t o; ;d:ofdf ljsf/ / cz'l4 pTkGg eOxfNYof] / kIfkft u/]/ o;df o:tf]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n k|bfg ul/GYof] ls ;d:t s'/f c:tJo:t / cJojl:yt eOxfNYof] .</w:t>
      </w:r>
    </w:p>
    <w:p w:rsidR="00DF6D7B" w:rsidRDefault="00DF6D7B" w:rsidP="00DF6D7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cNnfxn] eStnfO{ o; s'/fdf of] :jtGqtf k|bfg u¥of] ls Tof] ;Tdfu{df cfkm\gf] dfnsf] s]xL c+znfO{ bfg lbg] p2]Zon] j;Lot -OR5fkq_ u/f];\, t/ ;fy} of] s'/f] klg lgwf{l/t u¥of] ls k"0f{ dfnsf] Ps ltxfOeGbf clwssf] j;Lot ug{ ;Sb}g, / of] klg :ki6 kfl/lbof] ls of] j;Lot To; JolQmsf] nflu gu/f];\ h'g To;sf] jfl/; klg xf];\, tfls h;nfO{ cNnfxn] ;d:t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hLljsf / z'4tfsf] sf/0f / dfWod agfPsf] 5</w:t>
      </w:r>
      <w:r w:rsidR="004A0919">
        <w:rPr>
          <w:rFonts w:ascii="Preeti" w:hAnsi="Preeti"/>
          <w:sz w:val="32"/>
          <w:szCs w:val="32"/>
        </w:rPr>
        <w:t xml:space="preserve"> To;}nfO{ a'l4xLg / cwdL{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 xml:space="preserve"> cfkm\gf] d[To'sf] ;do v]njf8sf] dfWod gagfpg\ . / /x\of] s'/f]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>sf] :j:ytf / z'4tfsf] cj:yfsf] t To; ;do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 xml:space="preserve">n] lgw{gtfsf] eosf] sf/0f dfn vr{ </w:t>
      </w:r>
      <w:r w:rsidR="004A0919">
        <w:rPr>
          <w:rFonts w:ascii="Preeti" w:hAnsi="Preeti"/>
          <w:sz w:val="32"/>
          <w:szCs w:val="32"/>
        </w:rPr>
        <w:lastRenderedPageBreak/>
        <w:t>ub}{gg\ h'gls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>sf] nflu xflgsf/s g} x'G5 .</w:t>
      </w:r>
    </w:p>
    <w:p w:rsidR="004A0919" w:rsidRPr="007555EC" w:rsidRDefault="004A0919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Uofx|f}+ pbfx/0fM</w:t>
      </w:r>
    </w:p>
    <w:p w:rsidR="004A0919" w:rsidRDefault="004A0919" w:rsidP="004A09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i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df]lhd o; wd{n] NofPsf b08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To;sf ;d:t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4A0919" w:rsidRDefault="004A0919" w:rsidP="000F2D2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o; sf/0f lsgls bf]if ug'{ / eSt Pj+ cNnfxsf] xs clwsf/dfly cltqmd0f ug'{ o:tf] 7"nf] cTofrf/ xf] h;åf/f lgod pNn+3g ul/g'sf] ;fy} ;+;fl/s / </w:t>
      </w:r>
      <w:r w:rsidR="000F2D2D">
        <w:rPr>
          <w:rFonts w:ascii="Preeti" w:hAnsi="Preeti"/>
          <w:sz w:val="32"/>
          <w:szCs w:val="32"/>
        </w:rPr>
        <w:t>wfld{s lgod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klg pNn+3g ul/G5, o;} sf/0f oL bf]if / cltqmd0f / ;Ldf pNn+3g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nflu cNnfxn] o:tf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 xml:space="preserve"> tf]s]sf] 5 h'g o;nfO{ ug]{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nflu k"0f{ ;r]ts x'g'sf] ;fy} o;sf] 3l6t x'g]qmdnfO{ /f]sf];\, / tL lgwf{l/t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dWo] jw ug'{, xft sf6\g', sf]/{f nufpg', / o; afx]s gfgfy/Lsf ;r]ts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 xml:space="preserve"> 5g\ .</w:t>
      </w:r>
    </w:p>
    <w:p w:rsidR="000F2D2D" w:rsidRDefault="000F2D2D" w:rsidP="000F2D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;d:tdf ;fdfGo / ljlzi6 nfe / lx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Llxt 5g\ h;nfO{ a'l4dfg dfG5] o; wd{sf] </w:t>
      </w:r>
      <w:r>
        <w:rPr>
          <w:rFonts w:ascii="Preeti" w:hAnsi="Preeti"/>
          <w:sz w:val="32"/>
          <w:szCs w:val="32"/>
        </w:rPr>
        <w:lastRenderedPageBreak/>
        <w:t>ljz]iftfsf] ¿kdf x]5{ . / a'/fO{nfO{ wfld{s ljwfg afx]s s'g} c? tl/sfn] k"0f{tof gi6 / ;dfKt ug{ ;lsb}g, h;nfO{ -ljwfgnfO{_ cNnfxn] a'/fO{sf] sdL clwstf, 7"nf] ;fgf] x'g] cj:yfsf] cfwf/df lgwf{l/t u/]sf] 5 .</w:t>
      </w:r>
    </w:p>
    <w:p w:rsidR="000F2D2D" w:rsidRPr="007555EC" w:rsidRDefault="000F2D2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Affx|f}+ pbfx/0fM</w:t>
      </w:r>
    </w:p>
    <w:p w:rsidR="000F2D2D" w:rsidRDefault="000F2D2D" w:rsidP="000F2D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Lo ljwfg</w:t>
      </w:r>
      <w:r w:rsidR="000C0D09">
        <w:rPr>
          <w:rFonts w:ascii="Preeti" w:hAnsi="Preeti"/>
          <w:sz w:val="32"/>
          <w:szCs w:val="32"/>
        </w:rPr>
        <w:t>n] dfG5]nfO{ cfkm\gf] dfnnfO{ sfo{Gjogdf Nofpg'af6 k|ltalGwt u/]sf] 5 ha To;sf] o; sfo{åf/f :jod\ To;nfO{ jf c?nfO{ xflg k'Ug] ;Defjgf xf];\ .</w:t>
      </w:r>
    </w:p>
    <w:p w:rsidR="000C0D09" w:rsidRDefault="000C0D09" w:rsidP="000C0D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pbfx/0f xf] kfun, a'l4xLg, / ;fgf] afnsnfO{ k|ltalGwt ug'{, / o:t} &gt;[0fLnfO{ k|ltalGwt ug'{</w:t>
      </w:r>
      <w:r w:rsidR="00CE25A7">
        <w:rPr>
          <w:rFonts w:ascii="Preeti" w:hAnsi="Preeti"/>
          <w:sz w:val="32"/>
          <w:szCs w:val="32"/>
        </w:rPr>
        <w:t xml:space="preserve"> tfls h; h;af6 To;n] &gt;[0f lnPsf] 5 ltgL</w:t>
      </w:r>
      <w:r w:rsidR="006F33FA">
        <w:rPr>
          <w:rFonts w:ascii="Preeti" w:hAnsi="Preeti"/>
          <w:sz w:val="32"/>
          <w:szCs w:val="32"/>
        </w:rPr>
        <w:t>x¿</w:t>
      </w:r>
      <w:r w:rsidR="00CE25A7">
        <w:rPr>
          <w:rFonts w:ascii="Preeti" w:hAnsi="Preeti"/>
          <w:sz w:val="32"/>
          <w:szCs w:val="32"/>
        </w:rPr>
        <w:t>nfO{ xflg gk'uf];\ .</w:t>
      </w:r>
    </w:p>
    <w:p w:rsidR="00CE25A7" w:rsidRDefault="00CE25A7" w:rsidP="00CE25A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;d:t O:nfd wd{sf] ;'Gb/tf / ljz]iftfdWo]sf] xf], lsgls dfG5]nfO{ To;sf] To; dfnnfO{ vr{ ug'{af6 /f]s nufOlbof] h;sf] Tof] jf:tjdf xsbf/ lyof], t ha To;sf] o; </w:t>
      </w:r>
      <w:r>
        <w:rPr>
          <w:rFonts w:ascii="Preeti" w:hAnsi="Preeti"/>
          <w:sz w:val="32"/>
          <w:szCs w:val="32"/>
        </w:rPr>
        <w:lastRenderedPageBreak/>
        <w:t>sfo{df gfkmfeGbf xflgsf] ;Defjgf eof] t To;sf] xflgsf/stf lxteGbf clws eof] o;y{ To;df To;nfO{ s'g} k|sf/sf] pkof]u / ultljlwaf6 /f]s nufOlnof] ;a}nfO{ o; s'/fsf] 1fg u/fpg] p2]Zon] ls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 nfebfos sfo{ u?g\ h;df xflgsf] ;Defjgf gxf];\ .</w:t>
      </w:r>
    </w:p>
    <w:p w:rsidR="00232EFC" w:rsidRPr="007555EC" w:rsidRDefault="00232EFC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t]x|f}+ pbfx/0fM</w:t>
      </w:r>
    </w:p>
    <w:p w:rsidR="00345EEA" w:rsidRDefault="00232EFC" w:rsidP="00232E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o; wd{n]</w:t>
      </w:r>
      <w:r w:rsidR="00345EEA">
        <w:rPr>
          <w:rFonts w:ascii="Preeti" w:hAnsi="Preeti"/>
          <w:sz w:val="32"/>
          <w:szCs w:val="32"/>
        </w:rPr>
        <w:t xml:space="preserve"> xs clwsf/sf] hdfgt lbg] k|lta4tf, k|lt1f, c7f]6 === cflbnfO{ hfoh u¥of] h;åf/f xs clwsf/ wg ;DklQsf] hdfgt lbOG5 .</w:t>
      </w:r>
    </w:p>
    <w:p w:rsidR="00345EEA" w:rsidRDefault="00345EEA" w:rsidP="00345EEA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;/L ujfxL lbg' h'g xsnfO{ k"0f{ ug'{df ;xfos x'G5, / To;af6 OGsf/ ug]{ s'/fnfO{ /f]Sb5, / z+sf ;Gb]xnfO{ ;dfKt u5{ . h;/L w/f}6L, /]xg, hdfgt cflb h;åf/f xsnfO{ k"0f{ ul/G5 olb &gt;[0fL &gt;[0f r'Stf ug{ ;Sb}g .</w:t>
      </w:r>
    </w:p>
    <w:p w:rsidR="00C8212A" w:rsidRDefault="00254884" w:rsidP="00345E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345EEA">
        <w:rPr>
          <w:rFonts w:ascii="Preeti" w:hAnsi="Preeti"/>
          <w:sz w:val="32"/>
          <w:szCs w:val="32"/>
        </w:rPr>
        <w:t xml:space="preserve"> o;df h'g nfe</w:t>
      </w:r>
      <w:r w:rsidR="00C8212A">
        <w:rPr>
          <w:rFonts w:ascii="Preeti" w:hAnsi="Preeti"/>
          <w:sz w:val="32"/>
          <w:szCs w:val="32"/>
        </w:rPr>
        <w:t xml:space="preserve"> gLlxt 5 Tof] s;}l;t n's]sf] 5}g . o;}åf/f xssf] /Iff ul/G5, / cfk;L n]gb]gnfO{ Jojl:yt ul/G5, / xsbf/sf] xs Gofok"j{s To;nfO{ kmsf{OG5 . / o;}åf/f ;d:t Jofkfl/s ;d:of</w:t>
      </w:r>
      <w:r w:rsidR="006F33FA">
        <w:rPr>
          <w:rFonts w:ascii="Preeti" w:hAnsi="Preeti"/>
          <w:sz w:val="32"/>
          <w:szCs w:val="32"/>
        </w:rPr>
        <w:t>x¿</w:t>
      </w:r>
      <w:r w:rsidR="00C8212A">
        <w:rPr>
          <w:rFonts w:ascii="Preeti" w:hAnsi="Preeti"/>
          <w:sz w:val="32"/>
          <w:szCs w:val="32"/>
        </w:rPr>
        <w:t>sf] ;dfwfg ul/G5 .</w:t>
      </w:r>
    </w:p>
    <w:p w:rsidR="00C8212A" w:rsidRDefault="00C8212A" w:rsidP="00C821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o; w/f}6L / hdfgtsf] rng gePsf] eP w]/} Jojxfl/s / Jofkfl/s n]gb]g ;DkGg x'Fb}Gy], o;y{ of] xsjfn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/ h;n] pwf/L lnPsf] 5 b'j}sf] nflu clt nfebfos 5 .</w:t>
      </w:r>
    </w:p>
    <w:p w:rsidR="00C8212A" w:rsidRPr="007555EC" w:rsidRDefault="00C8212A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rf}b\xf}+ pbfx/0fM</w:t>
      </w:r>
    </w:p>
    <w:p w:rsidR="000411F1" w:rsidRDefault="00D72AAC" w:rsidP="00C821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wd{n] p</w:t>
      </w:r>
      <w:r w:rsidR="00C8212A">
        <w:rPr>
          <w:rFonts w:ascii="Preeti" w:hAnsi="Preeti"/>
          <w:sz w:val="32"/>
          <w:szCs w:val="32"/>
        </w:rPr>
        <w:t>ksf/ ug'{tkm{ pT;flxt u/]sf] 5 h;åf/f pksf/ ug]{jfnf cNnfxsxfF /fd|f] k|ltkmnsf] xsbf/ x'g'sf] ;fy} dflg;</w:t>
      </w:r>
      <w:r w:rsidR="006F33FA">
        <w:rPr>
          <w:rFonts w:ascii="Preeti" w:hAnsi="Preeti"/>
          <w:sz w:val="32"/>
          <w:szCs w:val="32"/>
        </w:rPr>
        <w:t>x¿</w:t>
      </w:r>
      <w:r w:rsidR="00C8212A">
        <w:rPr>
          <w:rFonts w:ascii="Preeti" w:hAnsi="Preeti"/>
          <w:sz w:val="32"/>
          <w:szCs w:val="32"/>
        </w:rPr>
        <w:t>af6 klg /fd|f] k|ltkmn kfpF5, km]l/ To;sf] dfn h:tf]sf] To:t} p;lt/ kms]{/ cfpF5</w:t>
      </w:r>
      <w:r w:rsidR="000411F1">
        <w:rPr>
          <w:rFonts w:ascii="Preeti" w:hAnsi="Preeti"/>
          <w:sz w:val="32"/>
          <w:szCs w:val="32"/>
        </w:rPr>
        <w:t xml:space="preserve"> . o;y{ o; k|sf/sf] sfo{ ;jf]{Ts[i6 sfo{ xf] h;df dfG5]sf] s'g} k|sf/sf] xflg x'Fb}g, h;/L &gt;[0f lbg' pwf/L lbg'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;df cg]sf}+ lx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'sf] ;fy}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jZostf k"0f{ ug'{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ljkbf x6fpg', / o:tf] k'0o / ;'sfo{sf] k|flKt 5 h;sf] cfFsng / sNkgf klg ug{ ;lsb}g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 of] s'/f] klg 5 ls dfG5]sf] dfn To;nfO{ lkmtf{ ldlnxfN5, / dfnsf] ;fy} Tof] cNnfxaf6 k|ltkmnsf] klg xsbf/ algxfN5 . / o; sfo{åf/f Tof] cfkm\gf] efOdfly pksf/ klg ul/xfN5 h;sf] sf/0fn] b'j}aLr k|]defj / ldqtf / ;DaGwsf] /fd|f] lj:tf/ x'G5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o:tf] pksf/sf] s'/f] h;nfO{ u/] kZrft To;nfO{ lkmtf{ lnOGg t o;tkm{ wd{bfo / bfgsf] ljifodf ;+s]t ul/Psf] 5 .</w:t>
      </w:r>
    </w:p>
    <w:p w:rsidR="000411F1" w:rsidRPr="007555EC" w:rsidRDefault="000411F1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kGb|xf}+ pbfx/0fM</w:t>
      </w:r>
    </w:p>
    <w:p w:rsidR="006E5370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L lgod sfg"g / ljlw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nfO{ cNnfxn] emu8f, ljjfb cflb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dfwfg ug'{sf] nflu cfwf/ agfPsf] 5</w:t>
      </w:r>
      <w:r w:rsidR="006E5370">
        <w:rPr>
          <w:rFonts w:ascii="Preeti" w:hAnsi="Preeti"/>
          <w:sz w:val="32"/>
          <w:szCs w:val="32"/>
        </w:rPr>
        <w:t xml:space="preserve"> h'g</w:t>
      </w:r>
      <w:r>
        <w:rPr>
          <w:rFonts w:ascii="Preeti" w:hAnsi="Preeti"/>
          <w:sz w:val="32"/>
          <w:szCs w:val="32"/>
        </w:rPr>
        <w:t xml:space="preserve"> b'j} kIf</w:t>
      </w:r>
      <w:r w:rsidR="006E5370">
        <w:rPr>
          <w:rFonts w:ascii="Preeti" w:hAnsi="Preeti"/>
          <w:sz w:val="32"/>
          <w:szCs w:val="32"/>
        </w:rPr>
        <w:t xml:space="preserve"> -jflb, </w:t>
      </w:r>
      <w:r w:rsidR="006E5370">
        <w:rPr>
          <w:rFonts w:ascii="Preeti" w:hAnsi="Preeti"/>
          <w:sz w:val="32"/>
          <w:szCs w:val="32"/>
        </w:rPr>
        <w:lastRenderedPageBreak/>
        <w:t>k|ltjfbL_ aLr ;TotfnfO{ rog ug'{df ;xfos x'G5 .</w:t>
      </w:r>
    </w:p>
    <w:p w:rsidR="006E5370" w:rsidRDefault="006E5370" w:rsidP="006E53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ljlw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ofo lg;fkmdf cfwfl/t 5g\ h'g k|s[lt / /Llt cg's"n klg 5g\ . o;y{ h;n] s'g} bfjL u5{ To;dfly of] ljlw clgjfo{ u5{ ls Tof] cfkm\gf] bfjLnfO{ ;To k|dfl0ft ug'{sf] nflu s'g} k|df0f k|:t't u/f];\ . t ha Tof] s'g} o:tf] k|df0f k]z ug'{df ;kmn eOxfN5 h'g To;sf] bfjLnfO{ an k'¥ofcf];\ jf To;nfO{ l;4 u/f];\, t h'g s'/fsf] To;n] bfjL u/]sf] x'G5 Tof] To;nfO{ k|fKt eOxfN5 . / hlxn] klg Tof] dfq bfjL u5{ / To;l;t s'g} k|df0f x'Fb}g t ljkIfL dfG5]dfly zky vfg' clgjfo{ ul/G5 ls Tof] zky vfP/ of] egf];\ ls To;sf] -bfjLstf{sf]_ bfjL lg/fwf/ 5, clg bfjL ug]{ dfG5]nfO{ s]xL k|fKt x'Fb}g .</w:t>
      </w:r>
    </w:p>
    <w:p w:rsidR="003A2BAA" w:rsidRDefault="006E5370" w:rsidP="006E5370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cNnfxn]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bhf{sf] cfwf/df k|df0f Nofpg] lgb]{zg u/]sf] 5, </w:t>
      </w:r>
      <w:r w:rsidR="003A2BAA">
        <w:rPr>
          <w:rFonts w:ascii="Preeti" w:hAnsi="Preeti"/>
          <w:sz w:val="32"/>
          <w:szCs w:val="32"/>
        </w:rPr>
        <w:t>/ cj:yf Pj+ ;fdflhs dfGo /Llt cg'i7fg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 / rng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nfO{ </w:t>
      </w:r>
      <w:r w:rsidR="003A2BAA">
        <w:rPr>
          <w:rFonts w:ascii="Preeti" w:hAnsi="Preeti"/>
          <w:sz w:val="32"/>
          <w:szCs w:val="32"/>
        </w:rPr>
        <w:lastRenderedPageBreak/>
        <w:t>klg k|df0f dfg]sf] 5 olb oL s'/f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 ;d:ofsf] k'li6 u?g\ .</w:t>
      </w:r>
    </w:p>
    <w:p w:rsidR="000411F1" w:rsidRDefault="003A2BAA" w:rsidP="003A2B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|df0fsf] cy{ xf]M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;TonfO{ :ki6 / 5n{+ª Pj+ k|dfl0ft u?g\ . / o:tf] cj:yfdf ha b'j} kIfsf] xs Psgf; b]lvof];\ / s'g} k|df0f o:tf]vfnsf] gxf];\ h'g s;}nfO{ clws xsbf/ l;4 u/f];\</w:t>
      </w:r>
      <w:r w:rsidR="000411F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 o:tf] cj:yfdf Gofof]lrt tl/sfn] ;'nxtkm{ dfu{blz{t u/]sf] 5, / k|To]s ;d:of</w:t>
      </w:r>
      <w:r w:rsidR="00B63DD0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;'nxsf] tl/sf ;d:ofsf] cj:yf cg's"n x'G5 .</w:t>
      </w:r>
    </w:p>
    <w:p w:rsidR="003A2BAA" w:rsidRDefault="003A2BAA" w:rsidP="003A2B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;'nx ug]{ qmddf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tkm{ k|f]T;flxt u/]sf] 5 h;åf/f b'j} kIfsf] lrQ klg a'emf];\, / s;}dfly cGofo klg gxf];\, / To;åf/f s;}nfO{ xflg klg gk'uf];\, / b'j} kIfaLrsf] emu8f / ljjfbsf] klg</w:t>
      </w:r>
      <w:r w:rsidR="00DE65F5">
        <w:rPr>
          <w:rFonts w:ascii="Preeti" w:hAnsi="Preeti"/>
          <w:sz w:val="32"/>
          <w:szCs w:val="32"/>
        </w:rPr>
        <w:t xml:space="preserve"> lgjf/0f eOxfnf];\ .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b'O{ kIfaLr lg;fkm ug'{sf] ;jf]{Ts[i6 tl/sf Gofosf] tl/sf xf], h;åf/f b'j} kIf /fhL klg </w:t>
      </w:r>
      <w:r>
        <w:rPr>
          <w:rFonts w:ascii="Preeti" w:hAnsi="Preeti"/>
          <w:sz w:val="32"/>
          <w:szCs w:val="32"/>
        </w:rPr>
        <w:lastRenderedPageBreak/>
        <w:t>eOxfN5g\ / ;d:ofsf] ;dfwfg x'g'sf] ;fy} s'g} ;+lbUbtf klg afFsL /xb}g .</w:t>
      </w:r>
    </w:p>
    <w:p w:rsidR="00DE65F5" w:rsidRPr="007555EC" w:rsidRDefault="00DE65F5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;f]n\xf}+ pbfx/0fM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n] cfk;df k/fdz{ ug'{sf] klg cfb]z lbPsf] 5, / cf:yfj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/]sf] 5 o; s'/fdf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;f+;fl/s / wfld{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;L k/fdz{ / ;/;Nnfxaf6 kfl/t u5{g\ .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; ljzfn cfwf/dfly dxfg a'l4hL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:nfdsf] k|z+;f u/]sf] 5g\, / of] pbuf/ klg k|s6 u/]sf 5g\ ls Jojxfl/s s'/f / cj:y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xL tl/sfn] sfo{Gjogdf Nofpg'sf] nflu of] Psnf] dfWod xf], / of] g} Tof] dfWod xf] h;åf/f nIo / ;TotfnfO{ k|fKt ug{;lsG5, / o;}åf/f GofonfO{ sfo{Gjogdf Nofpg ;lsG5 .</w:t>
      </w:r>
    </w:p>
    <w:p w:rsidR="00DE65F5" w:rsidRDefault="00AC5898" w:rsidP="00AC58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h'g dfG5] hlt o;nfO{ sfo{Gjogdf NofpF5 To;sf] pGglt / k|ultsf] of] dfWod eOxfN5, / </w:t>
      </w:r>
      <w:r>
        <w:rPr>
          <w:rFonts w:ascii="Preeti" w:hAnsi="Preeti"/>
          <w:sz w:val="32"/>
          <w:szCs w:val="32"/>
        </w:rPr>
        <w:lastRenderedPageBreak/>
        <w:t>dfG5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af/] 1fg hlt clws x'G5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rf/sf] zlQm hlt g} lj:t[t x'G5 Tolt g} pgL o;sf] nfe / o;sf] cfjZostfnfO{ dx;"; u5{g\ . / ha o; cfwf/nfO{ cf/lDes sfnsf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\gf ;f+;fl/s / wfld{s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sfo{Gjogdf NofPsf lyP t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'4 cj:yfdf l7s7fs / Jojl:yt eOxfn]sf lyP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j:yf /fd|f]eGbf /fd|f] x'Fb} uPsf] lyof] . t/ ha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af6 k+l5g yfn] t wfld{s / ;+;fl/s b'j} If]qdf ljkmntfdf k/], / cfem+} ljkmntfsf] tNnf] :t/lt/ uO/x]sf 5g\, / olb k'gM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;tkm{ kms]{/ cfpg\ eg] k'gM pRrtd\ ;kmntf xft kfg{ ;Sb5g\ .</w:t>
      </w:r>
    </w:p>
    <w:p w:rsidR="00AC5898" w:rsidRPr="007555EC" w:rsidRDefault="00AC5898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;t|xf}+ pbfx/0fM</w:t>
      </w:r>
    </w:p>
    <w:p w:rsidR="0058207F" w:rsidRDefault="00AC5898" w:rsidP="00AC58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wd{ ;+;fl/s lxt / wfld{s lxtsf] ;'wf/sf] nflu klg k|oTgzLn 5, / zf/Ll/s Pj+ cflTds lxtnfO{</w:t>
      </w:r>
      <w:r w:rsidR="0058207F">
        <w:rPr>
          <w:rFonts w:ascii="Preeti" w:hAnsi="Preeti"/>
          <w:sz w:val="32"/>
          <w:szCs w:val="32"/>
        </w:rPr>
        <w:t xml:space="preserve"> Pslqt u5{ . / s'/cfg Pj+ xbL;xdf </w:t>
      </w:r>
      <w:r w:rsidR="0058207F">
        <w:rPr>
          <w:rFonts w:ascii="Preeti" w:hAnsi="Preeti"/>
          <w:sz w:val="32"/>
          <w:szCs w:val="32"/>
        </w:rPr>
        <w:lastRenderedPageBreak/>
        <w:t>o; cfwf/ cGtu{t w]/} s'/f</w:t>
      </w:r>
      <w:r w:rsidR="006F33FA">
        <w:rPr>
          <w:rFonts w:ascii="Preeti" w:hAnsi="Preeti"/>
          <w:sz w:val="32"/>
          <w:szCs w:val="32"/>
        </w:rPr>
        <w:t>x¿</w:t>
      </w:r>
      <w:r w:rsidR="0058207F">
        <w:rPr>
          <w:rFonts w:ascii="Preeti" w:hAnsi="Preeti"/>
          <w:sz w:val="32"/>
          <w:szCs w:val="32"/>
        </w:rPr>
        <w:t xml:space="preserve"> jl0f{t 5g\, / cNnfx Pj+ cNnfxsf /;"n oL b'j} s'/fnfO{ sfo{Gjog ug'{df hf]/ lbPsf 5g\, lsgls b'j} s'/f</w:t>
      </w:r>
      <w:r w:rsidR="006F33FA">
        <w:rPr>
          <w:rFonts w:ascii="Preeti" w:hAnsi="Preeti"/>
          <w:sz w:val="32"/>
          <w:szCs w:val="32"/>
        </w:rPr>
        <w:t>x¿</w:t>
      </w:r>
      <w:r w:rsidR="0058207F">
        <w:rPr>
          <w:rFonts w:ascii="Preeti" w:hAnsi="Preeti"/>
          <w:sz w:val="32"/>
          <w:szCs w:val="32"/>
        </w:rPr>
        <w:t xml:space="preserve"> Pscfsf{sf k"/s Pj+ ;xfos x'g\ .</w:t>
      </w:r>
    </w:p>
    <w:p w:rsidR="0035424B" w:rsidRDefault="0058207F" w:rsidP="005820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;[li6nfO{ dfq cfkm\gf] elQm ug]{ / To;sf] clwsf/nfO{ k"0f{ ug]{ p2]Zon] ;[li6 u/]sf] 5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hLljsf / To;sf ;fw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bfg u¥of] tf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L ;fw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km{t hLljsf k|fKt u/L To;åf/f To;sf] elQm ug'{df ;xfotf k|fKt u?g\, / Tof] ltgL</w:t>
      </w:r>
      <w:r w:rsidR="006F33FA">
        <w:rPr>
          <w:rFonts w:ascii="Preeti" w:hAnsi="Preeti"/>
          <w:sz w:val="32"/>
          <w:szCs w:val="32"/>
        </w:rPr>
        <w:t>x¿</w:t>
      </w:r>
      <w:r w:rsidR="0035424B">
        <w:rPr>
          <w:rFonts w:ascii="Preeti" w:hAnsi="Preeti"/>
          <w:sz w:val="32"/>
          <w:szCs w:val="32"/>
        </w:rPr>
        <w:t>sf aflx/L / cG</w:t>
      </w:r>
      <w:r>
        <w:rPr>
          <w:rFonts w:ascii="Preeti" w:hAnsi="Preeti"/>
          <w:sz w:val="32"/>
          <w:szCs w:val="32"/>
        </w:rPr>
        <w:t>tl/s cfjZostf</w:t>
      </w:r>
      <w:r w:rsidR="006F33FA">
        <w:rPr>
          <w:rFonts w:ascii="Preeti" w:hAnsi="Preeti"/>
          <w:sz w:val="32"/>
          <w:szCs w:val="32"/>
        </w:rPr>
        <w:t>x¿</w:t>
      </w:r>
      <w:r w:rsidR="0035424B">
        <w:rPr>
          <w:rFonts w:ascii="Preeti" w:hAnsi="Preeti"/>
          <w:sz w:val="32"/>
          <w:szCs w:val="32"/>
        </w:rPr>
        <w:t>df klg ;xfos xf];\ .</w:t>
      </w:r>
    </w:p>
    <w:p w:rsidR="0026612D" w:rsidRDefault="0035424B" w:rsidP="003542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sf/0f cNnfxn] of] cfb]z u/]g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cfkm\gf] cfTdfnfO{ ;Gt'i6 u/L z/L/nfO{ To:t} 5fl8lbpg\ . t/ o;sf] ;fy} xj; k"hf / ef]uljnf;af6 klg /f]s]sf] 5, / Tof] sfo{ ug]{ cfb]z u/]sf] 5 h;åf/f x[bo / cfTdfsf] ;fy z/L/nfO{ klg ;Gt'li6 k|fKt xf];\</w:t>
      </w:r>
      <w:r w:rsidR="0026612D">
        <w:rPr>
          <w:rFonts w:ascii="Preeti" w:hAnsi="Preeti"/>
          <w:sz w:val="32"/>
          <w:szCs w:val="32"/>
        </w:rPr>
        <w:t xml:space="preserve"> . / o;sf] z]if ljj/0f lgDgsf] pbfx/0fdf :ki6 ul/G5 .</w:t>
      </w:r>
    </w:p>
    <w:p w:rsidR="0026612D" w:rsidRPr="007555EC" w:rsidRDefault="0026612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c7\7fx|f}+ pbfx/0fM</w:t>
      </w:r>
    </w:p>
    <w:p w:rsidR="00AC5898" w:rsidRDefault="0026612D" w:rsidP="002661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n] 1fg, wd{, ;Qf, / k|zf;gnfO{ Pscfsf{sf] ;xfos / k"/s agfPsf] 5 .</w:t>
      </w:r>
    </w:p>
    <w:p w:rsidR="0026612D" w:rsidRDefault="0026612D" w:rsidP="0026612D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1fg / wd{ k|zf;gnfO{ k|jlGwt</w:t>
      </w:r>
      <w:r w:rsidR="00CF3D60">
        <w:rPr>
          <w:rFonts w:ascii="Preeti" w:hAnsi="Preeti"/>
          <w:sz w:val="32"/>
          <w:szCs w:val="32"/>
        </w:rPr>
        <w:t xml:space="preserve"> / Jojl:yt u5{ h;sf] cfwf/df ;Qfsf] gLj /flvG5, / k|zf;g k"0f{tof 1fg / wd{df lge{/ 5, h'gls tTjblz{tf / ;Tdfu{ xf], / of] g} lxt / ;kmntf xf] . t h;/L wd{ / ;Qf Ps ;fy Pscfsf{sf] ;xfos ePdf ;d:t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z'4 /xG5g\, To:t} ;d:t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klg Jojl:yt /xG5g\ . / hlxn] klg oL b'j} cnu eP Joj:yfkg / k|zf;gdf ljsf/ / cz'l4sf] pTkft x'g\yfNb5, / lxts/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/ ;'wf/jfbL tYo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n'Kt eOxfN5g\, / ;dfhdf ljefhg x'GyfNb5, / x[bo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ljeflht eO{ 6fl9G5g\, / dflg;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c;kmntf / cg}ltstflt/ emg{yfNb5g\ .</w:t>
      </w:r>
    </w:p>
    <w:p w:rsidR="00CF3D60" w:rsidRDefault="00CF3D60" w:rsidP="00CF3D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s'/fnfO{ of] s'/f ;dy{g u5{ lsM lj1fg hlt lj:tf/ eP klg, / 1fg hlt gfgf k|sf/sf] </w:t>
      </w:r>
      <w:r>
        <w:rPr>
          <w:rFonts w:ascii="Preeti" w:hAnsi="Preeti"/>
          <w:sz w:val="32"/>
          <w:szCs w:val="32"/>
        </w:rPr>
        <w:lastRenderedPageBreak/>
        <w:t>eP klg, / cljisfo{ sfo{ hlt ljzfn / clws eP klg</w:t>
      </w:r>
      <w:r w:rsidR="00F30113">
        <w:rPr>
          <w:rFonts w:ascii="Preeti" w:hAnsi="Preeti"/>
          <w:sz w:val="32"/>
          <w:szCs w:val="32"/>
        </w:rPr>
        <w:t xml:space="preserve"> h'g s'/f</w:t>
      </w:r>
      <w:r w:rsidR="006F33FA">
        <w:rPr>
          <w:rFonts w:ascii="Preeti" w:hAnsi="Preeti"/>
          <w:sz w:val="32"/>
          <w:szCs w:val="32"/>
        </w:rPr>
        <w:t>x¿</w:t>
      </w:r>
      <w:r w:rsidR="00F30113">
        <w:rPr>
          <w:rFonts w:ascii="Preeti" w:hAnsi="Preeti"/>
          <w:sz w:val="32"/>
          <w:szCs w:val="32"/>
        </w:rPr>
        <w:t>nfO{ O:nfdn] k|:t't / j0f{g u/]sf] 5 / To;df s'/cfgn] k|df0fLs/0f u/]sf] 5 To;sf] lj/f]w ub}{g gt To;sf] k|lts"n g} x'G5 . lsgls O:nfdLo ljwfg Tof] s'/f] k|:t't ub}{g h;nfO{ dgLif sa"n gu/f];\ / a'l4 :jLsf/ gu/f];\, a? O:nfd o:tf] s'/f k|:t't u5{ h;sf] z'4 dgLif k|z+;f u5{, / dgLif h'g s'/fsf] hfgsf/L ;+If]kdf jf lj:t[t tl/sfn] k|fKt ug'{df c;"Id x'G5 t To;sf] nflu cfsf]{ pbfx/0f lgDgdf j0f{g ul/G5 .</w:t>
      </w:r>
    </w:p>
    <w:p w:rsidR="000613DE" w:rsidRDefault="000613DE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F30113" w:rsidRPr="007555EC" w:rsidRDefault="00F30113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pGgfO;f}+ pbfx/0fM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Lo ljwfg o:t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:t't ub}{g h;nfO{ dgLif c;Dej 7fgf];\ jf h'g z'4 1fg lj?4 xf];\ .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o; s'/fsf] ;jf]{Ts[i6 k|df0f xf] ls h'g cNnfxsf] kf;df 5 tTjblz{tfo'St k|dfl0ft 5, / k|To]s :yfg / o'usf] nflu pko'St 5 .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4E3D98">
        <w:rPr>
          <w:rFonts w:ascii="Preeti" w:hAnsi="Preeti"/>
          <w:sz w:val="32"/>
          <w:szCs w:val="32"/>
        </w:rPr>
        <w:t>/ oL ;+lIfKt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nfO{ ;+If]kdf / lj:t[t tl/sfn] ;+;fl/s / ;fdflhs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dfkm{t / To;df ljrf/ Pj+ lrGtg dgg\ u/]/ yfxf kfOG5, / tL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 xml:space="preserve"> olb tL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 xml:space="preserve"> ;Todf cfwfl/t 5g\ eg] ljwfgn] j0f{g u/]sf] jf:tljstfsf] k|sfzdf To;sf] 5fgljg u/]/ To;sf] ;Totfaf/] yfxf kfOG5 . t o:tf] u/]/ o; s'/fsf] 1fg x'G5 ls h]hlt ljwfgn] k]z u/]sf] 5 Tof] tL ;d:t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:ki6Ls/0f xf], / of] klg 1fg x'G5 ls o;n] ;fgf]ltgf]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klg :ki6Ls/0f ug{ 5f8]sf] 5}g .</w:t>
      </w:r>
    </w:p>
    <w:p w:rsidR="004E3D98" w:rsidRPr="007555EC" w:rsidRDefault="0043033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l</w:t>
      </w:r>
      <w:r w:rsidR="004E3D98" w:rsidRPr="007555EC">
        <w:rPr>
          <w:rFonts w:ascii="Preeti" w:hAnsi="Preeti"/>
          <w:b/>
          <w:bCs/>
          <w:color w:val="C00000"/>
          <w:sz w:val="40"/>
          <w:szCs w:val="40"/>
        </w:rPr>
        <w:t>a;f}+ pbfx/0fM</w:t>
      </w:r>
    </w:p>
    <w:p w:rsidR="004E3D98" w:rsidRDefault="0043033D" w:rsidP="004E3D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4E3D98">
        <w:rPr>
          <w:rFonts w:ascii="Preeti" w:hAnsi="Preeti"/>
          <w:sz w:val="32"/>
          <w:szCs w:val="32"/>
        </w:rPr>
        <w:t>; wd{sf lj:t[t / b'ne{td\ O:nfdLo ljhodfly ;+lIfKt b[li6 xfNbf, / o;sf zq'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o; lj?4</w:t>
      </w:r>
      <w:r>
        <w:rPr>
          <w:rFonts w:ascii="Preeti" w:hAnsi="Preeti"/>
          <w:sz w:val="32"/>
          <w:szCs w:val="32"/>
        </w:rPr>
        <w:t xml:space="preserve"> eLif8 ;+3if{ / o;nfO{ clk|o 7fGbf 7fGb} klg o;sf] cfh;Dd Pp6f ;Ddflgt wd{sf] ¿kdf afFsL /xg' o;sf] dxfgtfdfly csf6\o k|df0f xf] .</w:t>
      </w:r>
    </w:p>
    <w:p w:rsidR="0043033D" w:rsidRDefault="0043033D" w:rsidP="0043033D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o;/L ls h;n] klg o; wd{sf] cf/lDes sfnnfO{ x]5{ To;nfO{ elnefFlt yfxf eOxfN5 ls s;/L o; wd{n] k"0f{ c/a pkdxfåLk h'gls ljeflht lyof] /</w:t>
      </w:r>
      <w:r w:rsidR="002E6F4B">
        <w:rPr>
          <w:rFonts w:ascii="Preeti" w:hAnsi="Preeti"/>
          <w:sz w:val="32"/>
          <w:szCs w:val="32"/>
        </w:rPr>
        <w:t xml:space="preserve"> cl:y/ c;gt'lnt</w:t>
      </w:r>
      <w:r>
        <w:rPr>
          <w:rFonts w:ascii="Preeti" w:hAnsi="Preeti"/>
          <w:sz w:val="32"/>
          <w:szCs w:val="32"/>
        </w:rPr>
        <w:t xml:space="preserve"> / zq'tfu|:t lyof]</w:t>
      </w:r>
      <w:r w:rsidR="002E6F4B">
        <w:rPr>
          <w:rFonts w:ascii="Preeti" w:hAnsi="Preeti"/>
          <w:sz w:val="32"/>
          <w:szCs w:val="32"/>
        </w:rPr>
        <w:t xml:space="preserve"> To;nfO{ Psh'6 ul/lbof], / To;sf s7f]/ dflg;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nfO{ gd| dflg;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;Fu ldnfof] /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sf] zq'tfnfO{ ;dfKt u/]/ To;sf] 7fpFdf O:nfdLo efOrf/fnfO{ :yflkt u¥of] .</w:t>
      </w:r>
    </w:p>
    <w:p w:rsidR="002E6F4B" w:rsidRDefault="007555EC" w:rsidP="002E6F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2E6F4B">
        <w:rPr>
          <w:rFonts w:ascii="Preeti" w:hAnsi="Preeti"/>
          <w:sz w:val="32"/>
          <w:szCs w:val="32"/>
        </w:rPr>
        <w:t>lg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 xml:space="preserve">n] w/tLsf Ps Ps u/L Pskl5 cfsf]{ b]znfO{ k/flht ug{ yfn], h;dWo] kmf/; / /f]d klg x'g\ h'gls To; ;dosf ;'k/ kfj/ </w:t>
      </w:r>
      <w:r w:rsidR="002E6F4B">
        <w:rPr>
          <w:rFonts w:ascii="Preeti" w:hAnsi="Preeti"/>
          <w:sz w:val="32"/>
          <w:szCs w:val="32"/>
        </w:rPr>
        <w:lastRenderedPageBreak/>
        <w:t>lyP, / d';ndfg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eGbf ;</w:t>
      </w:r>
      <w:r w:rsidR="000613DE">
        <w:rPr>
          <w:rFonts w:ascii="Preeti" w:hAnsi="Preeti"/>
          <w:sz w:val="32"/>
          <w:szCs w:val="32"/>
        </w:rPr>
        <w:t>}</w:t>
      </w:r>
      <w:r w:rsidR="002E6F4B">
        <w:rPr>
          <w:rFonts w:ascii="Preeti" w:hAnsi="Preeti"/>
          <w:sz w:val="32"/>
          <w:szCs w:val="32"/>
        </w:rPr>
        <w:t>Go zlQmdf kl/k"0f{ lgk'0f lyP, / ;}Go b[li6n] klg pgL clt w]/} ;]gfjfnf lyP, t} klg d';ndg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n] o; wd{sf] &gt;]i7tfn] / cf:yfsf] ann]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dfly ljho xftkf/], oxfF;Dd ls of] O</w:t>
      </w:r>
      <w:r w:rsidR="000613DE">
        <w:rPr>
          <w:rFonts w:ascii="Preeti" w:hAnsi="Preeti"/>
          <w:sz w:val="32"/>
          <w:szCs w:val="32"/>
        </w:rPr>
        <w:t>:nfd o; ljZjsf] k"j{b]lv klZrd;D</w:t>
      </w:r>
      <w:r w:rsidR="002E6F4B">
        <w:rPr>
          <w:rFonts w:ascii="Preeti" w:hAnsi="Preeti"/>
          <w:sz w:val="32"/>
          <w:szCs w:val="32"/>
        </w:rPr>
        <w:t>d lj:t[t eof] .</w:t>
      </w:r>
    </w:p>
    <w:p w:rsidR="002E6F4B" w:rsidRDefault="002E6F4B" w:rsidP="002E6F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0613DE">
        <w:rPr>
          <w:rFonts w:ascii="Preeti" w:hAnsi="Preeti"/>
          <w:sz w:val="32"/>
          <w:szCs w:val="32"/>
        </w:rPr>
        <w:t xml:space="preserve"> o;nfO{ cNnfxsf] k|tLs / /;"n ;N</w:t>
      </w:r>
      <w:r>
        <w:rPr>
          <w:rFonts w:ascii="Preeti" w:hAnsi="Preeti"/>
          <w:sz w:val="32"/>
          <w:szCs w:val="32"/>
        </w:rPr>
        <w:t>nNnfxf] cn}x] j;Nndsf] rdTsf/dWo] ulgg yflnof], o;y{ o; wd{df ;d"xsf ;d"x k"0f{ ;Gt'li6 / 1fgsf] cfwf/df k|j]z ug{ yfn] gls ha/h:tL h:tf]ls s]x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dfly cfIf]k nufpF5g\ .</w:t>
      </w:r>
    </w:p>
    <w:p w:rsidR="00604E29" w:rsidRDefault="00604E29" w:rsidP="00604E29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h'g JolQm klg o; s'/fdf ;+lIfKt b[li6 xfN5 To;nfO{ of] yfxf eOxfN5 ls of] g} Tof] ;Totf xf] h; lj?4 s'g} klg c;Totf sfod /xg ;Sb}g rfx] To;sf] zlQm clt ljzfn lsg gxf];\ / Tof] clt k|l;4 / lj:t[t lsg gxf];\ .</w:t>
      </w:r>
    </w:p>
    <w:p w:rsidR="00604E29" w:rsidRDefault="00604E29" w:rsidP="00604E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f] s'/f] k|s[lts tf}/n] yfxf kfOG5, / o; s'/fdf s'g} klg Gofostf{ Ps s0f a/f]a/ klg </w:t>
      </w:r>
      <w:r>
        <w:rPr>
          <w:rFonts w:ascii="Preeti" w:hAnsi="Preeti"/>
          <w:sz w:val="32"/>
          <w:szCs w:val="32"/>
        </w:rPr>
        <w:lastRenderedPageBreak/>
        <w:t xml:space="preserve">;Gb]x ug{ ;Sb}g . To; s'/f lj?4 h;nfO{ cfhsf s]xL </w:t>
      </w:r>
      <w:r w:rsidR="000613DE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]vs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]Vb5g\ lhgnfO{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sf/o'St afFuf] ;f]rljrf/n] O:nfd lj/f]wL lqmofsnfkdf nufOlbPsf] 5 .</w:t>
      </w:r>
    </w:p>
    <w:p w:rsidR="00604E29" w:rsidRDefault="00604E29" w:rsidP="000613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ljrf/ 5 ls O:nfd wd{sf] lj:tf/ / T</w:t>
      </w:r>
      <w:r w:rsidR="000613DE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;n] xft kf/]sf] ljho / ;kmn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ly{s tY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fwfl/t 5g\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Fuf] ljrf/df To; ;do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y{tGq tL b]z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y{tGqeGbf clws / 7f];\ lyof], cyf{t /f]d / kmf/;sf] cy{tGq c/a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sDhf]/ lyof] . of] pgL ljsf/o'St ljrf/ /fVg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5 t/ o; s'/fsf] sNkgf ug'{ klg o; s'/fnfO{ :ylut / gsfl/lbG5 .</w:t>
      </w:r>
    </w:p>
    <w:p w:rsidR="00604E29" w:rsidRDefault="00CA4DA2" w:rsidP="00604E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ljrf/ of]Uo s'/f] s] 5 eg] o:tf] s'g zlQm lyof] h;n] c/a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 of]Uo agfof] h;n]ubf{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;;fgf /fHonfO{ xf]Og a? o:tf 7"nf 7"nf ;fd|fH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 h'g To; ;dosf ;'k/ kfj/ lyP, / To; ;do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zlQmn]ubf{ sf]xL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fd'Gg] </w:t>
      </w:r>
      <w:r>
        <w:rPr>
          <w:rFonts w:ascii="Preeti" w:hAnsi="Preeti"/>
          <w:sz w:val="32"/>
          <w:szCs w:val="32"/>
        </w:rPr>
        <w:lastRenderedPageBreak/>
        <w:t>l6Sg ;Sb}gYof] .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/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Gofo cTofrf/o'St sfg"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ylut u/L s'/cfg / O:nfdsf ljw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nfu" u/] h;nfO{ ;a}n] sa"n u/], / t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klg h'g ;TonfO{{ dgk/fpFy] .</w:t>
      </w:r>
    </w:p>
    <w:p w:rsidR="00CA4DA2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] o; ljhonfO{ o:tf] JofVof ug{ ldN5 ls c/a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cy{tGqsf] sf/0fn] o:tf ;'k/ kfj/ b]z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sf lyP &lt;</w:t>
      </w:r>
    </w:p>
    <w:p w:rsidR="00CA4DA2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]Og sbflrt o:tf] eGg ldNb}g, / o:tf] t dfq ToxL eGg;S5 h'g O:nfd wd{dfly l6Kk0fL ug{ rfxG5, jf o:t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o:tf] s'/f ug{ ;Sb5g\ h'g dfq O:nfd lj/f]w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'g]sf 5g\ pgLnfO{ jf:tljstfaf/] s]xL 1fg g} 5}g .</w:t>
      </w:r>
    </w:p>
    <w:p w:rsidR="00CF754A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km]l/ o; wd{sf] </w:t>
      </w:r>
      <w:r w:rsidR="00CF754A">
        <w:rPr>
          <w:rFonts w:ascii="Preeti" w:hAnsi="Preeti"/>
          <w:sz w:val="32"/>
          <w:szCs w:val="32"/>
        </w:rPr>
        <w:t>clxn];Dd o;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o; lj?4 gfgfy/Lsf if8oGq / k|of;sf] afjh"b afFsL /xg', / k"0f{ ljZjdf tLj|tfn] lj:t[t x'g', o; s'/fdf k|df0f xf] ls of] wd{ cNnfxsf] k|tLs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 xml:space="preserve">dWo] Ps xf] . / of] g} cNnfxsf] </w:t>
      </w:r>
      <w:r w:rsidR="00CF754A">
        <w:rPr>
          <w:rFonts w:ascii="Preeti" w:hAnsi="Preeti"/>
          <w:sz w:val="32"/>
          <w:szCs w:val="32"/>
        </w:rPr>
        <w:lastRenderedPageBreak/>
        <w:t>jf:tljs ;To wd{ xf] . t olb o; wd{nfO{ k|ofKt ;xfotf k|fKt eOxfnf];\ h'g o;af6 o;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 if8oGq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nfO{ x6fOb]cf];\ eg] o; w/tLdfly o; afx]s s'g} cfsf]{ wd{ afFsL /xg] 5}g, / o; wd{nfO{ ;d:t dflg;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 xml:space="preserve"> lagf s'g} afWotf cfkm\gf] /fhL v'zLn] :jLsf/ ul/xfNg] 5g\, lsgls of] g} Tof] ;To / k|s[lts, lxts/ / ;dfh;'wf/s wd{ xf] h;sf] pgLnfO{ vf]h 5 . t/ d';ndfg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sDhf]/Lsf] sf/0f / pgL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ljefhg / pgL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if8oGq</w:t>
      </w:r>
      <w:r w:rsidR="006F33FA">
        <w:rPr>
          <w:rFonts w:ascii="Preeti" w:hAnsi="Preeti"/>
          <w:sz w:val="32"/>
          <w:szCs w:val="32"/>
        </w:rPr>
        <w:t>x¿</w:t>
      </w:r>
      <w:r w:rsidR="000613DE">
        <w:rPr>
          <w:rFonts w:ascii="Preeti" w:hAnsi="Preeti"/>
          <w:sz w:val="32"/>
          <w:szCs w:val="32"/>
        </w:rPr>
        <w:t>sf]</w:t>
      </w:r>
      <w:r w:rsidR="00CF754A">
        <w:rPr>
          <w:rFonts w:ascii="Preeti" w:hAnsi="Preeti"/>
          <w:sz w:val="32"/>
          <w:szCs w:val="32"/>
        </w:rPr>
        <w:t xml:space="preserve"> sf/0f o;sf] lj:tf/ x'g] ultdf afWo ag]sf] 5 . t cNnfxsf] zlQm afx]s c? s'g} zlQmaf6 o;af/] ;xfotfsf] cfzf 5}g .</w:t>
      </w:r>
    </w:p>
    <w:p w:rsidR="00B9519F" w:rsidRDefault="00B9519F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CF754A" w:rsidRPr="007555EC" w:rsidRDefault="00CF754A" w:rsidP="00C22CF2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PsfO;f}+ pbfx/0fM</w:t>
      </w:r>
    </w:p>
    <w:p w:rsidR="00CF754A" w:rsidRDefault="00CF754A" w:rsidP="00C22CF2">
      <w:pPr>
        <w:bidi w:val="0"/>
        <w:spacing w:after="0"/>
        <w:jc w:val="center"/>
        <w:rPr>
          <w:rFonts w:ascii="Preeti" w:hAnsi="Preeti"/>
          <w:b/>
          <w:bCs/>
          <w:color w:val="00B0F0"/>
          <w:sz w:val="32"/>
          <w:szCs w:val="32"/>
        </w:rPr>
      </w:pPr>
      <w:r w:rsidRPr="007555EC">
        <w:rPr>
          <w:rFonts w:ascii="Preeti" w:hAnsi="Preeti"/>
          <w:b/>
          <w:bCs/>
          <w:color w:val="00B0F0"/>
          <w:sz w:val="32"/>
          <w:szCs w:val="32"/>
        </w:rPr>
        <w:t>;d:t pbfx/0f</w:t>
      </w:r>
      <w:r w:rsidR="006F33FA" w:rsidRPr="007555EC">
        <w:rPr>
          <w:rFonts w:ascii="Preeti" w:hAnsi="Preeti"/>
          <w:b/>
          <w:bCs/>
          <w:color w:val="00B0F0"/>
          <w:sz w:val="32"/>
          <w:szCs w:val="32"/>
        </w:rPr>
        <w:t>x¿</w:t>
      </w:r>
      <w:r w:rsidRPr="007555EC">
        <w:rPr>
          <w:rFonts w:ascii="Preeti" w:hAnsi="Preeti"/>
          <w:b/>
          <w:bCs/>
          <w:color w:val="00B0F0"/>
          <w:sz w:val="32"/>
          <w:szCs w:val="32"/>
        </w:rPr>
        <w:t>nfO{ ;dfj]lzt</w:t>
      </w:r>
    </w:p>
    <w:p w:rsidR="00B9519F" w:rsidRPr="007555EC" w:rsidRDefault="00B9519F" w:rsidP="00B9519F">
      <w:pPr>
        <w:bidi w:val="0"/>
        <w:spacing w:after="0"/>
        <w:jc w:val="center"/>
        <w:rPr>
          <w:rFonts w:ascii="Preeti" w:hAnsi="Preeti"/>
          <w:b/>
          <w:bCs/>
          <w:color w:val="00B0F0"/>
          <w:sz w:val="32"/>
          <w:szCs w:val="32"/>
        </w:rPr>
      </w:pPr>
    </w:p>
    <w:p w:rsidR="00360EB9" w:rsidRDefault="00CF754A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cfwfl/t 5 ;To / lxts/ l;4fG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, / o:tf</w:t>
      </w:r>
      <w:r w:rsidR="00360EB9">
        <w:rPr>
          <w:rFonts w:ascii="Preeti" w:hAnsi="Preeti"/>
          <w:sz w:val="32"/>
          <w:szCs w:val="32"/>
        </w:rPr>
        <w:t xml:space="preserve"> lzi6frf/ / g}ltst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h'g dgLif / cfTdfnfO{ ;'wfb{5g\, / o:tf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h'g cj:yfnfO{ ;'wfb{5g\, / of] cfkm\gf ;d:t cfwf/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 k|df0f k|tLs / lgzfgL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cfwfl/t / lge{/ 5 . / of] wd{ cfwfl/t 5 d"lt{k"hfnfO{ TofUg'dfly, / dfq cNnfxl;t ;+nUg / To;df ljnLg x'g'df</w:t>
      </w:r>
      <w:r w:rsidR="000613DE">
        <w:rPr>
          <w:rFonts w:ascii="Preeti" w:hAnsi="Preeti"/>
          <w:sz w:val="32"/>
          <w:szCs w:val="32"/>
        </w:rPr>
        <w:t>ly, / To; afx]ssf ;d:t ldYof k"H</w:t>
      </w:r>
      <w:r w:rsidR="00360EB9">
        <w:rPr>
          <w:rFonts w:ascii="Preeti" w:hAnsi="Preeti"/>
          <w:sz w:val="32"/>
          <w:szCs w:val="32"/>
        </w:rPr>
        <w:t>o / c? ;[li6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l;t ;+nUg x'g] s'/fnfO{ gsfg'{dfly, / tL ;d:t kfv08 / cf8Da/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nfO{ TofUg'dfly h'g dgLif / k|s</w:t>
      </w:r>
      <w:r w:rsidR="000613DE">
        <w:rPr>
          <w:rFonts w:ascii="Preeti" w:hAnsi="Preeti"/>
          <w:sz w:val="32"/>
          <w:szCs w:val="32"/>
        </w:rPr>
        <w:t>[lt lj?4 5g\, / a'l4nfO{ x}/fg k</w:t>
      </w:r>
      <w:r w:rsidR="00360EB9">
        <w:rPr>
          <w:rFonts w:ascii="Preeti" w:hAnsi="Preeti"/>
          <w:sz w:val="32"/>
          <w:szCs w:val="32"/>
        </w:rPr>
        <w:t>fg]{jfnf 5g\ . / of] cfwfl/t 5 ;d:t lxts/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 xml:space="preserve">dfly, / ;d:t si6s/ / ljb|f]xL s'/fnfO{ x6fpg'dfly, / of] cfwfl/t 5 Gofodfly, / of] cfwfl/t 5 tL </w:t>
      </w:r>
      <w:r w:rsidR="00360EB9">
        <w:rPr>
          <w:rFonts w:ascii="Preeti" w:hAnsi="Preeti"/>
          <w:sz w:val="32"/>
          <w:szCs w:val="32"/>
        </w:rPr>
        <w:lastRenderedPageBreak/>
        <w:t>;d:t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tkm{ k|f]T;fxg ug'{dfly h'g ;/fxgLo 5g\ / clt pRrtd / k|ultzLn 5g\ cfkm\gf ;d:t y/L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åf/f .</w:t>
      </w:r>
    </w:p>
    <w:p w:rsidR="00360EB9" w:rsidRDefault="00360EB9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L jfS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JofVof ug'{ c;Dej 5, / h;l;t klg clnslt a'l4 5 Tof] o; s'/fsf] clek|fo lagf s'g} z+sf ;Gb]x k"0f{tof a'lemxfN5 .</w:t>
      </w:r>
    </w:p>
    <w:p w:rsidR="002835EB" w:rsidRPr="00657CCA" w:rsidRDefault="00360EB9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EE28E9">
        <w:rPr>
          <w:rFonts w:ascii="Preeti" w:hAnsi="Preeti"/>
          <w:sz w:val="32"/>
          <w:szCs w:val="32"/>
        </w:rPr>
        <w:t xml:space="preserve"> o;} ;+lIfKt s'/fdf d cfkm\gf] s'/fnfO{ 6'+UofpF5' lsgls oltåf/f  O:nfdsf tL ljz]iftf</w:t>
      </w:r>
      <w:r w:rsidR="006F33FA">
        <w:rPr>
          <w:rFonts w:ascii="Preeti" w:hAnsi="Preeti"/>
          <w:sz w:val="32"/>
          <w:szCs w:val="32"/>
        </w:rPr>
        <w:t>x¿</w:t>
      </w:r>
      <w:r w:rsidR="00EE28E9">
        <w:rPr>
          <w:rFonts w:ascii="Preeti" w:hAnsi="Preeti"/>
          <w:sz w:val="32"/>
          <w:szCs w:val="32"/>
        </w:rPr>
        <w:t>nfO{ klg a'em\g ;lsG5 h'g h'g o; wd{sf] dxfgtf / ljzfntf / ;d:t s'/f</w:t>
      </w:r>
      <w:r w:rsidR="006F33FA">
        <w:rPr>
          <w:rFonts w:ascii="Preeti" w:hAnsi="Preeti"/>
          <w:sz w:val="32"/>
          <w:szCs w:val="32"/>
        </w:rPr>
        <w:t>x¿</w:t>
      </w:r>
      <w:r w:rsidR="00EE28E9">
        <w:rPr>
          <w:rFonts w:ascii="Preeti" w:hAnsi="Preeti"/>
          <w:sz w:val="32"/>
          <w:szCs w:val="32"/>
        </w:rPr>
        <w:t xml:space="preserve">df o;sf] lxts/ x'g] s'/fnfO{ k|df0fLs/0f u5{ . </w:t>
      </w:r>
    </w:p>
    <w:p w:rsidR="00327C5B" w:rsidRDefault="008453FC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</w:t>
      </w:r>
      <w:r w:rsidR="00327C5B">
        <w:rPr>
          <w:rFonts w:ascii="Preeti" w:hAnsi="Preeti"/>
          <w:sz w:val="32"/>
          <w:szCs w:val="32"/>
          <w:lang w:bidi="ar-EG"/>
        </w:rPr>
        <w:t xml:space="preserve">odf d]/f] cNnfxl;t of] ljGtL 5 ls cNnfx xfdL ;a}nfO{ o; ax'd"No lstfaåf/f ;Todfu{nfO{ ckgfpg'sf] ;'cj;/ k|bfg u/f];\, / xfd|f ljutsf kfkx¿nfO{ </w:t>
      </w:r>
      <w:r w:rsidR="006B0921">
        <w:rPr>
          <w:rFonts w:ascii="Preeti" w:hAnsi="Preeti"/>
          <w:sz w:val="32"/>
          <w:szCs w:val="32"/>
          <w:lang w:bidi="ar-EG"/>
        </w:rPr>
        <w:t>Ifdfbfg lbO{ :ju{df k|j]z ug]{ e</w:t>
      </w:r>
      <w:r w:rsidR="00327C5B">
        <w:rPr>
          <w:rFonts w:ascii="Preeti" w:hAnsi="Preeti"/>
          <w:sz w:val="32"/>
          <w:szCs w:val="32"/>
          <w:lang w:bidi="ar-EG"/>
        </w:rPr>
        <w:t>fUojfg</w:t>
      </w:r>
      <w:r w:rsidR="006F33FA">
        <w:rPr>
          <w:rFonts w:ascii="Preeti" w:hAnsi="Preeti"/>
          <w:sz w:val="32"/>
          <w:szCs w:val="32"/>
          <w:lang w:bidi="ar-EG"/>
        </w:rPr>
        <w:t>x¿</w:t>
      </w:r>
      <w:r w:rsidR="00327C5B">
        <w:rPr>
          <w:rFonts w:ascii="Preeti" w:hAnsi="Preeti"/>
          <w:sz w:val="32"/>
          <w:szCs w:val="32"/>
          <w:lang w:bidi="ar-EG"/>
        </w:rPr>
        <w:t>dWo]sf] agfOb]cf];\ -cfdLg_ .</w:t>
      </w:r>
    </w:p>
    <w:p w:rsidR="003B415C" w:rsidRDefault="003B415C" w:rsidP="003B415C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</w:p>
    <w:p w:rsidR="003B415C" w:rsidRDefault="003B415C" w:rsidP="003B415C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</w:p>
    <w:p w:rsidR="003B415C" w:rsidRDefault="003B415C" w:rsidP="003B415C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</w:p>
    <w:p w:rsidR="003B415C" w:rsidRDefault="003B415C" w:rsidP="003B415C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</w:p>
    <w:p w:rsidR="003B415C" w:rsidRDefault="003B415C" w:rsidP="003B415C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</w:p>
    <w:p w:rsidR="00B9519F" w:rsidRPr="00B9519F" w:rsidRDefault="00B9519F" w:rsidP="00B9519F">
      <w:pPr>
        <w:bidi w:val="0"/>
        <w:jc w:val="center"/>
        <w:rPr>
          <w:rFonts w:ascii="Preeti" w:hAnsi="Preeti"/>
          <w:b/>
          <w:bCs/>
          <w:sz w:val="32"/>
          <w:szCs w:val="32"/>
          <w:lang w:bidi="ar-EG"/>
        </w:rPr>
      </w:pPr>
      <w:r w:rsidRPr="00B9519F">
        <w:rPr>
          <w:rFonts w:ascii="Preeti" w:hAnsi="Preeti"/>
          <w:b/>
          <w:bCs/>
          <w:sz w:val="32"/>
          <w:szCs w:val="32"/>
          <w:lang w:bidi="ar-EG"/>
        </w:rPr>
        <w:t>;dfKt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02FC6" w:rsidRP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5666DC" w:rsidRPr="003B415C" w:rsidRDefault="00B9519F" w:rsidP="003B415C">
      <w:pPr>
        <w:bidi w:val="0"/>
        <w:rPr>
          <w:rFonts w:ascii="Preeti" w:hAnsi="Preeti"/>
          <w:color w:val="205B83"/>
          <w:sz w:val="44"/>
          <w:szCs w:val="44"/>
          <w:lang w:bidi="ar-EG"/>
        </w:rPr>
      </w:pPr>
      <w:r>
        <w:rPr>
          <w:rFonts w:ascii="Preeti" w:hAnsi="Preeti"/>
          <w:color w:val="205B83"/>
          <w:sz w:val="44"/>
          <w:szCs w:val="44"/>
          <w:lang w:bidi="ar-EG"/>
        </w:rPr>
        <w:br w:type="page"/>
      </w:r>
      <w:r w:rsidR="003B415C">
        <w:rPr>
          <w:rFonts w:ascii="Preeti" w:hAnsi="Preeti"/>
          <w:noProof/>
          <w:color w:val="205B83"/>
          <w:sz w:val="44"/>
          <w:szCs w:val="44"/>
        </w:rPr>
        <w:lastRenderedPageBreak/>
        <w:drawing>
          <wp:anchor distT="0" distB="0" distL="120396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055870" cy="7593496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6DC" w:rsidRPr="003B415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BA" w:rsidRDefault="00D975BA" w:rsidP="00E32771">
      <w:pPr>
        <w:spacing w:after="0" w:line="240" w:lineRule="auto"/>
      </w:pPr>
      <w:r>
        <w:separator/>
      </w:r>
    </w:p>
  </w:endnote>
  <w:endnote w:type="continuationSeparator" w:id="0">
    <w:p w:rsidR="00D975BA" w:rsidRDefault="00D975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EA60462F-488D-4BC2-8ACA-084C5A4DF7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006826CD-DE80-49CB-89CB-4F4A49E81759}"/>
    <w:embedBold r:id="rId3" w:fontKey="{46694847-A61C-4F13-AEDA-1A322DD376B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A4A8B314-A819-436D-A12F-DDF12D1D0C1D}"/>
    <w:embedBold r:id="rId5" w:fontKey="{3E7B456E-5BDB-4752-870D-8205B505279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6A4D97BB-E2AE-4726-AC60-D8869DDDA685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06A4DB46-94CE-4B1F-A8A9-38C8AAC53E2F}"/>
    <w:embedBold r:id="rId8" w:fontKey="{5D864556-904B-4CED-BFF0-54D9416C96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8578D07-1BC1-4789-8BFB-F2C5206B137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47204DD2-DD1C-438E-B2B1-0FED9966A8DB}"/>
    <w:embedBold r:id="rId11" w:fontKey="{CAE72B56-36C4-455B-9DA5-F848CB95F9E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5574879C-CBF9-4ACF-B3D0-9D078CA1AF0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8581FB2C-83EE-4FF1-A2BD-0AD69EAE9D6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C832AFF8-DA1C-41EE-8355-C7D78312B65B}"/>
    <w:embedBold r:id="rId15" w:fontKey="{F7EB484E-9E0D-4FA7-B565-19C34A0F618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0E12F3BB-B728-430A-8F62-C8CAF46E1809}"/>
    <w:embedBold r:id="rId17" w:fontKey="{ED283A30-D287-4A9D-B06C-30B7DCB7D10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1EE88DCC-F9A9-49AE-935E-E71006647EF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3F872737-97AF-4F0F-8B3D-8E60697ED438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B6B3734C-13D2-4B03-8456-24DCA440EEF5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61AF3532-2DDC-4195-B94C-43EAFA286AC4}"/>
    <w:embedBold r:id="rId22" w:fontKey="{9B4B3911-8D10-4CE4-BA6A-097E9DB26BF2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3" w:fontKey="{A233B008-2E51-470C-BF3F-10DAE8CE8A79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01D89005-8F21-48D0-84FF-3F7B2C237E57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5" w:fontKey="{7DB447FB-3157-4D5B-9955-450AA26E3C6D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DAF656F2-33EC-465D-98E0-4EDB4810F838}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D7D22BDA-FF52-4C04-AA54-66B4EB90E8BB}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A3DDD4CF-70B3-4830-B94F-2D454FA08B4C}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2C63C897-169D-4B88-ACC5-806BFAAB8681}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DD4B67C2-D874-4B32-B77B-15F6ADEE1FBE}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3EA92120-CB02-415B-8A10-20B85EF9433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6F5A76DA-397B-4F41-BDE3-EF2ED04EF7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6F33FA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BA" w:rsidRDefault="00D975BA" w:rsidP="00E32771">
      <w:pPr>
        <w:spacing w:after="0" w:line="240" w:lineRule="auto"/>
      </w:pPr>
      <w:r>
        <w:separator/>
      </w:r>
    </w:p>
  </w:footnote>
  <w:footnote w:type="continuationSeparator" w:id="0">
    <w:p w:rsidR="00D975BA" w:rsidRDefault="00D975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D975BA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6F33FA" w:rsidRPr="00B71399" w:rsidRDefault="006F33FA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6F33FA" w:rsidRPr="00A507EE" w:rsidRDefault="006F33FA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D975BA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F33FA" w:rsidRPr="002040BB" w:rsidRDefault="006F33FA" w:rsidP="002040BB">
                  <w:pPr>
                    <w:bidi w:val="0"/>
                    <w:spacing w:line="240" w:lineRule="auto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16"/>
                      <w:szCs w:val="16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F33FA" w:rsidRPr="00B71399" w:rsidRDefault="006F33FA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F0401D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</w:t>
                  </w:r>
                  <w:r w:rsidR="0058260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D975BA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8pt;margin-top:-20.65pt;width:329.1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F33FA" w:rsidRPr="00853076" w:rsidRDefault="006F33FA" w:rsidP="00F0401D">
                  <w:pP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54EC"/>
    <w:rsid w:val="0002055A"/>
    <w:rsid w:val="00027234"/>
    <w:rsid w:val="00031A77"/>
    <w:rsid w:val="0003750E"/>
    <w:rsid w:val="000411F1"/>
    <w:rsid w:val="00051AA1"/>
    <w:rsid w:val="000613DE"/>
    <w:rsid w:val="00061CAE"/>
    <w:rsid w:val="000743F2"/>
    <w:rsid w:val="00075ACC"/>
    <w:rsid w:val="00075E19"/>
    <w:rsid w:val="00080831"/>
    <w:rsid w:val="000834A3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B3852"/>
    <w:rsid w:val="000C0D09"/>
    <w:rsid w:val="000C2B16"/>
    <w:rsid w:val="000C3EB8"/>
    <w:rsid w:val="000D5816"/>
    <w:rsid w:val="000D7E15"/>
    <w:rsid w:val="000F2D2D"/>
    <w:rsid w:val="000F36BE"/>
    <w:rsid w:val="00100534"/>
    <w:rsid w:val="001112DB"/>
    <w:rsid w:val="00111D19"/>
    <w:rsid w:val="00116A0A"/>
    <w:rsid w:val="00121645"/>
    <w:rsid w:val="00126EF5"/>
    <w:rsid w:val="00127942"/>
    <w:rsid w:val="00135D1A"/>
    <w:rsid w:val="00140728"/>
    <w:rsid w:val="001635E6"/>
    <w:rsid w:val="00170DC6"/>
    <w:rsid w:val="00171C08"/>
    <w:rsid w:val="00180512"/>
    <w:rsid w:val="00187D3B"/>
    <w:rsid w:val="00192A9D"/>
    <w:rsid w:val="00193E69"/>
    <w:rsid w:val="00197E43"/>
    <w:rsid w:val="001A0D79"/>
    <w:rsid w:val="001A62BA"/>
    <w:rsid w:val="001C1DDC"/>
    <w:rsid w:val="001C34CB"/>
    <w:rsid w:val="001C3964"/>
    <w:rsid w:val="001E36E6"/>
    <w:rsid w:val="001E469C"/>
    <w:rsid w:val="001E5356"/>
    <w:rsid w:val="001F1DE2"/>
    <w:rsid w:val="001F1FDB"/>
    <w:rsid w:val="001F4E86"/>
    <w:rsid w:val="002040BB"/>
    <w:rsid w:val="002041A3"/>
    <w:rsid w:val="0021276A"/>
    <w:rsid w:val="002219E3"/>
    <w:rsid w:val="00232EFC"/>
    <w:rsid w:val="0023307B"/>
    <w:rsid w:val="0024373D"/>
    <w:rsid w:val="0024560C"/>
    <w:rsid w:val="00250210"/>
    <w:rsid w:val="00254884"/>
    <w:rsid w:val="00261A43"/>
    <w:rsid w:val="00264218"/>
    <w:rsid w:val="0026612D"/>
    <w:rsid w:val="00267C61"/>
    <w:rsid w:val="00270AE8"/>
    <w:rsid w:val="00270D05"/>
    <w:rsid w:val="002835EB"/>
    <w:rsid w:val="00284679"/>
    <w:rsid w:val="00290A0C"/>
    <w:rsid w:val="002939F0"/>
    <w:rsid w:val="002950AE"/>
    <w:rsid w:val="00295D0D"/>
    <w:rsid w:val="002B2FF1"/>
    <w:rsid w:val="002B662B"/>
    <w:rsid w:val="002B703B"/>
    <w:rsid w:val="002B71AE"/>
    <w:rsid w:val="002E6F4B"/>
    <w:rsid w:val="003072B2"/>
    <w:rsid w:val="00307FF0"/>
    <w:rsid w:val="003164D1"/>
    <w:rsid w:val="00317B3C"/>
    <w:rsid w:val="00323782"/>
    <w:rsid w:val="003238D3"/>
    <w:rsid w:val="00324A61"/>
    <w:rsid w:val="00325BE7"/>
    <w:rsid w:val="00327C5B"/>
    <w:rsid w:val="003345CE"/>
    <w:rsid w:val="003363F2"/>
    <w:rsid w:val="00345EEA"/>
    <w:rsid w:val="00347608"/>
    <w:rsid w:val="0035424B"/>
    <w:rsid w:val="00360D34"/>
    <w:rsid w:val="00360EB9"/>
    <w:rsid w:val="003A2BAA"/>
    <w:rsid w:val="003A78A9"/>
    <w:rsid w:val="003B415C"/>
    <w:rsid w:val="003B6677"/>
    <w:rsid w:val="003E1AC6"/>
    <w:rsid w:val="00402FC6"/>
    <w:rsid w:val="00410701"/>
    <w:rsid w:val="004117DE"/>
    <w:rsid w:val="0043033D"/>
    <w:rsid w:val="00436F57"/>
    <w:rsid w:val="00444D48"/>
    <w:rsid w:val="004462EA"/>
    <w:rsid w:val="00447B55"/>
    <w:rsid w:val="00450247"/>
    <w:rsid w:val="004506C5"/>
    <w:rsid w:val="00453054"/>
    <w:rsid w:val="004540FD"/>
    <w:rsid w:val="0046237D"/>
    <w:rsid w:val="0046566F"/>
    <w:rsid w:val="00466607"/>
    <w:rsid w:val="00483C8F"/>
    <w:rsid w:val="004A0919"/>
    <w:rsid w:val="004B1A14"/>
    <w:rsid w:val="004C1156"/>
    <w:rsid w:val="004C4ABD"/>
    <w:rsid w:val="004D7A14"/>
    <w:rsid w:val="004E2AD6"/>
    <w:rsid w:val="004E38A0"/>
    <w:rsid w:val="004E3D98"/>
    <w:rsid w:val="004E5B6A"/>
    <w:rsid w:val="004E5C17"/>
    <w:rsid w:val="004E78EF"/>
    <w:rsid w:val="004F34A9"/>
    <w:rsid w:val="00515DF4"/>
    <w:rsid w:val="00523C70"/>
    <w:rsid w:val="005379FA"/>
    <w:rsid w:val="005532D6"/>
    <w:rsid w:val="0055349A"/>
    <w:rsid w:val="00560FE0"/>
    <w:rsid w:val="005638DA"/>
    <w:rsid w:val="00563D74"/>
    <w:rsid w:val="0056649D"/>
    <w:rsid w:val="005666DC"/>
    <w:rsid w:val="0056738B"/>
    <w:rsid w:val="00572FED"/>
    <w:rsid w:val="00575281"/>
    <w:rsid w:val="00576658"/>
    <w:rsid w:val="0058207F"/>
    <w:rsid w:val="00582600"/>
    <w:rsid w:val="0058544F"/>
    <w:rsid w:val="0059087B"/>
    <w:rsid w:val="005A2707"/>
    <w:rsid w:val="005C0E10"/>
    <w:rsid w:val="005C31C8"/>
    <w:rsid w:val="005D0730"/>
    <w:rsid w:val="005D5D86"/>
    <w:rsid w:val="005E209D"/>
    <w:rsid w:val="005E2834"/>
    <w:rsid w:val="00604E29"/>
    <w:rsid w:val="00614C50"/>
    <w:rsid w:val="0062137D"/>
    <w:rsid w:val="00625374"/>
    <w:rsid w:val="00650333"/>
    <w:rsid w:val="00657CCA"/>
    <w:rsid w:val="00662A2B"/>
    <w:rsid w:val="00664FA0"/>
    <w:rsid w:val="006903CA"/>
    <w:rsid w:val="00693132"/>
    <w:rsid w:val="0069533C"/>
    <w:rsid w:val="00696B94"/>
    <w:rsid w:val="00697CD1"/>
    <w:rsid w:val="006B0921"/>
    <w:rsid w:val="006B4F4B"/>
    <w:rsid w:val="006B5AE3"/>
    <w:rsid w:val="006E1751"/>
    <w:rsid w:val="006E5370"/>
    <w:rsid w:val="006F33FA"/>
    <w:rsid w:val="00700A92"/>
    <w:rsid w:val="00717FAE"/>
    <w:rsid w:val="007212A0"/>
    <w:rsid w:val="00721AF4"/>
    <w:rsid w:val="007262A5"/>
    <w:rsid w:val="007269E6"/>
    <w:rsid w:val="00731F48"/>
    <w:rsid w:val="007360E9"/>
    <w:rsid w:val="007370A6"/>
    <w:rsid w:val="007475C7"/>
    <w:rsid w:val="00750067"/>
    <w:rsid w:val="00751A90"/>
    <w:rsid w:val="007555EC"/>
    <w:rsid w:val="0077162A"/>
    <w:rsid w:val="007758DF"/>
    <w:rsid w:val="00790C62"/>
    <w:rsid w:val="007A1B30"/>
    <w:rsid w:val="007B18DA"/>
    <w:rsid w:val="007B400A"/>
    <w:rsid w:val="007B4184"/>
    <w:rsid w:val="007B444E"/>
    <w:rsid w:val="007C5463"/>
    <w:rsid w:val="007D0FD8"/>
    <w:rsid w:val="007D1B47"/>
    <w:rsid w:val="007D4046"/>
    <w:rsid w:val="007E1A8B"/>
    <w:rsid w:val="007E3801"/>
    <w:rsid w:val="007E5889"/>
    <w:rsid w:val="007E70EB"/>
    <w:rsid w:val="007F2869"/>
    <w:rsid w:val="00814452"/>
    <w:rsid w:val="008210B3"/>
    <w:rsid w:val="0082458F"/>
    <w:rsid w:val="00827F92"/>
    <w:rsid w:val="0083706C"/>
    <w:rsid w:val="008453FC"/>
    <w:rsid w:val="0084557C"/>
    <w:rsid w:val="00846937"/>
    <w:rsid w:val="00853076"/>
    <w:rsid w:val="00855E30"/>
    <w:rsid w:val="00856FC4"/>
    <w:rsid w:val="008573A9"/>
    <w:rsid w:val="00865282"/>
    <w:rsid w:val="00867AEB"/>
    <w:rsid w:val="00876FB1"/>
    <w:rsid w:val="00877CAF"/>
    <w:rsid w:val="0088283E"/>
    <w:rsid w:val="00885CFF"/>
    <w:rsid w:val="00896F91"/>
    <w:rsid w:val="008975BB"/>
    <w:rsid w:val="008A5781"/>
    <w:rsid w:val="008A7D90"/>
    <w:rsid w:val="008B0BB0"/>
    <w:rsid w:val="008B2197"/>
    <w:rsid w:val="008B3703"/>
    <w:rsid w:val="008B6264"/>
    <w:rsid w:val="008D153A"/>
    <w:rsid w:val="008D3048"/>
    <w:rsid w:val="008D70C8"/>
    <w:rsid w:val="008E2038"/>
    <w:rsid w:val="008E301D"/>
    <w:rsid w:val="008E5619"/>
    <w:rsid w:val="008E56E6"/>
    <w:rsid w:val="008F4BF6"/>
    <w:rsid w:val="008F4C25"/>
    <w:rsid w:val="0090385D"/>
    <w:rsid w:val="0090756B"/>
    <w:rsid w:val="00910AF9"/>
    <w:rsid w:val="00912567"/>
    <w:rsid w:val="00914C9B"/>
    <w:rsid w:val="0092161F"/>
    <w:rsid w:val="00926D32"/>
    <w:rsid w:val="009373A2"/>
    <w:rsid w:val="00943DCA"/>
    <w:rsid w:val="00944C90"/>
    <w:rsid w:val="00945B26"/>
    <w:rsid w:val="00964E09"/>
    <w:rsid w:val="0097218D"/>
    <w:rsid w:val="0098423F"/>
    <w:rsid w:val="00991DAA"/>
    <w:rsid w:val="009967F9"/>
    <w:rsid w:val="009A4842"/>
    <w:rsid w:val="009A583F"/>
    <w:rsid w:val="009C5DE1"/>
    <w:rsid w:val="009D2310"/>
    <w:rsid w:val="009E19F8"/>
    <w:rsid w:val="009E7372"/>
    <w:rsid w:val="009F5CE4"/>
    <w:rsid w:val="00A02081"/>
    <w:rsid w:val="00A052E1"/>
    <w:rsid w:val="00A4287B"/>
    <w:rsid w:val="00A45878"/>
    <w:rsid w:val="00A507EE"/>
    <w:rsid w:val="00A53FCA"/>
    <w:rsid w:val="00A61E5C"/>
    <w:rsid w:val="00A747D9"/>
    <w:rsid w:val="00A8696C"/>
    <w:rsid w:val="00AA3FAB"/>
    <w:rsid w:val="00AC2B4F"/>
    <w:rsid w:val="00AC5898"/>
    <w:rsid w:val="00AD1116"/>
    <w:rsid w:val="00AD5723"/>
    <w:rsid w:val="00AD7536"/>
    <w:rsid w:val="00AE3553"/>
    <w:rsid w:val="00AE68E6"/>
    <w:rsid w:val="00AF7A68"/>
    <w:rsid w:val="00B06A19"/>
    <w:rsid w:val="00B127B2"/>
    <w:rsid w:val="00B134D0"/>
    <w:rsid w:val="00B14D16"/>
    <w:rsid w:val="00B21A66"/>
    <w:rsid w:val="00B26C4B"/>
    <w:rsid w:val="00B3412E"/>
    <w:rsid w:val="00B3510F"/>
    <w:rsid w:val="00B50A3A"/>
    <w:rsid w:val="00B510E0"/>
    <w:rsid w:val="00B615CF"/>
    <w:rsid w:val="00B63DD0"/>
    <w:rsid w:val="00B71399"/>
    <w:rsid w:val="00B71626"/>
    <w:rsid w:val="00B820AA"/>
    <w:rsid w:val="00B9519F"/>
    <w:rsid w:val="00BA0482"/>
    <w:rsid w:val="00BA456F"/>
    <w:rsid w:val="00BD15C2"/>
    <w:rsid w:val="00BD1874"/>
    <w:rsid w:val="00BD190F"/>
    <w:rsid w:val="00BE61F0"/>
    <w:rsid w:val="00BF04A9"/>
    <w:rsid w:val="00C03201"/>
    <w:rsid w:val="00C12AC9"/>
    <w:rsid w:val="00C16A48"/>
    <w:rsid w:val="00C22CF2"/>
    <w:rsid w:val="00C235A6"/>
    <w:rsid w:val="00C37C22"/>
    <w:rsid w:val="00C434B4"/>
    <w:rsid w:val="00C65F42"/>
    <w:rsid w:val="00C72BD4"/>
    <w:rsid w:val="00C8131A"/>
    <w:rsid w:val="00C8212A"/>
    <w:rsid w:val="00C856AE"/>
    <w:rsid w:val="00CA4DA2"/>
    <w:rsid w:val="00CB341F"/>
    <w:rsid w:val="00CC137C"/>
    <w:rsid w:val="00CD4735"/>
    <w:rsid w:val="00CE25A7"/>
    <w:rsid w:val="00CE2FE0"/>
    <w:rsid w:val="00CE7288"/>
    <w:rsid w:val="00CE7EBD"/>
    <w:rsid w:val="00CF3D60"/>
    <w:rsid w:val="00CF47CE"/>
    <w:rsid w:val="00CF754A"/>
    <w:rsid w:val="00D02E00"/>
    <w:rsid w:val="00D06CFA"/>
    <w:rsid w:val="00D14357"/>
    <w:rsid w:val="00D205B1"/>
    <w:rsid w:val="00D21696"/>
    <w:rsid w:val="00D25B1F"/>
    <w:rsid w:val="00D37F40"/>
    <w:rsid w:val="00D46176"/>
    <w:rsid w:val="00D462D1"/>
    <w:rsid w:val="00D472CF"/>
    <w:rsid w:val="00D72AAC"/>
    <w:rsid w:val="00D849A2"/>
    <w:rsid w:val="00D85A5F"/>
    <w:rsid w:val="00D90DE9"/>
    <w:rsid w:val="00D91DAB"/>
    <w:rsid w:val="00D92645"/>
    <w:rsid w:val="00D97265"/>
    <w:rsid w:val="00D975BA"/>
    <w:rsid w:val="00DA0A83"/>
    <w:rsid w:val="00DA36C5"/>
    <w:rsid w:val="00DA471B"/>
    <w:rsid w:val="00DA777E"/>
    <w:rsid w:val="00DB0D5D"/>
    <w:rsid w:val="00DB447E"/>
    <w:rsid w:val="00DC24FB"/>
    <w:rsid w:val="00DC63A9"/>
    <w:rsid w:val="00DC6A8E"/>
    <w:rsid w:val="00DD0228"/>
    <w:rsid w:val="00DD41DE"/>
    <w:rsid w:val="00DD4AFF"/>
    <w:rsid w:val="00DD6722"/>
    <w:rsid w:val="00DD78E7"/>
    <w:rsid w:val="00DE65F5"/>
    <w:rsid w:val="00DF64C8"/>
    <w:rsid w:val="00DF6D7B"/>
    <w:rsid w:val="00E25D4B"/>
    <w:rsid w:val="00E26CBE"/>
    <w:rsid w:val="00E32771"/>
    <w:rsid w:val="00E3745F"/>
    <w:rsid w:val="00E46A75"/>
    <w:rsid w:val="00E54B89"/>
    <w:rsid w:val="00E54F24"/>
    <w:rsid w:val="00E56766"/>
    <w:rsid w:val="00E67509"/>
    <w:rsid w:val="00E71BBC"/>
    <w:rsid w:val="00E76FC5"/>
    <w:rsid w:val="00E85973"/>
    <w:rsid w:val="00E9662B"/>
    <w:rsid w:val="00EA3BF3"/>
    <w:rsid w:val="00EB6A67"/>
    <w:rsid w:val="00EC3DBA"/>
    <w:rsid w:val="00EE28E9"/>
    <w:rsid w:val="00F0401D"/>
    <w:rsid w:val="00F16DC2"/>
    <w:rsid w:val="00F17D45"/>
    <w:rsid w:val="00F23CDB"/>
    <w:rsid w:val="00F2420A"/>
    <w:rsid w:val="00F24928"/>
    <w:rsid w:val="00F30113"/>
    <w:rsid w:val="00F3173B"/>
    <w:rsid w:val="00F31D28"/>
    <w:rsid w:val="00F34A5C"/>
    <w:rsid w:val="00F400E1"/>
    <w:rsid w:val="00F47543"/>
    <w:rsid w:val="00F552F9"/>
    <w:rsid w:val="00F61700"/>
    <w:rsid w:val="00F70515"/>
    <w:rsid w:val="00F80820"/>
    <w:rsid w:val="00F94358"/>
    <w:rsid w:val="00FB6A80"/>
    <w:rsid w:val="00FC2711"/>
    <w:rsid w:val="00FC67E3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3D65EE79-D198-4126-9472-2B665DE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898E-41BE-4DC5-BD55-289F4C5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60</Pages>
  <Words>5758</Words>
  <Characters>32821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इस्लामीय विशेषताहरूका केही मोतीहरूको संग्रह</vt:lpstr>
      <vt:lpstr/>
    </vt:vector>
  </TitlesOfParts>
  <Manager/>
  <Company>islamhouse.com</Company>
  <LinksUpToDate>false</LinksUpToDate>
  <CharactersWithSpaces>3850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इस्लामीय विशेषताहरूका केही मोतीहरूको संग्रह</dc:title>
  <dc:subject>इस्लामीय विशेषताहरूका केही मोतीहरूको संग्रह</dc:subject>
  <dc:creator>शैख अब्दुर्रहमान बिन नासिर बिन सअदी</dc:creator>
  <cp:keywords>इस्लामीय विशेषताहरूका केही मोतीहरूको संग्रह</cp:keywords>
  <dc:description>इस्लामीय विशेषताहरूका केही मोतीहरूको संग्रह</dc:description>
  <cp:lastModifiedBy>Mahmoud</cp:lastModifiedBy>
  <cp:revision>112</cp:revision>
  <cp:lastPrinted>2017-01-25T18:05:00Z</cp:lastPrinted>
  <dcterms:created xsi:type="dcterms:W3CDTF">2014-12-21T22:21:00Z</dcterms:created>
  <dcterms:modified xsi:type="dcterms:W3CDTF">2017-01-25T18:07:00Z</dcterms:modified>
  <cp:category/>
</cp:coreProperties>
</file>